
<file path=[Content_Types].xml><?xml version="1.0" encoding="utf-8"?>
<Types xmlns="http://schemas.openxmlformats.org/package/2006/content-types">
  <Default Extension="xml" ContentType="application/xml"/>
  <Default Extension="ppt" ContentType="application/vnd.ms-powerpoin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3A331791" w:rsidR="0018793C" w:rsidRDefault="0018793C" w:rsidP="0018793C">
      <w:pPr>
        <w:rPr>
          <w:ins w:id="30" w:author="MLH Barnes" w:date="2019-11-06T13:11:00Z"/>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551BFB81" w14:textId="42C59B19" w:rsidR="003B09CD" w:rsidRDefault="003B09CD" w:rsidP="0018793C">
      <w:pPr>
        <w:rPr>
          <w:bCs/>
          <w:i/>
          <w:iCs/>
        </w:rPr>
      </w:pPr>
      <w:r>
        <w:t xml:space="preserve">[ATIS-1000081]  </w:t>
      </w:r>
      <w:r>
        <w:rPr>
          <w:bCs/>
          <w:i/>
          <w:iCs/>
        </w:rPr>
        <w:t>Framework for Display of Verified Caller ID</w:t>
      </w:r>
    </w:p>
    <w:p w14:paraId="31DBD80A" w14:textId="4CB389BB" w:rsidR="003B09CD" w:rsidRPr="00E97DA4" w:rsidRDefault="003B09CD" w:rsidP="00E97DA4">
      <w:pPr>
        <w:spacing w:before="0" w:after="0"/>
        <w:jc w:val="left"/>
        <w:rPr>
          <w:rFonts w:cs="Arial"/>
          <w:i/>
          <w:sz w:val="36"/>
        </w:rPr>
      </w:pPr>
      <w:r w:rsidRPr="00E97DA4">
        <w:rPr>
          <w:bCs/>
          <w:iCs/>
        </w:rPr>
        <w:t>[ATIS-1000082]</w:t>
      </w:r>
      <w:ins w:id="31" w:author="ML Barnes" w:date="2020-04-28T11:48:00Z">
        <w:r w:rsidR="00E97DA4">
          <w:rPr>
            <w:bCs/>
            <w:iCs/>
          </w:rPr>
          <w:t xml:space="preserve"> </w:t>
        </w:r>
      </w:ins>
      <w:r w:rsidR="00E97DA4">
        <w:rPr>
          <w:bCs/>
          <w:i/>
          <w:iCs/>
        </w:rPr>
        <w:t xml:space="preserve"> </w:t>
      </w:r>
      <w:r w:rsidRPr="00E97DA4">
        <w:rPr>
          <w:rFonts w:cs="Arial"/>
          <w:i/>
          <w:shd w:val="clear" w:color="auto" w:fill="FFFFFF"/>
        </w:rPr>
        <w:t>SHAKEN APIs for a Centralized Signing and Signature Validation Server</w:t>
      </w:r>
    </w:p>
    <w:p w14:paraId="26B339F4" w14:textId="40564319" w:rsidR="0018793C" w:rsidRPr="0018793C" w:rsidRDefault="0018793C" w:rsidP="0018793C">
      <w:pPr>
        <w:rPr>
          <w:b/>
          <w:bCs/>
          <w:iCs/>
        </w:rPr>
      </w:pPr>
      <w:r>
        <w:t>[ATIS-</w:t>
      </w:r>
      <w:r w:rsidR="00872D19">
        <w:t>1000084</w:t>
      </w:r>
      <w:r>
        <w:t xml:space="preserve">]  </w:t>
      </w:r>
      <w:r w:rsidRPr="001A0470">
        <w:rPr>
          <w:bCs/>
          <w:i/>
          <w:iCs/>
        </w:rPr>
        <w:t>Operational and Management Considerations for SHAKEN STI Certification Authorities and Policy Administrators</w:t>
      </w: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r w:rsidR="00550C59">
        <w:t>xx.yyy</w:t>
      </w:r>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p>
    <w:p w14:paraId="180CF05F" w14:textId="1EB79796" w:rsidR="00D00E9A" w:rsidRPr="00240947" w:rsidRDefault="00D00E9A" w:rsidP="00D00E9A">
      <w:pPr>
        <w:rPr>
          <w:i/>
        </w:rPr>
      </w:pPr>
      <w:r w:rsidRPr="00437CB7">
        <w:t>RFC 3647</w:t>
      </w:r>
      <w:r w:rsidR="0018793C">
        <w:t>,</w:t>
      </w:r>
      <w:r>
        <w:rPr>
          <w:i/>
        </w:rPr>
        <w:t xml:space="preserve">  </w:t>
      </w:r>
      <w:r w:rsidRPr="00865369">
        <w:rPr>
          <w:i/>
        </w:rPr>
        <w:t>Internet X.509 Public Key Infrastructure Certificate Policy and Certification Practices Framework</w:t>
      </w:r>
    </w:p>
    <w:p w14:paraId="436E31E5" w14:textId="043F285E" w:rsidR="00D00E9A" w:rsidRPr="00240947" w:rsidRDefault="00D00E9A" w:rsidP="00D00E9A">
      <w:r w:rsidRPr="00240947">
        <w:t>RFC 3966</w:t>
      </w:r>
      <w:r w:rsidR="0018793C">
        <w:t>,</w:t>
      </w:r>
      <w:r w:rsidRPr="00240947">
        <w:t xml:space="preserve"> </w:t>
      </w:r>
      <w:r w:rsidRPr="00240947">
        <w:rPr>
          <w:i/>
        </w:rPr>
        <w:t>The tel URI for Telephone Numbers</w:t>
      </w:r>
    </w:p>
    <w:p w14:paraId="13329F10" w14:textId="05FC4D95" w:rsidR="00D00E9A" w:rsidRPr="001A0470" w:rsidRDefault="00D00E9A" w:rsidP="007C49BD">
      <w:r w:rsidRPr="00240947">
        <w:t>RFC 4949</w:t>
      </w:r>
      <w:r w:rsidR="0018793C">
        <w:t>,</w:t>
      </w:r>
      <w:r w:rsidRPr="00240947">
        <w:t xml:space="preserve"> </w:t>
      </w:r>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t>RFC 5905</w:t>
      </w:r>
      <w:r w:rsidR="0018793C">
        <w:t>,</w:t>
      </w:r>
      <w:r>
        <w:rPr>
          <w:i/>
        </w:rPr>
        <w:t xml:space="preserve"> Network Time Protocol Version 4 (NTPv4)</w:t>
      </w:r>
    </w:p>
    <w:p w14:paraId="12C06947" w14:textId="3B38FFC8" w:rsidR="000B35DB" w:rsidRPr="00240947" w:rsidRDefault="000B35DB" w:rsidP="000B35DB">
      <w:pPr>
        <w:rPr>
          <w:i/>
        </w:rPr>
      </w:pPr>
      <w:r w:rsidRPr="00240947">
        <w:t>RFC 7159</w:t>
      </w:r>
      <w:r w:rsidR="0018793C">
        <w:t>,</w:t>
      </w:r>
      <w:r w:rsidRPr="00240947">
        <w:rPr>
          <w:i/>
        </w:rPr>
        <w:t xml:space="preserve"> 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14B96D68" w:rsidR="000B35DB" w:rsidRPr="00240947" w:rsidRDefault="000B35DB" w:rsidP="000B35DB">
      <w:pPr>
        <w:rPr>
          <w:i/>
        </w:rPr>
      </w:pPr>
      <w:r w:rsidRPr="00240947">
        <w:t>RFC 7515</w:t>
      </w:r>
      <w:r w:rsidR="0018793C">
        <w:t>,</w:t>
      </w:r>
      <w:r w:rsidRPr="00240947">
        <w:rPr>
          <w:i/>
        </w:rPr>
        <w:t xml:space="preserve"> JSON Web Signatures (JWS)</w:t>
      </w:r>
    </w:p>
    <w:p w14:paraId="048496ED" w14:textId="28A6E8C7" w:rsidR="000B35DB" w:rsidRPr="00240947" w:rsidRDefault="000B35DB" w:rsidP="000B35DB">
      <w:pPr>
        <w:rPr>
          <w:i/>
        </w:rPr>
      </w:pPr>
      <w:r w:rsidRPr="00240947">
        <w:t>RFC 7516</w:t>
      </w:r>
      <w:r w:rsidR="0018793C">
        <w:t>,</w:t>
      </w:r>
      <w:r w:rsidRPr="00240947">
        <w:rPr>
          <w:i/>
        </w:rPr>
        <w:t xml:space="preserve"> JSON Web Algorithms (JWA)</w:t>
      </w:r>
    </w:p>
    <w:p w14:paraId="6D9EA34A" w14:textId="18E9917D" w:rsidR="000B35DB" w:rsidRPr="00240947" w:rsidRDefault="000B35DB" w:rsidP="000B35DB">
      <w:pPr>
        <w:rPr>
          <w:i/>
        </w:rPr>
      </w:pPr>
      <w:r w:rsidRPr="00240947">
        <w:lastRenderedPageBreak/>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0912E92F" w:rsidR="005A5332" w:rsidRPr="007C49BD" w:rsidRDefault="005A5332" w:rsidP="005A5332">
      <w:pPr>
        <w:rPr>
          <w:rFonts w:cs="Arial"/>
        </w:rPr>
      </w:pPr>
      <w:r>
        <w:rPr>
          <w:rFonts w:cs="Arial"/>
        </w:rPr>
        <w:t>RFC 8225</w:t>
      </w:r>
      <w:r w:rsidR="003B09CD">
        <w:rPr>
          <w:rFonts w:cs="Arial"/>
        </w:rPr>
        <w:t>,</w:t>
      </w:r>
      <w:r w:rsidRPr="007C49BD">
        <w:rPr>
          <w:rFonts w:cs="Arial"/>
        </w:rPr>
        <w:t xml:space="preserve"> </w:t>
      </w:r>
      <w:r w:rsidR="003B09CD">
        <w:rPr>
          <w:rFonts w:cs="Arial"/>
        </w:rPr>
        <w:t xml:space="preserve">PASSporT: </w:t>
      </w:r>
      <w:r w:rsidRPr="007C49BD">
        <w:rPr>
          <w:rFonts w:cs="Arial"/>
          <w:i/>
        </w:rPr>
        <w:t>Persona</w:t>
      </w:r>
      <w:ins w:id="32" w:author="MLH Barnes" w:date="2019-11-06T13:18:00Z">
        <w:r w:rsidR="003B09CD">
          <w:rPr>
            <w:rFonts w:cs="Arial"/>
            <w:i/>
          </w:rPr>
          <w:t>l</w:t>
        </w:r>
      </w:ins>
      <w:r w:rsidRPr="007C49BD">
        <w:rPr>
          <w:rFonts w:cs="Arial"/>
          <w:i/>
        </w:rPr>
        <w:t xml:space="preserve">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7D2AAF5C" w14:textId="344C0E21" w:rsidR="005A5332" w:rsidRDefault="00872D19" w:rsidP="005A5332">
      <w:pPr>
        <w:rPr>
          <w:ins w:id="33" w:author="MLH Barnes" w:date="2019-11-05T17:29:00Z"/>
          <w:rFonts w:cs="Arial"/>
          <w:i/>
          <w:iCs/>
        </w:rPr>
      </w:pPr>
      <w:r>
        <w:rPr>
          <w:rFonts w:cs="Arial"/>
        </w:rPr>
        <w:t>RFC 8555</w:t>
      </w:r>
      <w:r w:rsidR="005A5332" w:rsidRPr="005A5332">
        <w:rPr>
          <w:rFonts w:cs="Arial"/>
        </w:rPr>
        <w:t xml:space="preserve">, </w:t>
      </w:r>
      <w:r w:rsidR="005A5332" w:rsidRPr="005A5332">
        <w:rPr>
          <w:rFonts w:cs="Arial"/>
          <w:i/>
          <w:iCs/>
        </w:rPr>
        <w:t xml:space="preserve">Automatic Certificate Management Environment (ACME). </w:t>
      </w:r>
    </w:p>
    <w:p w14:paraId="2B78745F" w14:textId="0D9EB205" w:rsidR="00872D19" w:rsidRPr="00872D19" w:rsidRDefault="00872D19" w:rsidP="00E97DA4">
      <w:pPr>
        <w:spacing w:before="0" w:after="0"/>
        <w:jc w:val="left"/>
        <w:rPr>
          <w:rFonts w:cs="Arial"/>
          <w:i/>
        </w:rPr>
      </w:pPr>
      <w:r>
        <w:rPr>
          <w:rFonts w:cs="Arial"/>
        </w:rPr>
        <w:t xml:space="preserve">RFC 8588, </w:t>
      </w:r>
      <w:r w:rsidRPr="00E97DA4">
        <w:rPr>
          <w:rFonts w:cs="Arial"/>
          <w:bCs/>
          <w:i/>
          <w:color w:val="222222"/>
          <w:sz w:val="23"/>
          <w:szCs w:val="23"/>
          <w:shd w:val="clear" w:color="auto" w:fill="F9F9F9"/>
        </w:rPr>
        <w:t>Personal Assertion Token (P</w:t>
      </w:r>
      <w:r w:rsidR="003B09CD">
        <w:rPr>
          <w:rFonts w:cs="Arial"/>
          <w:bCs/>
          <w:i/>
          <w:color w:val="222222"/>
          <w:sz w:val="23"/>
          <w:szCs w:val="23"/>
          <w:shd w:val="clear" w:color="auto" w:fill="F9F9F9"/>
        </w:rPr>
        <w:t>A</w:t>
      </w:r>
      <w:r w:rsidRPr="00E97DA4">
        <w:rPr>
          <w:rFonts w:cs="Arial"/>
          <w:bCs/>
          <w:i/>
          <w:color w:val="222222"/>
          <w:sz w:val="23"/>
          <w:szCs w:val="23"/>
          <w:shd w:val="clear" w:color="auto" w:fill="F9F9F9"/>
        </w:rPr>
        <w:t>SSporT) Extension for Signature-based Handling of Asserted information using toKENs (SHAKEN)</w:t>
      </w:r>
    </w:p>
    <w:p w14:paraId="65D576DF" w14:textId="497DFD71" w:rsidR="0018793C" w:rsidRDefault="0018793C" w:rsidP="0018793C">
      <w:pPr>
        <w:rPr>
          <w:ins w:id="34" w:author="MLH Barnes" w:date="2019-11-05T17:30:00Z"/>
          <w:rFonts w:cs="Arial"/>
          <w:i/>
          <w:iCs/>
        </w:rPr>
      </w:pPr>
      <w:r w:rsidRPr="0018793C">
        <w:rPr>
          <w:rFonts w:cs="Arial"/>
        </w:rPr>
        <w:t>draft-</w:t>
      </w:r>
      <w:r w:rsidR="00DF1C81">
        <w:rPr>
          <w:rFonts w:cs="Arial"/>
        </w:rPr>
        <w:t>ietf</w:t>
      </w:r>
      <w:r w:rsidRPr="0018793C">
        <w:rPr>
          <w:rFonts w:cs="Arial"/>
        </w:rPr>
        <w:t>-acme-</w:t>
      </w:r>
      <w:r w:rsidR="00872D19">
        <w:rPr>
          <w:rFonts w:cs="Arial"/>
        </w:rPr>
        <w:t>authority-token</w:t>
      </w:r>
      <w:r w:rsidRPr="0018793C">
        <w:rPr>
          <w:rFonts w:cs="Arial"/>
        </w:rPr>
        <w:t xml:space="preserve">, </w:t>
      </w:r>
      <w:r w:rsidRPr="0018793C">
        <w:rPr>
          <w:rFonts w:cs="Arial"/>
          <w:i/>
          <w:iCs/>
        </w:rPr>
        <w:t xml:space="preserve">ACME Challenges </w:t>
      </w:r>
      <w:r w:rsidR="00872D19">
        <w:rPr>
          <w:rFonts w:cs="Arial"/>
          <w:i/>
          <w:iCs/>
        </w:rPr>
        <w:t>Using an Authority Token</w:t>
      </w:r>
      <w:r w:rsidRPr="0018793C">
        <w:rPr>
          <w:rFonts w:cs="Arial"/>
          <w:i/>
          <w:iCs/>
        </w:rPr>
        <w:t>. </w:t>
      </w:r>
    </w:p>
    <w:p w14:paraId="67DCED91" w14:textId="4B4666E7" w:rsidR="00872D19" w:rsidRDefault="00872D19" w:rsidP="00872D19">
      <w:pPr>
        <w:rPr>
          <w:rFonts w:cs="Arial"/>
          <w:bCs/>
          <w:i/>
          <w:iCs/>
        </w:rPr>
      </w:pPr>
      <w:r w:rsidRPr="0018793C">
        <w:rPr>
          <w:rFonts w:cs="Arial"/>
        </w:rPr>
        <w:t>draft-</w:t>
      </w:r>
      <w:r>
        <w:rPr>
          <w:rFonts w:cs="Arial"/>
        </w:rPr>
        <w:t>ietf</w:t>
      </w:r>
      <w:r w:rsidRPr="0018793C">
        <w:rPr>
          <w:rFonts w:cs="Arial"/>
        </w:rPr>
        <w:t>-acme-</w:t>
      </w:r>
      <w:r>
        <w:rPr>
          <w:rFonts w:cs="Arial"/>
        </w:rPr>
        <w:t>authority-token-tnauthlist</w:t>
      </w:r>
      <w:r w:rsidRPr="0018793C">
        <w:rPr>
          <w:rFonts w:cs="Arial"/>
        </w:rPr>
        <w:t xml:space="preserve">, </w:t>
      </w:r>
      <w:r w:rsidRPr="00E97DA4">
        <w:rPr>
          <w:rFonts w:cs="Arial"/>
          <w:bCs/>
          <w:i/>
          <w:iCs/>
        </w:rPr>
        <w:t>TNAuthList profile of ACME Authority Token</w:t>
      </w:r>
    </w:p>
    <w:p w14:paraId="246D2FDA" w14:textId="5101CC2A" w:rsidR="00872D19" w:rsidRPr="00E97DA4" w:rsidRDefault="00872D19" w:rsidP="00872D19">
      <w:pPr>
        <w:spacing w:before="0" w:after="0"/>
        <w:jc w:val="left"/>
        <w:rPr>
          <w:rFonts w:cs="Arial"/>
          <w:i/>
        </w:rPr>
      </w:pPr>
      <w:r w:rsidRPr="00E97DA4">
        <w:rPr>
          <w:rFonts w:cs="Arial"/>
          <w:bCs/>
          <w:color w:val="222222"/>
          <w:sz w:val="23"/>
          <w:szCs w:val="23"/>
          <w:shd w:val="clear" w:color="auto" w:fill="F9F9F9"/>
        </w:rPr>
        <w:t>draft-ietf-stir-passport-divert</w:t>
      </w:r>
      <w:r>
        <w:rPr>
          <w:rFonts w:cs="Arial"/>
          <w:bCs/>
          <w:i/>
          <w:color w:val="222222"/>
          <w:sz w:val="23"/>
          <w:szCs w:val="23"/>
          <w:shd w:val="clear" w:color="auto" w:fill="F9F9F9"/>
        </w:rPr>
        <w:t xml:space="preserve">, </w:t>
      </w:r>
      <w:r w:rsidRPr="00E97DA4">
        <w:rPr>
          <w:rFonts w:cs="Arial"/>
          <w:bCs/>
          <w:i/>
          <w:color w:val="222222"/>
          <w:sz w:val="23"/>
          <w:szCs w:val="23"/>
          <w:shd w:val="clear" w:color="auto" w:fill="F9F9F9"/>
        </w:rPr>
        <w:t>PASSporT Extension for Diverted Calls</w:t>
      </w:r>
    </w:p>
    <w:p w14:paraId="66E681B5" w14:textId="77777777" w:rsidR="00872D19" w:rsidRPr="00872D19" w:rsidRDefault="00872D19" w:rsidP="00872D19">
      <w:pPr>
        <w:rPr>
          <w:rFonts w:cs="Arial"/>
          <w:i/>
          <w:iCs/>
        </w:rPr>
      </w:pPr>
    </w:p>
    <w:p w14:paraId="0AEC3A08" w14:textId="36D4F52E" w:rsidR="00872D19" w:rsidRDefault="00872D19" w:rsidP="00872D19">
      <w:pPr>
        <w:rPr>
          <w:ins w:id="35" w:author="MLH Barnes" w:date="2019-11-05T17:30:00Z"/>
          <w:rFonts w:cs="Arial"/>
          <w:i/>
          <w:iCs/>
        </w:rPr>
      </w:pPr>
    </w:p>
    <w:p w14:paraId="41E1F645" w14:textId="77777777" w:rsidR="00872D19" w:rsidRPr="0018793C" w:rsidRDefault="00872D19" w:rsidP="0018793C">
      <w:pPr>
        <w:rPr>
          <w:rFonts w:cs="Arial"/>
        </w:rPr>
      </w:pP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lastRenderedPageBreak/>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B094DA3" w:rsidR="001F2162" w:rsidRDefault="00936491" w:rsidP="001F2162">
      <w:r>
        <w:t>See References.</w:t>
      </w:r>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r w:rsidRPr="004F0D3D">
              <w:rPr>
                <w:rFonts w:cs="Arial"/>
                <w:sz w:val="18"/>
                <w:szCs w:val="18"/>
                <w:lang w:val="fr-FR"/>
              </w:rPr>
              <w:t>Automated Certificate Management Environment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2F7021" w:rsidP="0061585C">
            <w:pPr>
              <w:rPr>
                <w:rFonts w:cs="Arial"/>
                <w:sz w:val="18"/>
                <w:szCs w:val="18"/>
              </w:rPr>
            </w:pPr>
            <w:hyperlink r:id="rId13" w:history="1">
              <w:r w:rsidR="00047DBF"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r w:rsidRPr="005044B8">
              <w:rPr>
                <w:rFonts w:cs="Arial"/>
                <w:sz w:val="18"/>
                <w:szCs w:val="18"/>
              </w:rPr>
              <w:lastRenderedPageBreak/>
              <w:t>PASSporT</w:t>
            </w:r>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Signature-based Handling of Asserted information using toKENs</w:t>
            </w:r>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325AF199" w14:textId="0EF45065" w:rsidR="00C45E2D" w:rsidRDefault="006F660C" w:rsidP="00C45E2D">
      <w:pPr>
        <w:jc w:val="left"/>
      </w:pPr>
      <w:r>
        <w:t xml:space="preserve">This </w:t>
      </w:r>
      <w:r w:rsidR="00C45E2D">
        <w:t xml:space="preserve">document provides an overview of the specifications that comprise the </w:t>
      </w:r>
      <w:r w:rsidR="00C45E2D" w:rsidRPr="00E14F2F">
        <w:t>Signature-based Handling of Asserted Information using Tokens (SHAKEN)</w:t>
      </w:r>
      <w:r w:rsidR="00C45E2D">
        <w:t xml:space="preserve"> Framework.   </w:t>
      </w:r>
      <w:r>
        <w:t xml:space="preserve"> </w:t>
      </w:r>
      <w:r w:rsidR="00C45E2D">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Default="001F2162" w:rsidP="00E97DA4">
      <w:pPr>
        <w:jc w:val="left"/>
      </w:pPr>
    </w:p>
    <w:p w14:paraId="05FE3D32" w14:textId="77777777" w:rsidR="00A81ADE" w:rsidRDefault="00A81ADE" w:rsidP="001F2162"/>
    <w:p w14:paraId="057E6895" w14:textId="77777777" w:rsidR="001F2162" w:rsidRDefault="007C06B0" w:rsidP="007C06B0">
      <w:pPr>
        <w:pStyle w:val="Heading2"/>
      </w:pPr>
      <w:r>
        <w:t>Reference Model</w:t>
      </w:r>
    </w:p>
    <w:p w14:paraId="5D7EBF32" w14:textId="0EB4257A" w:rsidR="0034017D" w:rsidRPr="0034017D" w:rsidRDefault="00C45E2D" w:rsidP="0034017D">
      <w:r>
        <w:t>The following diagram provides an overview of the SHAKEN framework, highlighting the specifications that provide the protocol details supporting the functionality.</w:t>
      </w:r>
    </w:p>
    <w:p w14:paraId="6279BB4D" w14:textId="759CF9C6" w:rsidR="0034017D" w:rsidRDefault="00EB5BA9" w:rsidP="0034017D">
      <w:pPr>
        <w:keepNext/>
        <w:jc w:val="center"/>
      </w:pPr>
      <w:ins w:id="36" w:author="MLH Barnes" w:date="2019-11-06T14:10:00Z">
        <w:del w:id="37" w:author="ML Barnes" w:date="2020-04-29T07:09:00Z">
          <w:r w:rsidDel="004645F1">
            <w:rPr>
              <w:noProof/>
            </w:rPr>
            <w:lastRenderedPageBreak/>
            <w:drawing>
              <wp:inline distT="0" distB="0" distL="0" distR="0" wp14:anchorId="50BED47D" wp14:editId="58C0EC82">
                <wp:extent cx="6159639"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KEN-overview-colors.jpg"/>
                        <pic:cNvPicPr/>
                      </pic:nvPicPr>
                      <pic:blipFill>
                        <a:blip r:embed="rId14"/>
                        <a:stretch>
                          <a:fillRect/>
                        </a:stretch>
                      </pic:blipFill>
                      <pic:spPr>
                        <a:xfrm>
                          <a:off x="0" y="0"/>
                          <a:ext cx="6213956" cy="3081284"/>
                        </a:xfrm>
                        <a:prstGeom prst="rect">
                          <a:avLst/>
                        </a:prstGeom>
                      </pic:spPr>
                    </pic:pic>
                  </a:graphicData>
                </a:graphic>
              </wp:inline>
            </w:drawing>
          </w:r>
        </w:del>
      </w:ins>
      <w:ins w:id="38" w:author="ML Barnes" w:date="2020-04-29T07:09:00Z">
        <w:r w:rsidR="004645F1">
          <w:rPr>
            <w:noProof/>
          </w:rPr>
          <w:drawing>
            <wp:inline distT="0" distB="0" distL="0" distR="0" wp14:anchorId="222719F1" wp14:editId="11FCD4F0">
              <wp:extent cx="8686800"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ins>
    </w:p>
    <w:p w14:paraId="73136684" w14:textId="77777777" w:rsidR="007C06B0" w:rsidRDefault="0034017D" w:rsidP="007C06B0">
      <w:pPr>
        <w:pStyle w:val="Caption"/>
      </w:pPr>
      <w:bookmarkStart w:id="39"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39"/>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6DA11C3E" w:rsidR="00371C9E" w:rsidRDefault="002A0996" w:rsidP="001A0470">
      <w:pPr>
        <w:pStyle w:val="Heading1"/>
      </w:pPr>
      <w:r>
        <w:lastRenderedPageBreak/>
        <w:t>ATIS</w:t>
      </w:r>
      <w:r w:rsidR="00371C9E">
        <w:t xml:space="preserve">/SIP Forum IP Network-Network Interface (IPNNI) Task </w:t>
      </w:r>
      <w:r w:rsidR="004C7ED6">
        <w:t>Force</w:t>
      </w:r>
    </w:p>
    <w:p w14:paraId="5210BB12" w14:textId="77777777" w:rsidR="00D23CC8" w:rsidRDefault="00D23CC8" w:rsidP="001A0470">
      <w:pPr>
        <w:jc w:val="left"/>
      </w:pPr>
    </w:p>
    <w:p w14:paraId="5B431BE0" w14:textId="51BA3410" w:rsidR="00371C9E" w:rsidRDefault="00371C9E" w:rsidP="001A0470">
      <w:pPr>
        <w:jc w:val="left"/>
      </w:pPr>
      <w:r>
        <w:t xml:space="preserve">The ATIS/SIP Forum IPNNI Task </w:t>
      </w:r>
      <w:r w:rsidR="004C7ED6">
        <w:t xml:space="preserve">Force </w:t>
      </w:r>
      <w:r>
        <w:t>has developed</w:t>
      </w:r>
      <w:ins w:id="40" w:author="ML Barnes" w:date="2020-04-29T07:14:00Z">
        <w:r w:rsidR="000B215C">
          <w:t xml:space="preserve"> and is developing</w:t>
        </w:r>
      </w:ins>
      <w:r>
        <w:t xml:space="preserve"> specifications defining</w:t>
      </w:r>
      <w:r w:rsidR="0061585C">
        <w:t xml:space="preserve"> </w:t>
      </w:r>
      <w:r w:rsidR="00D23CC8">
        <w:t xml:space="preserve">an ecosystem to support the SHAKEN framework in VoIP networks </w:t>
      </w:r>
      <w:r>
        <w:t>as follows:</w:t>
      </w:r>
    </w:p>
    <w:p w14:paraId="1A534ABB" w14:textId="0866AAB3" w:rsidR="00E97DA4" w:rsidRPr="00E97DA4" w:rsidRDefault="00D23CC8" w:rsidP="001A0470">
      <w:pPr>
        <w:pStyle w:val="ListParagraph"/>
        <w:numPr>
          <w:ilvl w:val="0"/>
          <w:numId w:val="50"/>
        </w:numPr>
        <w:jc w:val="left"/>
        <w:rPr>
          <w:ins w:id="41" w:author="ML Barnes" w:date="2020-04-28T11:51:00Z"/>
        </w:rPr>
      </w:pPr>
      <w:r w:rsidRPr="00D23CC8">
        <w:t xml:space="preserve">[ATIS-1000074] </w:t>
      </w:r>
      <w:r w:rsidRPr="00E97DA4">
        <w:t>Signature-based Handling of Asserted Information using Tokens (SHAKEN)</w:t>
      </w:r>
    </w:p>
    <w:p w14:paraId="3D6CF963" w14:textId="0F947904" w:rsidR="00D23CC8" w:rsidRPr="00E97DA4" w:rsidRDefault="00D23CC8" w:rsidP="00E97DA4">
      <w:pPr>
        <w:pStyle w:val="ListParagraph"/>
        <w:numPr>
          <w:ilvl w:val="0"/>
          <w:numId w:val="50"/>
        </w:numPr>
        <w:jc w:val="left"/>
        <w:rPr>
          <w:ins w:id="42" w:author="MLH Barnes" w:date="2019-11-06T13:20:00Z"/>
        </w:rPr>
      </w:pPr>
      <w:r w:rsidRPr="00D23CC8">
        <w:t xml:space="preserve">[ATIS-1000080] </w:t>
      </w:r>
      <w:r w:rsidRPr="00E97DA4">
        <w:rPr>
          <w:bCs/>
          <w:iCs/>
        </w:rPr>
        <w:t>Signature-based Handling of Asserted information using toKENs (SHAKEN): Governance Model and Certificate Management</w:t>
      </w:r>
    </w:p>
    <w:p w14:paraId="7F00A78D" w14:textId="77777777" w:rsidR="003B09CD" w:rsidRPr="003B09CD" w:rsidRDefault="003B09CD" w:rsidP="003B09CD">
      <w:pPr>
        <w:pStyle w:val="ListParagraph"/>
        <w:numPr>
          <w:ilvl w:val="0"/>
          <w:numId w:val="50"/>
        </w:numPr>
        <w:rPr>
          <w:bCs/>
          <w:i/>
          <w:iCs/>
        </w:rPr>
      </w:pPr>
      <w:r>
        <w:t xml:space="preserve">[ATIS-1000081]  </w:t>
      </w:r>
      <w:r w:rsidRPr="00E97DA4">
        <w:rPr>
          <w:bCs/>
          <w:iCs/>
        </w:rPr>
        <w:t>Framework for Display of Verified Caller ID</w:t>
      </w:r>
    </w:p>
    <w:p w14:paraId="359061B2" w14:textId="43B2D71C" w:rsidR="003B09CD" w:rsidRPr="00E97DA4" w:rsidRDefault="003B09CD" w:rsidP="00E97DA4">
      <w:pPr>
        <w:pStyle w:val="ListParagraph"/>
        <w:numPr>
          <w:ilvl w:val="0"/>
          <w:numId w:val="50"/>
        </w:numPr>
        <w:spacing w:before="0" w:after="0"/>
        <w:jc w:val="left"/>
        <w:rPr>
          <w:rFonts w:cs="Arial"/>
          <w:i/>
          <w:sz w:val="36"/>
        </w:rPr>
      </w:pPr>
      <w:r w:rsidRPr="003B09CD">
        <w:rPr>
          <w:bCs/>
          <w:iCs/>
        </w:rPr>
        <w:t>[ATIS-1000082]</w:t>
      </w:r>
      <w:r w:rsidRPr="00E97DA4">
        <w:rPr>
          <w:bCs/>
          <w:iCs/>
        </w:rPr>
        <w:t xml:space="preserve"> </w:t>
      </w:r>
      <w:r w:rsidRPr="00E97DA4">
        <w:t>SHAKEN APIs for a Centralized Signing and Signature Validation Server</w:t>
      </w:r>
    </w:p>
    <w:p w14:paraId="16780761" w14:textId="03356239" w:rsidR="00371C9E" w:rsidRPr="004C7ED6" w:rsidRDefault="00D23CC8" w:rsidP="001A0470">
      <w:pPr>
        <w:pStyle w:val="ListParagraph"/>
        <w:numPr>
          <w:ilvl w:val="0"/>
          <w:numId w:val="50"/>
        </w:numPr>
        <w:jc w:val="left"/>
        <w:rPr>
          <w:ins w:id="43" w:author="ML Barnes" w:date="2020-04-29T06:57:00Z"/>
          <w:b/>
          <w:bCs/>
          <w:iCs/>
          <w:rPrChange w:id="44" w:author="ML Barnes" w:date="2020-04-29T06:57:00Z">
            <w:rPr>
              <w:ins w:id="45" w:author="ML Barnes" w:date="2020-04-29T06:57:00Z"/>
              <w:bCs/>
              <w:iCs/>
            </w:rPr>
          </w:rPrChange>
        </w:rPr>
      </w:pPr>
      <w:r w:rsidRPr="00D23CC8">
        <w:t>[ATIS-1</w:t>
      </w:r>
      <w:r w:rsidR="00872D19">
        <w:t>000084</w:t>
      </w:r>
      <w:r w:rsidRPr="00D23CC8">
        <w:t xml:space="preserve">]  </w:t>
      </w:r>
      <w:r w:rsidRPr="00E97DA4">
        <w:rPr>
          <w:bCs/>
          <w:iCs/>
        </w:rPr>
        <w:t>Operational and Management Considerations for SHAKEN STI Certification Authorities and Policy Administrators</w:t>
      </w:r>
    </w:p>
    <w:p w14:paraId="51F9209C" w14:textId="157525C5" w:rsidR="000B215C" w:rsidRPr="008E4764" w:rsidRDefault="004C7ED6" w:rsidP="000B215C">
      <w:pPr>
        <w:pStyle w:val="ListParagraph"/>
        <w:numPr>
          <w:ilvl w:val="0"/>
          <w:numId w:val="50"/>
        </w:numPr>
        <w:jc w:val="left"/>
        <w:rPr>
          <w:ins w:id="46" w:author="ML Barnes" w:date="2020-04-29T07:50:00Z"/>
          <w:b/>
          <w:bCs/>
          <w:iCs/>
          <w:rPrChange w:id="47" w:author="ML Barnes" w:date="2020-04-29T07:50:00Z">
            <w:rPr>
              <w:ins w:id="48" w:author="ML Barnes" w:date="2020-04-29T07:50:00Z"/>
            </w:rPr>
          </w:rPrChange>
        </w:rPr>
      </w:pPr>
      <w:ins w:id="49" w:author="ML Barnes" w:date="2020-04-29T06:58:00Z">
        <w:r w:rsidRPr="00D23CC8">
          <w:t>[ATIS-1</w:t>
        </w:r>
        <w:r>
          <w:t>000085</w:t>
        </w:r>
        <w:r w:rsidRPr="00D23CC8">
          <w:t xml:space="preserve">]  </w:t>
        </w:r>
      </w:ins>
      <w:ins w:id="50" w:author="ML Barnes" w:date="2020-04-29T07:22:00Z">
        <w:r w:rsidR="000B215C">
          <w:t>SHAKEN Support of “div” PASSporT Token</w:t>
        </w:r>
      </w:ins>
    </w:p>
    <w:p w14:paraId="7022B9D3" w14:textId="77777777" w:rsidR="00F01E8D" w:rsidRDefault="008E4764" w:rsidP="00F01E8D">
      <w:pPr>
        <w:pStyle w:val="ListParagraph"/>
        <w:numPr>
          <w:ilvl w:val="0"/>
          <w:numId w:val="50"/>
        </w:numPr>
        <w:rPr>
          <w:ins w:id="51" w:author="ML Barnes" w:date="2020-04-29T08:18:00Z"/>
          <w:bCs/>
          <w:iCs/>
        </w:rPr>
        <w:pPrChange w:id="52" w:author="ML Barnes" w:date="2020-04-29T08:18:00Z">
          <w:pPr>
            <w:pStyle w:val="ListParagraph"/>
            <w:numPr>
              <w:numId w:val="50"/>
            </w:numPr>
            <w:ind w:hanging="360"/>
            <w:jc w:val="left"/>
          </w:pPr>
        </w:pPrChange>
      </w:pPr>
      <w:ins w:id="53" w:author="ML Barnes" w:date="2020-04-29T07:50:00Z">
        <w:r>
          <w:t xml:space="preserve">[ATIS-1000087] Mechanism for Initial Cross-border </w:t>
        </w:r>
        <w:r w:rsidRPr="00E009DE">
          <w:rPr>
            <w:bCs/>
            <w:iCs/>
          </w:rPr>
          <w:t>Signature-based Handling of Asserted information using toKENs (SHAKEN)</w:t>
        </w:r>
      </w:ins>
    </w:p>
    <w:p w14:paraId="6500AE2C" w14:textId="6005B318" w:rsidR="00F01E8D" w:rsidRPr="00F01E8D" w:rsidRDefault="00F01E8D" w:rsidP="00F01E8D">
      <w:pPr>
        <w:pStyle w:val="ListParagraph"/>
        <w:numPr>
          <w:ilvl w:val="0"/>
          <w:numId w:val="50"/>
        </w:numPr>
        <w:rPr>
          <w:ins w:id="54" w:author="ML Barnes" w:date="2020-04-29T07:49:00Z"/>
          <w:bCs/>
          <w:iCs/>
        </w:rPr>
        <w:pPrChange w:id="55" w:author="ML Barnes" w:date="2020-04-29T08:18:00Z">
          <w:pPr>
            <w:pStyle w:val="ListParagraph"/>
            <w:numPr>
              <w:numId w:val="50"/>
            </w:numPr>
            <w:ind w:hanging="360"/>
            <w:jc w:val="left"/>
          </w:pPr>
        </w:pPrChange>
      </w:pPr>
      <w:ins w:id="56" w:author="ML Barnes" w:date="2020-04-29T08:18:00Z">
        <w:r>
          <w:rPr>
            <w:bCs/>
            <w:iCs/>
          </w:rPr>
          <w:t>[ATIS-1000088]  SHAKEN Attestation and Origination Identifier</w:t>
        </w:r>
      </w:ins>
    </w:p>
    <w:p w14:paraId="676AEB26" w14:textId="0BA78696" w:rsidR="008E4764" w:rsidRPr="008E4764" w:rsidRDefault="008E4764" w:rsidP="008E4764">
      <w:pPr>
        <w:pStyle w:val="ListParagraph"/>
        <w:numPr>
          <w:ilvl w:val="0"/>
          <w:numId w:val="50"/>
        </w:numPr>
        <w:jc w:val="left"/>
        <w:rPr>
          <w:ins w:id="57" w:author="ML Barnes" w:date="2020-04-29T06:59:00Z"/>
          <w:b/>
          <w:bCs/>
          <w:iCs/>
          <w:rPrChange w:id="58" w:author="ML Barnes" w:date="2020-04-29T07:49:00Z">
            <w:rPr>
              <w:ins w:id="59" w:author="ML Barnes" w:date="2020-04-29T06:59:00Z"/>
              <w:bCs/>
              <w:iCs/>
            </w:rPr>
          </w:rPrChange>
        </w:rPr>
      </w:pPr>
      <w:ins w:id="60" w:author="ML Barnes" w:date="2020-04-29T07:49:00Z">
        <w:r>
          <w:rPr>
            <w:bCs/>
            <w:iCs/>
          </w:rPr>
          <w:t>[ATIS-100008</w:t>
        </w:r>
      </w:ins>
      <w:ins w:id="61" w:author="ML Barnes" w:date="2020-04-29T08:18:00Z">
        <w:r w:rsidR="00F01E8D">
          <w:rPr>
            <w:bCs/>
            <w:iCs/>
          </w:rPr>
          <w:t>x</w:t>
        </w:r>
      </w:ins>
      <w:ins w:id="62" w:author="ML Barnes" w:date="2020-04-29T07:49:00Z">
        <w:r>
          <w:rPr>
            <w:bCs/>
            <w:iCs/>
          </w:rPr>
          <w:t>]</w:t>
        </w:r>
        <w:r w:rsidRPr="000B215C">
          <w:rPr>
            <w:rFonts w:cs="Arial"/>
            <w:b/>
            <w:bCs/>
            <w:iCs/>
            <w:sz w:val="36"/>
            <w:szCs w:val="20"/>
          </w:rPr>
          <w:t xml:space="preserve"> </w:t>
        </w:r>
        <w:r w:rsidRPr="00E009DE">
          <w:rPr>
            <w:bCs/>
            <w:iCs/>
          </w:rPr>
          <w:t xml:space="preserve">Study of Full Attestation Alternatives </w:t>
        </w:r>
        <w:r w:rsidRPr="000B215C">
          <w:rPr>
            <w:bCs/>
            <w:iCs/>
          </w:rPr>
          <w:t>for Enterprises and Business Entities with Multi-Homing and Other Arrangements</w:t>
        </w:r>
      </w:ins>
    </w:p>
    <w:p w14:paraId="62799256" w14:textId="63AAB94E" w:rsidR="004C7ED6" w:rsidRPr="000B215C" w:rsidRDefault="004C7ED6">
      <w:pPr>
        <w:pStyle w:val="ListParagraph"/>
        <w:numPr>
          <w:ilvl w:val="0"/>
          <w:numId w:val="50"/>
        </w:numPr>
        <w:rPr>
          <w:ins w:id="63" w:author="ML Barnes" w:date="2020-04-29T06:58:00Z"/>
          <w:b/>
          <w:bCs/>
          <w:iCs/>
        </w:rPr>
        <w:pPrChange w:id="64" w:author="ML Barnes" w:date="2020-04-29T07:20:00Z">
          <w:pPr>
            <w:pStyle w:val="ListParagraph"/>
            <w:numPr>
              <w:numId w:val="50"/>
            </w:numPr>
            <w:ind w:hanging="360"/>
            <w:jc w:val="left"/>
          </w:pPr>
        </w:pPrChange>
      </w:pPr>
      <w:ins w:id="65" w:author="ML Barnes" w:date="2020-04-29T06:59:00Z">
        <w:r w:rsidRPr="004C7ED6">
          <w:rPr>
            <w:bCs/>
            <w:iCs/>
            <w:rPrChange w:id="66" w:author="ML Barnes" w:date="2020-04-29T07:00:00Z">
              <w:rPr>
                <w:b/>
                <w:bCs/>
                <w:iCs/>
              </w:rPr>
            </w:rPrChange>
          </w:rPr>
          <w:t>IPNNI-2020</w:t>
        </w:r>
      </w:ins>
      <w:ins w:id="67" w:author="ML Barnes" w:date="2020-04-29T07:19:00Z">
        <w:r w:rsidR="000B215C">
          <w:rPr>
            <w:bCs/>
            <w:iCs/>
          </w:rPr>
          <w:t>-000</w:t>
        </w:r>
      </w:ins>
      <w:ins w:id="68" w:author="ML Barnes" w:date="2020-04-29T08:11:00Z">
        <w:r w:rsidR="00C00188">
          <w:rPr>
            <w:bCs/>
            <w:iCs/>
          </w:rPr>
          <w:t>4</w:t>
        </w:r>
      </w:ins>
      <w:ins w:id="69" w:author="ML Barnes" w:date="2020-04-29T08:10:00Z">
        <w:r w:rsidR="00C00188">
          <w:rPr>
            <w:bCs/>
            <w:iCs/>
          </w:rPr>
          <w:t>2</w:t>
        </w:r>
      </w:ins>
      <w:ins w:id="70" w:author="ML Barnes" w:date="2020-04-29T07:19:00Z">
        <w:r w:rsidR="000B215C">
          <w:rPr>
            <w:bCs/>
            <w:iCs/>
          </w:rPr>
          <w:t>Rxxx</w:t>
        </w:r>
      </w:ins>
      <w:ins w:id="71" w:author="ML Barnes" w:date="2020-04-29T06:59:00Z">
        <w:r w:rsidRPr="004C7ED6">
          <w:rPr>
            <w:bCs/>
            <w:iCs/>
            <w:rPrChange w:id="72" w:author="ML Barnes" w:date="2020-04-29T07:00:00Z">
              <w:rPr>
                <w:b/>
                <w:bCs/>
                <w:iCs/>
              </w:rPr>
            </w:rPrChange>
          </w:rPr>
          <w:t xml:space="preserve"> </w:t>
        </w:r>
      </w:ins>
      <w:ins w:id="73" w:author="ML Barnes" w:date="2020-04-29T07:20:00Z">
        <w:r w:rsidR="000B215C" w:rsidRPr="000B215C">
          <w:rPr>
            <w:bCs/>
            <w:iCs/>
            <w:rPrChange w:id="74" w:author="ML Barnes" w:date="2020-04-29T07:20:00Z">
              <w:rPr>
                <w:b/>
                <w:bCs/>
                <w:iCs/>
              </w:rPr>
            </w:rPrChange>
          </w:rPr>
          <w:t>Mechanism for International Signature-based Handling of Asserted information using toKENs (SHAKEN)</w:t>
        </w:r>
      </w:ins>
    </w:p>
    <w:p w14:paraId="07373E38" w14:textId="6744756A" w:rsidR="004C7ED6" w:rsidRDefault="004C7ED6" w:rsidP="001A0470">
      <w:pPr>
        <w:pStyle w:val="ListParagraph"/>
        <w:numPr>
          <w:ilvl w:val="0"/>
          <w:numId w:val="50"/>
        </w:numPr>
        <w:jc w:val="left"/>
        <w:rPr>
          <w:ins w:id="75" w:author="ML Barnes" w:date="2020-04-29T07:13:00Z"/>
          <w:bCs/>
          <w:iCs/>
        </w:rPr>
      </w:pPr>
      <w:ins w:id="76" w:author="ML Barnes" w:date="2020-04-29T06:58:00Z">
        <w:r w:rsidRPr="004C7ED6">
          <w:rPr>
            <w:bCs/>
            <w:iCs/>
            <w:rPrChange w:id="77" w:author="ML Barnes" w:date="2020-04-29T06:59:00Z">
              <w:rPr>
                <w:b/>
                <w:bCs/>
                <w:iCs/>
              </w:rPr>
            </w:rPrChange>
          </w:rPr>
          <w:t>IPNNI-2020-</w:t>
        </w:r>
      </w:ins>
      <w:ins w:id="78" w:author="ML Barnes" w:date="2020-04-29T07:24:00Z">
        <w:r w:rsidR="00474953">
          <w:rPr>
            <w:bCs/>
            <w:iCs/>
          </w:rPr>
          <w:t>0002</w:t>
        </w:r>
      </w:ins>
      <w:ins w:id="79" w:author="ML Barnes" w:date="2020-04-29T08:10:00Z">
        <w:r w:rsidR="00C00188">
          <w:rPr>
            <w:bCs/>
            <w:iCs/>
          </w:rPr>
          <w:t>5</w:t>
        </w:r>
      </w:ins>
      <w:ins w:id="80" w:author="ML Barnes" w:date="2020-04-29T07:24:00Z">
        <w:r w:rsidR="00474953">
          <w:rPr>
            <w:bCs/>
            <w:iCs/>
          </w:rPr>
          <w:t>Rxxx</w:t>
        </w:r>
      </w:ins>
      <w:ins w:id="81" w:author="ML Barnes" w:date="2020-04-29T06:58:00Z">
        <w:r w:rsidRPr="004C7ED6">
          <w:rPr>
            <w:bCs/>
            <w:iCs/>
            <w:rPrChange w:id="82" w:author="ML Barnes" w:date="2020-04-29T06:59:00Z">
              <w:rPr>
                <w:b/>
                <w:bCs/>
                <w:iCs/>
              </w:rPr>
            </w:rPrChange>
          </w:rPr>
          <w:t xml:space="preserve">   SHAKEN Calling Name and Rich Calling Data Handling Procedures</w:t>
        </w:r>
      </w:ins>
    </w:p>
    <w:p w14:paraId="6F6C394E" w14:textId="63AA5BBD" w:rsidR="000B215C" w:rsidRDefault="00474953" w:rsidP="001A0470">
      <w:pPr>
        <w:pStyle w:val="ListParagraph"/>
        <w:numPr>
          <w:ilvl w:val="0"/>
          <w:numId w:val="50"/>
        </w:numPr>
        <w:jc w:val="left"/>
        <w:rPr>
          <w:ins w:id="83" w:author="ML Barnes" w:date="2020-04-29T07:28:00Z"/>
          <w:bCs/>
          <w:iCs/>
        </w:rPr>
      </w:pPr>
      <w:ins w:id="84" w:author="ML Barnes" w:date="2020-04-29T07:27:00Z">
        <w:r>
          <w:rPr>
            <w:bCs/>
            <w:iCs/>
          </w:rPr>
          <w:t>IPNN</w:t>
        </w:r>
      </w:ins>
      <w:ins w:id="85" w:author="ML Barnes" w:date="2020-04-29T07:28:00Z">
        <w:r>
          <w:rPr>
            <w:bCs/>
            <w:iCs/>
          </w:rPr>
          <w:t>I</w:t>
        </w:r>
      </w:ins>
      <w:ins w:id="86" w:author="ML Barnes" w:date="2020-04-29T07:27:00Z">
        <w:r>
          <w:rPr>
            <w:bCs/>
            <w:iCs/>
          </w:rPr>
          <w:t xml:space="preserve">-2020-00021Rxxx </w:t>
        </w:r>
      </w:ins>
      <w:ins w:id="87" w:author="ML Barnes" w:date="2020-04-29T08:23:00Z">
        <w:r w:rsidR="009E5B1B" w:rsidRPr="00474953">
          <w:rPr>
            <w:bCs/>
            <w:iCs/>
          </w:rPr>
          <w:t>SIP RPH Signing in Support of Emergency Callin</w:t>
        </w:r>
        <w:r w:rsidR="009E5B1B">
          <w:rPr>
            <w:bCs/>
            <w:iCs/>
          </w:rPr>
          <w:t>g</w:t>
        </w:r>
      </w:ins>
    </w:p>
    <w:p w14:paraId="70D3D180" w14:textId="041CA62E" w:rsidR="00474953" w:rsidRPr="004C7ED6" w:rsidDel="009E5B1B" w:rsidRDefault="00474953" w:rsidP="001A0470">
      <w:pPr>
        <w:pStyle w:val="ListParagraph"/>
        <w:numPr>
          <w:ilvl w:val="0"/>
          <w:numId w:val="50"/>
        </w:numPr>
        <w:jc w:val="left"/>
        <w:rPr>
          <w:del w:id="88" w:author="ML Barnes" w:date="2020-04-29T08:23:00Z"/>
          <w:bCs/>
          <w:iCs/>
          <w:rPrChange w:id="89" w:author="ML Barnes" w:date="2020-04-29T06:59:00Z">
            <w:rPr>
              <w:del w:id="90" w:author="ML Barnes" w:date="2020-04-29T08:23:00Z"/>
              <w:b/>
              <w:bCs/>
              <w:iCs/>
            </w:rPr>
          </w:rPrChange>
        </w:rPr>
      </w:pPr>
    </w:p>
    <w:p w14:paraId="42ACAB6A" w14:textId="5A1FE3B6" w:rsidR="00E655E5" w:rsidRDefault="003B09CD" w:rsidP="001A0470">
      <w:pPr>
        <w:jc w:val="left"/>
      </w:pPr>
      <w:ins w:id="91" w:author="MLH Barnes" w:date="2019-11-06T13:20:00Z">
        <w:del w:id="92" w:author="ML Barnes" w:date="2020-04-29T08:23:00Z">
          <w:r w:rsidDel="009E5B1B">
            <w:delText xml:space="preserve"> </w:delText>
          </w:r>
        </w:del>
      </w:ins>
    </w:p>
    <w:p w14:paraId="332FB9E2" w14:textId="493F3B07" w:rsidR="00371C9E" w:rsidRDefault="00371C9E" w:rsidP="001A0470">
      <w:pPr>
        <w:jc w:val="left"/>
      </w:pPr>
      <w:r>
        <w:t xml:space="preserve">An overview of each of the specifications, along with </w:t>
      </w:r>
      <w:r w:rsidR="00D23CC8">
        <w:t xml:space="preserve">IETF </w:t>
      </w:r>
      <w:r>
        <w:t>dependencies are provided in the following sections.</w:t>
      </w:r>
      <w:r w:rsidR="00D23CC8">
        <w:t xml:space="preserve">  </w:t>
      </w:r>
    </w:p>
    <w:p w14:paraId="5B35E42E" w14:textId="77777777" w:rsidR="00371C9E" w:rsidRDefault="00371C9E" w:rsidP="001A0470">
      <w:pPr>
        <w:jc w:val="left"/>
      </w:pPr>
    </w:p>
    <w:p w14:paraId="7A623941" w14:textId="3D6238DC" w:rsidR="00371C9E" w:rsidRPr="00371C9E" w:rsidRDefault="00371C9E" w:rsidP="001A0470">
      <w:pPr>
        <w:pStyle w:val="Heading2"/>
      </w:pPr>
      <w:r w:rsidRPr="00371C9E">
        <w:t>SHAKEN Framework (ATIS</w:t>
      </w:r>
      <w:r>
        <w:t>-1000074) and related documents</w:t>
      </w:r>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w:t>
      </w:r>
      <w:r w:rsidRPr="00371C9E">
        <w:lastRenderedPageBreak/>
        <w:t xml:space="preserve">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11080D6E"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t>RFC 3326:</w:t>
      </w:r>
      <w:r w:rsidRPr="00DF1C81">
        <w:rPr>
          <w:rFonts w:cs="Arial"/>
        </w:rPr>
        <w:t xml:space="preserve"> </w:t>
      </w:r>
      <w:r w:rsidRPr="001A0470">
        <w:rPr>
          <w:rFonts w:cs="Arial"/>
          <w:bCs/>
        </w:rPr>
        <w:t>The Reason Header Field for the Session Initiation Protocol (SIP)</w:t>
      </w:r>
    </w:p>
    <w:p w14:paraId="065A2F71" w14:textId="3C4D2470" w:rsidR="00DF1C81" w:rsidRPr="006D6447" w:rsidRDefault="00DF1C81" w:rsidP="006D6447">
      <w:pPr>
        <w:pStyle w:val="ListParagraph"/>
        <w:numPr>
          <w:ilvl w:val="0"/>
          <w:numId w:val="49"/>
        </w:numPr>
      </w:pPr>
      <w:r w:rsidRPr="00240947">
        <w:t>RFC 3966</w:t>
      </w:r>
      <w:r>
        <w:t xml:space="preserve">: </w:t>
      </w:r>
      <w:r w:rsidRPr="001A0470">
        <w:t>The tel URI for Telephone Numbers</w:t>
      </w:r>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4DF33604" w:rsidR="00371C9E" w:rsidRPr="00E97DA4" w:rsidRDefault="00872D19" w:rsidP="001A0470">
      <w:pPr>
        <w:pStyle w:val="ListParagraph"/>
        <w:numPr>
          <w:ilvl w:val="0"/>
          <w:numId w:val="49"/>
        </w:numPr>
        <w:jc w:val="left"/>
        <w:rPr>
          <w:ins w:id="93" w:author="MLH Barnes" w:date="2019-11-05T17:33:00Z"/>
          <w:i/>
        </w:rPr>
      </w:pPr>
      <w:r>
        <w:t>RFC 8588</w:t>
      </w:r>
      <w:r w:rsidR="00DF1C81">
        <w:t xml:space="preserve"> </w:t>
      </w:r>
      <w:r w:rsidR="00DF1C81" w:rsidRPr="00DF1C81">
        <w:t>SHAKEN PASSporT extensions</w:t>
      </w:r>
    </w:p>
    <w:p w14:paraId="048F7A77" w14:textId="4504CE79" w:rsidR="00872D19" w:rsidRPr="001A0470" w:rsidRDefault="00872D19" w:rsidP="001A0470">
      <w:pPr>
        <w:pStyle w:val="ListParagraph"/>
        <w:numPr>
          <w:ilvl w:val="0"/>
          <w:numId w:val="49"/>
        </w:numPr>
        <w:jc w:val="left"/>
        <w:rPr>
          <w:i/>
        </w:rPr>
      </w:pPr>
      <w:r>
        <w:t>draft-ietf-stir-passport-divert</w:t>
      </w:r>
      <w:r w:rsidR="003B09CD">
        <w:t>:</w:t>
      </w:r>
      <w:r>
        <w:t xml:space="preserve"> PASSporT Extension for Diverted Calls</w:t>
      </w:r>
    </w:p>
    <w:p w14:paraId="2E375188" w14:textId="77777777" w:rsidR="005027A6" w:rsidRPr="00371C9E" w:rsidRDefault="005027A6" w:rsidP="00371C9E">
      <w:pPr>
        <w:jc w:val="left"/>
      </w:pPr>
    </w:p>
    <w:p w14:paraId="381EA767" w14:textId="723E1816" w:rsidR="003B09CD" w:rsidRPr="003B09CD" w:rsidRDefault="00E40C02" w:rsidP="00E97DA4">
      <w:pPr>
        <w:pStyle w:val="Heading3"/>
      </w:pPr>
      <w:r>
        <w:t xml:space="preserve">Related </w:t>
      </w:r>
      <w:r w:rsidR="005027A6">
        <w:t>SHAKEN Framework documents</w:t>
      </w:r>
    </w:p>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1CCD4200" w14:textId="532EE9D2" w:rsidR="005027A6" w:rsidRDefault="005027A6" w:rsidP="00E97DA4">
      <w:pPr>
        <w:ind w:left="720"/>
        <w:jc w:val="left"/>
      </w:pPr>
      <w:r w:rsidRPr="00371C9E">
        <w:t xml:space="preserve">  </w:t>
      </w:r>
      <w:hyperlink r:id="rId16" w:history="1">
        <w:r w:rsidRPr="00371C9E">
          <w:rPr>
            <w:rStyle w:val="Hyperlink"/>
          </w:rPr>
          <w:t>https://access.atis.org/apps/group_public/download.php/33957/IPNNI-2017-00037R000.pdf</w:t>
        </w:r>
      </w:hyperlink>
      <w:r w:rsidRPr="00371C9E">
        <w:t>  </w:t>
      </w:r>
    </w:p>
    <w:p w14:paraId="63E820E7" w14:textId="49CCF16F" w:rsidR="00371C9E" w:rsidRDefault="005027A6" w:rsidP="001A0470">
      <w:pPr>
        <w:jc w:val="left"/>
      </w:pPr>
      <w:r>
        <w:t xml:space="preserve">So, rather </w:t>
      </w:r>
      <w:r w:rsidR="00371C9E" w:rsidRPr="00371C9E">
        <w:t>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w:t>
      </w:r>
      <w:ins w:id="94" w:author="MLH Barnes" w:date="2019-11-06T13:29:00Z">
        <w:r w:rsidR="003B09CD">
          <w:t>i</w:t>
        </w:r>
      </w:ins>
      <w:r w:rsidR="003B09CD">
        <w:t xml:space="preserve">gning and </w:t>
      </w:r>
      <w:r w:rsidR="00371C9E" w:rsidRPr="00371C9E">
        <w:t>S</w:t>
      </w:r>
      <w:r w:rsidR="003B09CD">
        <w:t xml:space="preserve">ignature </w:t>
      </w:r>
      <w:r w:rsidR="00371C9E" w:rsidRPr="00371C9E">
        <w:t>V</w:t>
      </w:r>
      <w:r w:rsidR="003B09CD">
        <w:t xml:space="preserve">alidation </w:t>
      </w:r>
      <w:r w:rsidR="00371C9E" w:rsidRPr="00371C9E">
        <w:t>S</w:t>
      </w:r>
      <w:r w:rsidR="003B09CD">
        <w:t>erver (SSVS)</w:t>
      </w:r>
      <w:r w:rsidR="00371C9E" w:rsidRPr="00371C9E">
        <w:t xml:space="preserve"> API</w:t>
      </w:r>
      <w:r w:rsidR="003B09CD">
        <w:t xml:space="preserve"> described in section 5.</w:t>
      </w:r>
      <w:r w:rsidR="00C45E2D">
        <w:t>2</w:t>
      </w:r>
      <w:r w:rsidR="003B09CD">
        <w:t xml:space="preserve">. </w:t>
      </w:r>
    </w:p>
    <w:p w14:paraId="29E17AAD" w14:textId="6CF86798" w:rsidR="00C45E2D" w:rsidRPr="00C72D54" w:rsidRDefault="00C45E2D" w:rsidP="00E97DA4">
      <w:pPr>
        <w:pStyle w:val="Heading2"/>
        <w:jc w:val="left"/>
      </w:pPr>
      <w:r w:rsidRPr="00B66EDC">
        <w:t>Authentication/Verification Service API  </w:t>
      </w:r>
      <w:r>
        <w:t>(ATIS-1000082)</w:t>
      </w:r>
    </w:p>
    <w:p w14:paraId="4A2C025C" w14:textId="77777777" w:rsidR="00C45E2D" w:rsidRDefault="00C45E2D" w:rsidP="00C45E2D">
      <w:pPr>
        <w:jc w:val="left"/>
      </w:pPr>
      <w:r>
        <w:t>This document introduces</w:t>
      </w:r>
      <w:r w:rsidRPr="00B66EDC">
        <w:t xml:space="preserve"> an optional API between the Authentication and Verification Services and a centralized signing and signature validation server</w:t>
      </w:r>
      <w:r>
        <w:t xml:space="preserve"> to the SHAKEN Framework [ATIS-1000074]</w:t>
      </w:r>
      <w:r w:rsidRPr="00B66EDC">
        <w:t>. In many cases the signing and validation of the signature require cryptographic processors such as Hardware Security Modules (HSMs) for optimal p</w:t>
      </w:r>
      <w:r>
        <w:t>erformance.  This API facilitates</w:t>
      </w:r>
      <w:r w:rsidRPr="00B66EDC">
        <w:t xml:space="preserve"> a model whereby the core AS functionality is deployed on an existing application server in the service provider’s network as opposed to a standalone AS server.   </w:t>
      </w:r>
    </w:p>
    <w:p w14:paraId="15635027" w14:textId="77777777" w:rsidR="00C45E2D" w:rsidRDefault="00C45E2D" w:rsidP="00C45E2D">
      <w:pPr>
        <w:jc w:val="left"/>
      </w:pPr>
      <w:r>
        <w:t>The following diagram highlights the functional model introduced to support the API:</w:t>
      </w:r>
    </w:p>
    <w:p w14:paraId="7E8DDA9C" w14:textId="0F9DEEE2" w:rsidR="00C45E2D" w:rsidRDefault="00AC2262" w:rsidP="00C45E2D">
      <w:pPr>
        <w:jc w:val="left"/>
      </w:pPr>
      <w:ins w:id="95" w:author="MLH Barnes" w:date="2019-11-06T15:23:00Z">
        <w:r>
          <w:rPr>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05pt;height:269.8pt;mso-width-percent:0;mso-height-percent:0;mso-width-percent:0;mso-height-percent:0" o:ole="">
              <v:imagedata r:id="rId17" o:title=""/>
            </v:shape>
            <o:OLEObject Type="Embed" ProgID="PowerPoint.Show.8" ShapeID="_x0000_i1025" DrawAspect="Content" ObjectID="_1523509882" r:id="rId18"/>
          </w:object>
        </w:r>
      </w:ins>
    </w:p>
    <w:p w14:paraId="2308926D" w14:textId="38E20BB3" w:rsidR="00C45E2D" w:rsidRPr="00B66EDC" w:rsidRDefault="00C45E2D" w:rsidP="00C45E2D">
      <w:pPr>
        <w:pStyle w:val="Heading2"/>
      </w:pPr>
      <w:r w:rsidRPr="00B66EDC">
        <w:rPr>
          <w:bCs/>
        </w:rPr>
        <w:t>Display Framework</w:t>
      </w:r>
      <w:r>
        <w:rPr>
          <w:bCs/>
        </w:rPr>
        <w:t xml:space="preserve"> (ATIS-1000081)</w:t>
      </w:r>
      <w:r w:rsidRPr="00B66EDC">
        <w:t> </w:t>
      </w:r>
    </w:p>
    <w:p w14:paraId="1AE62DE6" w14:textId="77777777" w:rsidR="00C45E2D" w:rsidRDefault="00C45E2D" w:rsidP="00C45E2D">
      <w:pPr>
        <w:jc w:val="left"/>
      </w:pPr>
    </w:p>
    <w:p w14:paraId="1824496F" w14:textId="6CE43CA4" w:rsidR="00C45E2D" w:rsidRDefault="00C45E2D" w:rsidP="001A0470">
      <w:pPr>
        <w:jc w:val="left"/>
        <w:rPr>
          <w:ins w:id="96" w:author="MLH Barnes" w:date="2019-11-06T13:49:00Z"/>
        </w:rPr>
      </w:pPr>
      <w:r w:rsidRPr="00B66EDC">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p>
    <w:p w14:paraId="078B5CDA" w14:textId="77777777" w:rsidR="00C45E2D" w:rsidRDefault="00C45E2D" w:rsidP="001A0470">
      <w:pPr>
        <w:jc w:val="left"/>
      </w:pPr>
    </w:p>
    <w:p w14:paraId="2BF37928" w14:textId="063ADB3A" w:rsidR="00B66EDC" w:rsidRPr="00B66EDC" w:rsidRDefault="00B66EDC" w:rsidP="001A0470">
      <w:pPr>
        <w:pStyle w:val="Heading2"/>
      </w:pPr>
      <w:r w:rsidRPr="00B66EDC">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lastRenderedPageBreak/>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0AF74FD3" w:rsidR="00DF1C81" w:rsidRPr="00B66EDC" w:rsidRDefault="00C45E2D" w:rsidP="00B66EDC">
      <w:pPr>
        <w:jc w:val="left"/>
      </w:pPr>
      <w:ins w:id="97" w:author="MLH Barnes" w:date="2019-11-06T13:42:00Z">
        <w:r w:rsidRPr="003724B4">
          <w:rPr>
            <w:noProof/>
            <w:szCs w:val="20"/>
          </w:rPr>
          <w:drawing>
            <wp:inline distT="0" distB="0" distL="0" distR="0" wp14:anchorId="014F6E66" wp14:editId="5F4AEDBC">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7089CE7" w14:textId="77777777" w:rsidR="00665DB7" w:rsidRDefault="00665DB7" w:rsidP="00B66EDC">
      <w:pPr>
        <w:jc w:val="left"/>
      </w:pPr>
    </w:p>
    <w:p w14:paraId="7B056467" w14:textId="58A117ED" w:rsidR="005027A6" w:rsidRDefault="005027A6" w:rsidP="001A0470">
      <w:pPr>
        <w:pStyle w:val="Heading3"/>
      </w:pPr>
      <w:r>
        <w:lastRenderedPageBreak/>
        <w:t>IETF dependencies</w:t>
      </w:r>
    </w:p>
    <w:p w14:paraId="1B5D6453" w14:textId="77777777" w:rsidR="00FF0BB4" w:rsidRPr="00FF0BB4" w:rsidRDefault="00FF0BB4" w:rsidP="001A0470"/>
    <w:p w14:paraId="01CAEEAB" w14:textId="4CBE0906" w:rsidR="00FF0BB4" w:rsidRPr="007F1A6F" w:rsidRDefault="00FF0BB4" w:rsidP="00FF0BB4">
      <w:pPr>
        <w:pStyle w:val="ListParagraph"/>
        <w:numPr>
          <w:ilvl w:val="0"/>
          <w:numId w:val="49"/>
        </w:numPr>
        <w:rPr>
          <w:i/>
        </w:rPr>
      </w:pPr>
      <w:r w:rsidRPr="00240947">
        <w:t>RFC 5280</w:t>
      </w:r>
      <w:ins w:id="98" w:author="MLH Barnes" w:date="2019-11-06T13:30:00Z">
        <w:r w:rsidR="00C45E2D">
          <w:t>:</w:t>
        </w:r>
      </w:ins>
      <w:r w:rsidRPr="00240947">
        <w:t xml:space="preserve"> </w:t>
      </w:r>
      <w:r w:rsidRPr="00597C6E">
        <w:t>Internet X.509 Public Key Infrastructure Certificate and Certificate Revocation List (CRL) Profile</w:t>
      </w:r>
    </w:p>
    <w:p w14:paraId="6132D296" w14:textId="316D0DF0" w:rsidR="00FF0BB4" w:rsidRPr="00597C6E" w:rsidRDefault="00FF0BB4" w:rsidP="00FF0BB4">
      <w:pPr>
        <w:pStyle w:val="ListParagraph"/>
        <w:numPr>
          <w:ilvl w:val="0"/>
          <w:numId w:val="49"/>
        </w:numPr>
      </w:pPr>
      <w:r w:rsidRPr="00240947">
        <w:t>RFC 7231</w:t>
      </w:r>
      <w:ins w:id="99" w:author="MLH Barnes" w:date="2019-11-06T13:30:00Z">
        <w:r w:rsidR="00C45E2D">
          <w:t>:</w:t>
        </w:r>
      </w:ins>
      <w:r>
        <w:rPr>
          <w:i/>
        </w:rPr>
        <w:t xml:space="preserve"> </w:t>
      </w:r>
      <w:r w:rsidRPr="00597C6E">
        <w:t>Hypertext Transfer Protocol (HTTP/1.1): Semantics and Content</w:t>
      </w:r>
    </w:p>
    <w:p w14:paraId="75C5B4BC" w14:textId="5AA28559" w:rsidR="00FF0BB4" w:rsidRDefault="00FF0BB4" w:rsidP="00FF0BB4">
      <w:pPr>
        <w:pStyle w:val="ListParagraph"/>
        <w:numPr>
          <w:ilvl w:val="0"/>
          <w:numId w:val="49"/>
        </w:numPr>
        <w:rPr>
          <w:i/>
        </w:rPr>
      </w:pPr>
      <w:r w:rsidRPr="00240947">
        <w:t>RFC 7519</w:t>
      </w:r>
      <w:ins w:id="100" w:author="MLH Barnes" w:date="2019-11-06T13:30:00Z">
        <w:r w:rsidR="00C45E2D">
          <w:t>:</w:t>
        </w:r>
      </w:ins>
      <w:r w:rsidRPr="007F1A6F">
        <w:rPr>
          <w:i/>
        </w:rPr>
        <w:t xml:space="preserve"> </w:t>
      </w:r>
      <w:r w:rsidRPr="00597C6E">
        <w:t>JSON Web Token (JWT</w:t>
      </w:r>
      <w:r w:rsidRPr="007F1A6F">
        <w:rPr>
          <w:i/>
        </w:rPr>
        <w:t>)</w:t>
      </w:r>
    </w:p>
    <w:p w14:paraId="78ABD906" w14:textId="27E29B8C" w:rsidR="00FF0BB4" w:rsidRPr="004D3BD8" w:rsidRDefault="00FF0BB4" w:rsidP="001A0470">
      <w:pPr>
        <w:pStyle w:val="ListParagraph"/>
        <w:numPr>
          <w:ilvl w:val="0"/>
          <w:numId w:val="49"/>
        </w:numPr>
        <w:rPr>
          <w:ins w:id="101" w:author="ML Barnes" w:date="2020-04-29T07:11:00Z"/>
          <w:rPrChange w:id="102" w:author="ML Barnes" w:date="2020-04-29T07:11:00Z">
            <w:rPr>
              <w:ins w:id="103" w:author="ML Barnes" w:date="2020-04-29T07:11:00Z"/>
              <w:i/>
              <w:iCs/>
            </w:rPr>
          </w:rPrChange>
        </w:rPr>
      </w:pPr>
      <w:r>
        <w:t>RFC 8226</w:t>
      </w:r>
      <w:ins w:id="104" w:author="MLH Barnes" w:date="2019-11-06T13:30:00Z">
        <w:r w:rsidR="00C45E2D">
          <w:t>:</w:t>
        </w:r>
      </w:ins>
      <w:r>
        <w:t xml:space="preserve"> </w:t>
      </w:r>
      <w:r w:rsidRPr="00597C6E">
        <w:rPr>
          <w:iCs/>
        </w:rPr>
        <w:t>Secure Telephone Identity Credentials: Certificates</w:t>
      </w:r>
      <w:r w:rsidRPr="007F1A6F">
        <w:rPr>
          <w:i/>
          <w:iCs/>
        </w:rPr>
        <w:t> </w:t>
      </w:r>
    </w:p>
    <w:p w14:paraId="518BF22C" w14:textId="77777777" w:rsidR="004D3BD8" w:rsidRPr="004D3BD8" w:rsidRDefault="004D3BD8" w:rsidP="004D3BD8">
      <w:pPr>
        <w:pStyle w:val="ListParagraph"/>
        <w:numPr>
          <w:ilvl w:val="0"/>
          <w:numId w:val="49"/>
        </w:numPr>
        <w:rPr>
          <w:ins w:id="105" w:author="ML Barnes" w:date="2020-04-29T07:12:00Z"/>
          <w:b/>
          <w:bCs/>
        </w:rPr>
      </w:pPr>
      <w:ins w:id="106" w:author="ML Barnes" w:date="2020-04-29T07:11:00Z">
        <w:r>
          <w:t>RFC 85</w:t>
        </w:r>
      </w:ins>
      <w:ins w:id="107" w:author="ML Barnes" w:date="2020-04-29T07:12:00Z">
        <w:r>
          <w:t xml:space="preserve">55: </w:t>
        </w:r>
        <w:r w:rsidRPr="004D3BD8">
          <w:rPr>
            <w:bCs/>
            <w:rPrChange w:id="108" w:author="ML Barnes" w:date="2020-04-29T07:12:00Z">
              <w:rPr>
                <w:b/>
                <w:bCs/>
              </w:rPr>
            </w:rPrChange>
          </w:rPr>
          <w:t>Automatic Certificate Management Environment (ACME)</w:t>
        </w:r>
      </w:ins>
    </w:p>
    <w:p w14:paraId="12934ABC" w14:textId="648BAC9B" w:rsidR="004D3BD8" w:rsidRPr="005027A6" w:rsidDel="004D3BD8" w:rsidRDefault="004D3BD8">
      <w:pPr>
        <w:pStyle w:val="ListParagraph"/>
        <w:numPr>
          <w:ilvl w:val="0"/>
          <w:numId w:val="49"/>
        </w:numPr>
        <w:rPr>
          <w:del w:id="109" w:author="ML Barnes" w:date="2020-04-29T07:12:00Z"/>
        </w:rPr>
      </w:pPr>
    </w:p>
    <w:p w14:paraId="7C848D79" w14:textId="3CAF0DEF" w:rsidR="00872D19" w:rsidRPr="004D3BD8" w:rsidRDefault="00872D19">
      <w:pPr>
        <w:pStyle w:val="ListParagraph"/>
        <w:rPr>
          <w:i/>
          <w:iCs/>
          <w:rPrChange w:id="110" w:author="ML Barnes" w:date="2020-04-29T07:12:00Z">
            <w:rPr/>
          </w:rPrChange>
        </w:rPr>
        <w:pPrChange w:id="111" w:author="ML Barnes" w:date="2020-04-29T07:13:00Z">
          <w:pPr>
            <w:pStyle w:val="ListParagraph"/>
            <w:numPr>
              <w:numId w:val="49"/>
            </w:numPr>
            <w:ind w:hanging="360"/>
          </w:pPr>
        </w:pPrChange>
      </w:pPr>
      <w:r w:rsidRPr="004D3BD8">
        <w:t>draft-ietf-acme-authority-token</w:t>
      </w:r>
      <w:r w:rsidR="00C45E2D" w:rsidRPr="004D3BD8">
        <w:t>:</w:t>
      </w:r>
      <w:r w:rsidRPr="004D3BD8">
        <w:t xml:space="preserve"> </w:t>
      </w:r>
      <w:r w:rsidRPr="004D3BD8">
        <w:rPr>
          <w:i/>
          <w:iCs/>
          <w:rPrChange w:id="112" w:author="ML Barnes" w:date="2020-04-29T07:12:00Z">
            <w:rPr/>
          </w:rPrChange>
        </w:rPr>
        <w:t>ACME Challenges Using an Authority Token.</w:t>
      </w:r>
      <w:r w:rsidRPr="004D3BD8">
        <w:rPr>
          <w:rFonts w:ascii="MS Gothic" w:eastAsia="MS Gothic" w:hAnsi="MS Gothic" w:cs="MS Gothic"/>
          <w:i/>
          <w:iCs/>
          <w:rPrChange w:id="113" w:author="ML Barnes" w:date="2020-04-29T07:12:00Z">
            <w:rPr>
              <w:rFonts w:ascii="MS Gothic" w:eastAsia="MS Gothic" w:hAnsi="MS Gothic" w:cs="MS Gothic"/>
            </w:rPr>
          </w:rPrChange>
        </w:rPr>
        <w:t> </w:t>
      </w:r>
    </w:p>
    <w:p w14:paraId="04345026" w14:textId="4AE09981" w:rsidR="00872D19" w:rsidRPr="00872D19" w:rsidRDefault="00872D19" w:rsidP="00872D19">
      <w:pPr>
        <w:pStyle w:val="ListParagraph"/>
        <w:numPr>
          <w:ilvl w:val="0"/>
          <w:numId w:val="49"/>
        </w:numPr>
        <w:rPr>
          <w:rFonts w:cs="Arial"/>
          <w:bCs/>
          <w:i/>
          <w:iCs/>
        </w:rPr>
      </w:pPr>
      <w:r w:rsidRPr="00872D19">
        <w:rPr>
          <w:rFonts w:cs="Arial"/>
        </w:rPr>
        <w:t>draft-ietf-acme-authority-token-tnauthlist</w:t>
      </w:r>
      <w:r w:rsidR="00C45E2D">
        <w:rPr>
          <w:rFonts w:cs="Arial"/>
        </w:rPr>
        <w:t>:</w:t>
      </w:r>
      <w:r w:rsidRPr="00872D19">
        <w:rPr>
          <w:rFonts w:cs="Arial"/>
        </w:rPr>
        <w:t xml:space="preserve"> </w:t>
      </w:r>
      <w:r w:rsidRPr="00872D19">
        <w:rPr>
          <w:rFonts w:cs="Arial"/>
          <w:bCs/>
          <w:i/>
          <w:iCs/>
        </w:rPr>
        <w:t>TNAuthList profile of ACME Authority Token</w:t>
      </w:r>
    </w:p>
    <w:p w14:paraId="0A0CF679" w14:textId="165CA61E" w:rsidR="00B66EDC" w:rsidRDefault="00B66EDC" w:rsidP="00B66EDC">
      <w:pPr>
        <w:jc w:val="left"/>
      </w:pPr>
    </w:p>
    <w:p w14:paraId="2A113A72" w14:textId="7A6C85FF" w:rsidR="00FF0BB4" w:rsidRDefault="005027A6" w:rsidP="001A0470">
      <w:pPr>
        <w:pStyle w:val="Heading3"/>
      </w:pPr>
      <w:r>
        <w:t>Certificate Management informational documents</w:t>
      </w:r>
    </w:p>
    <w:p w14:paraId="305D745C" w14:textId="77777777" w:rsidR="00E655E5" w:rsidRPr="00E655E5" w:rsidRDefault="00E655E5" w:rsidP="001A0470"/>
    <w:p w14:paraId="00AC8D1B" w14:textId="60D284D3" w:rsidR="00FF0BB4" w:rsidRDefault="00FF0BB4" w:rsidP="00FF0BB4">
      <w:pPr>
        <w:pStyle w:val="ListParagraph"/>
        <w:numPr>
          <w:ilvl w:val="0"/>
          <w:numId w:val="49"/>
        </w:numPr>
      </w:pPr>
      <w:r w:rsidRPr="00240947">
        <w:t>RFC 4949</w:t>
      </w:r>
      <w:ins w:id="114" w:author="MLH Barnes" w:date="2019-11-06T13:42:00Z">
        <w:r w:rsidR="00C45E2D">
          <w:t>:</w:t>
        </w:r>
      </w:ins>
      <w:r w:rsidRPr="00240947">
        <w:t xml:space="preserve"> </w:t>
      </w:r>
      <w:r w:rsidRPr="001A0470">
        <w:t>Internet Security Glossary, Version 2</w:t>
      </w:r>
      <w:r w:rsidRPr="00240947">
        <w:t xml:space="preserve"> </w:t>
      </w:r>
    </w:p>
    <w:p w14:paraId="76ADF728" w14:textId="28F87963" w:rsidR="00FF0BB4" w:rsidRDefault="00FF0BB4" w:rsidP="00FF0BB4">
      <w:pPr>
        <w:pStyle w:val="ListParagraph"/>
        <w:numPr>
          <w:ilvl w:val="0"/>
          <w:numId w:val="49"/>
        </w:numPr>
      </w:pPr>
      <w:r>
        <w:t>RFC 5217</w:t>
      </w:r>
      <w:ins w:id="115" w:author="MLH Barnes" w:date="2019-11-06T13:43:00Z">
        <w:r w:rsidR="00C45E2D">
          <w:t>:</w:t>
        </w:r>
      </w:ins>
      <w:r>
        <w:t xml:space="preserve"> </w:t>
      </w:r>
      <w:r w:rsidRPr="00597C6E">
        <w:t>Memorandum for Multi-Domain Public Key Infrastructure Interoperability</w:t>
      </w:r>
    </w:p>
    <w:p w14:paraId="0AEFBC23" w14:textId="5F5591EC" w:rsidR="00FF0BB4" w:rsidRDefault="00FF0BB4" w:rsidP="00FF0BB4">
      <w:pPr>
        <w:pStyle w:val="ListParagraph"/>
        <w:numPr>
          <w:ilvl w:val="0"/>
          <w:numId w:val="49"/>
        </w:numPr>
        <w:rPr>
          <w:i/>
        </w:rPr>
      </w:pPr>
      <w:r w:rsidRPr="00793EFD">
        <w:t>RFC 5905</w:t>
      </w:r>
      <w:ins w:id="116" w:author="MLH Barnes" w:date="2019-11-06T13:43:00Z">
        <w:r w:rsidR="00C45E2D">
          <w:t>:</w:t>
        </w:r>
      </w:ins>
      <w:r w:rsidRPr="007F1A6F">
        <w:rPr>
          <w:i/>
        </w:rPr>
        <w:t xml:space="preserve"> </w:t>
      </w:r>
      <w:r w:rsidRPr="001A0470">
        <w:t>Network Time Protocol Version 4 (NTPv4)</w:t>
      </w:r>
    </w:p>
    <w:p w14:paraId="5AE3035D" w14:textId="70CBE51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RFC 7375</w:t>
      </w:r>
      <w:ins w:id="117" w:author="MLH Barnes" w:date="2019-11-06T13:43:00Z">
        <w:r w:rsidR="00C45E2D">
          <w:rPr>
            <w:rFonts w:cs="Arial"/>
            <w:color w:val="000000"/>
            <w:szCs w:val="26"/>
          </w:rPr>
          <w:t>:</w:t>
        </w:r>
      </w:ins>
      <w:r w:rsidRPr="001A0470">
        <w:rPr>
          <w:rFonts w:cs="Arial"/>
          <w:color w:val="000000"/>
          <w:szCs w:val="26"/>
        </w:rPr>
        <w:t xml:space="preserve">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77151F00" w:rsidR="00B66EDC" w:rsidRDefault="005027A6" w:rsidP="00B66EDC">
      <w:pPr>
        <w:jc w:val="left"/>
        <w:rPr>
          <w:ins w:id="118" w:author="MLH Barnes" w:date="2019-11-06T15:24:00Z"/>
        </w:rPr>
      </w:pPr>
      <w:r>
        <w:t>The following presentations provide overviews related to the SHAKEN Certificate Management Framework:</w:t>
      </w:r>
    </w:p>
    <w:p w14:paraId="005341EF" w14:textId="18A9B9C7" w:rsidR="003405C3" w:rsidRDefault="003405C3" w:rsidP="00B66EDC">
      <w:pPr>
        <w:jc w:val="left"/>
      </w:pPr>
      <w:r>
        <w:t>[Editor’s note; It’s probably a useful exercise to update these overviews to reflected published ACME specs, new model for ACME challenge response mechanism and other changes in ATIS-1000080-v002 and ATIS-1000084]</w:t>
      </w:r>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2F7021" w:rsidP="001A0470">
      <w:pPr>
        <w:ind w:left="720"/>
        <w:jc w:val="left"/>
      </w:pPr>
      <w:hyperlink r:id="rId20" w:history="1">
        <w:r w:rsidR="00B66EDC"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2F7021" w:rsidP="001A0470">
      <w:pPr>
        <w:ind w:left="720"/>
        <w:jc w:val="left"/>
      </w:pPr>
      <w:hyperlink r:id="rId21" w:history="1">
        <w:r w:rsidR="00B66EDC"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2F7021" w:rsidP="001A0470">
      <w:pPr>
        <w:ind w:left="720"/>
        <w:jc w:val="left"/>
      </w:pPr>
      <w:hyperlink r:id="rId22" w:history="1">
        <w:r w:rsidR="00B66EDC"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073E87B2" w:rsidR="00B66EDC" w:rsidRDefault="00B66EDC" w:rsidP="001A0470">
      <w:pPr>
        <w:pStyle w:val="Heading2"/>
      </w:pPr>
      <w:r w:rsidRPr="00B66EDC">
        <w:lastRenderedPageBreak/>
        <w:t> </w:t>
      </w:r>
      <w:r w:rsidRPr="00B66EDC">
        <w:rPr>
          <w:bCs/>
        </w:rPr>
        <w:t>Operational and Management Considerations for SHAKEN STI Certification Authorities</w:t>
      </w:r>
      <w:r w:rsidRPr="00B66EDC">
        <w:t> </w:t>
      </w:r>
      <w:r w:rsidRPr="00B66EDC">
        <w:rPr>
          <w:bCs/>
        </w:rPr>
        <w:t>and Policy Administrator</w:t>
      </w:r>
      <w:r w:rsidRPr="00B66EDC">
        <w:t xml:space="preserve"> </w:t>
      </w:r>
      <w:r w:rsidR="00BF4717">
        <w:t xml:space="preserve"> (ATIS-</w:t>
      </w:r>
      <w:r w:rsidR="00872D19">
        <w:t>1000084</w:t>
      </w:r>
      <w:r w:rsidR="00BF4717">
        <w:t>)</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04E86081" w:rsidR="00665DB7" w:rsidRPr="001A0470" w:rsidRDefault="00C45E2D" w:rsidP="00B66EDC">
      <w:pPr>
        <w:jc w:val="left"/>
        <w:rPr>
          <w:rFonts w:cs="Arial"/>
          <w:sz w:val="28"/>
        </w:rPr>
      </w:pPr>
      <w:r w:rsidRPr="00E97DA4">
        <w:rPr>
          <w:rFonts w:cs="Arial"/>
          <w:noProof/>
          <w:sz w:val="28"/>
        </w:rPr>
        <w:lastRenderedPageBreak/>
        <w:drawing>
          <wp:inline distT="0" distB="0" distL="0" distR="0" wp14:anchorId="367B7CAA" wp14:editId="53B02363">
            <wp:extent cx="8293797" cy="466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3"/>
                    <a:stretch>
                      <a:fillRect/>
                    </a:stretch>
                  </pic:blipFill>
                  <pic:spPr>
                    <a:xfrm>
                      <a:off x="0" y="0"/>
                      <a:ext cx="8314818" cy="4677085"/>
                    </a:xfrm>
                    <a:prstGeom prst="rect">
                      <a:avLst/>
                    </a:prstGeom>
                  </pic:spPr>
                </pic:pic>
              </a:graphicData>
            </a:graphic>
          </wp:inline>
        </w:drawing>
      </w:r>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61CAE81D" w:rsidR="003A28C8" w:rsidRDefault="00C45E2D" w:rsidP="00B66EDC">
      <w:pPr>
        <w:jc w:val="left"/>
      </w:pPr>
      <w:r w:rsidRPr="00E97DA4">
        <w:rPr>
          <w:rFonts w:ascii="Times Roman" w:hAnsi="Times Roman" w:cs="Times Roman"/>
          <w:noProof/>
          <w:color w:val="000000"/>
        </w:rPr>
        <w:lastRenderedPageBreak/>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403783AA" w:rsidR="00597C6E" w:rsidRDefault="00597C6E" w:rsidP="001A0470">
      <w:pPr>
        <w:pStyle w:val="ListParagraph"/>
        <w:numPr>
          <w:ilvl w:val="0"/>
          <w:numId w:val="49"/>
        </w:numPr>
      </w:pPr>
      <w:r w:rsidRPr="00437CB7">
        <w:t>RFC 3647</w:t>
      </w:r>
      <w:ins w:id="119" w:author="MLH Barnes" w:date="2019-11-06T13:44:00Z">
        <w:r w:rsidR="00C45E2D">
          <w:t>:</w:t>
        </w:r>
      </w:ins>
      <w:r w:rsidRPr="001A0470">
        <w:rPr>
          <w:i/>
        </w:rPr>
        <w:t xml:space="preserve"> </w:t>
      </w:r>
      <w:r w:rsidRPr="00597C6E">
        <w:t>Internet X.509 Public Key Infrastructure Certificate Policy and Certification Practices Framework</w:t>
      </w:r>
    </w:p>
    <w:p w14:paraId="76AE1635" w14:textId="32FCA9A5" w:rsidR="00FF0BB4" w:rsidRPr="007F1A6F" w:rsidRDefault="00FF0BB4" w:rsidP="00FF0BB4">
      <w:pPr>
        <w:pStyle w:val="ListParagraph"/>
        <w:numPr>
          <w:ilvl w:val="0"/>
          <w:numId w:val="49"/>
        </w:numPr>
        <w:rPr>
          <w:i/>
        </w:rPr>
      </w:pPr>
      <w:r w:rsidRPr="00240947">
        <w:t>RFC 5280</w:t>
      </w:r>
      <w:ins w:id="120" w:author="MLH Barnes" w:date="2019-11-06T13:44:00Z">
        <w:r w:rsidR="00C45E2D">
          <w:t>:</w:t>
        </w:r>
      </w:ins>
      <w:r w:rsidRPr="00240947">
        <w:t xml:space="preserve">  </w:t>
      </w:r>
      <w:r w:rsidRPr="00597C6E">
        <w:t>Internet X.509 Public Key Infrastructure Certificate and Certificate Revocation List (CRL) Profile</w:t>
      </w:r>
    </w:p>
    <w:p w14:paraId="04E48B5F" w14:textId="030ADDB0" w:rsidR="00597C6E" w:rsidRPr="00597C6E" w:rsidRDefault="00597C6E" w:rsidP="001A0470">
      <w:pPr>
        <w:pStyle w:val="ListParagraph"/>
        <w:numPr>
          <w:ilvl w:val="0"/>
          <w:numId w:val="49"/>
        </w:numPr>
      </w:pPr>
      <w:r w:rsidRPr="00240947">
        <w:t>RFC 7231</w:t>
      </w:r>
      <w:ins w:id="121" w:author="MLH Barnes" w:date="2019-11-06T13:44:00Z">
        <w:r w:rsidR="00C45E2D">
          <w:t>:</w:t>
        </w:r>
      </w:ins>
      <w:r w:rsidRPr="001A0470">
        <w:rPr>
          <w:i/>
        </w:rPr>
        <w:t xml:space="preserve"> </w:t>
      </w:r>
      <w:r w:rsidR="00FF0BB4">
        <w:rPr>
          <w:i/>
        </w:rPr>
        <w:t xml:space="preserve"> </w:t>
      </w:r>
      <w:r w:rsidRPr="00597C6E">
        <w:t>Hypertext Transfer Protocol (HTTP/1.1): Semantics and Content</w:t>
      </w:r>
    </w:p>
    <w:p w14:paraId="65DB4673" w14:textId="52E74ABB" w:rsidR="00597C6E" w:rsidRDefault="00597C6E" w:rsidP="001A0470">
      <w:pPr>
        <w:pStyle w:val="ListParagraph"/>
        <w:numPr>
          <w:ilvl w:val="0"/>
          <w:numId w:val="49"/>
        </w:numPr>
        <w:rPr>
          <w:i/>
        </w:rPr>
      </w:pPr>
      <w:r w:rsidRPr="00240947">
        <w:t>RFC 7519</w:t>
      </w:r>
      <w:ins w:id="122" w:author="MLH Barnes" w:date="2019-11-06T13:44:00Z">
        <w:r w:rsidR="00C45E2D">
          <w:t>:</w:t>
        </w:r>
      </w:ins>
      <w:r w:rsidRPr="001A0470">
        <w:rPr>
          <w:i/>
        </w:rPr>
        <w:t xml:space="preserve"> </w:t>
      </w:r>
      <w:r w:rsidRPr="00597C6E">
        <w:t>JSON Web Token (JWT</w:t>
      </w:r>
      <w:r w:rsidRPr="001A0470">
        <w:rPr>
          <w:i/>
        </w:rPr>
        <w:t>)</w:t>
      </w:r>
    </w:p>
    <w:p w14:paraId="177142AC" w14:textId="0E2ABEB5" w:rsidR="00597C6E" w:rsidRPr="00052A19" w:rsidRDefault="00597C6E" w:rsidP="00597C6E">
      <w:pPr>
        <w:pStyle w:val="ListParagraph"/>
        <w:numPr>
          <w:ilvl w:val="0"/>
          <w:numId w:val="49"/>
        </w:numPr>
      </w:pPr>
      <w:r>
        <w:t>RFC 8224</w:t>
      </w:r>
      <w:ins w:id="123" w:author="MLH Barnes" w:date="2019-11-06T13:44:00Z">
        <w:r w:rsidR="00C45E2D">
          <w:t>:</w:t>
        </w:r>
      </w:ins>
      <w:r>
        <w:t xml:space="preserve"> </w:t>
      </w:r>
      <w:r w:rsidRPr="007F1A6F">
        <w:rPr>
          <w:iCs/>
        </w:rPr>
        <w:t>Authenticated Identity Management in the Session Initiation Protocol (SIP) </w:t>
      </w:r>
    </w:p>
    <w:p w14:paraId="6F179021" w14:textId="18E2D6E9" w:rsidR="00597C6E" w:rsidRDefault="00597C6E" w:rsidP="00597C6E">
      <w:pPr>
        <w:pStyle w:val="ListParagraph"/>
        <w:numPr>
          <w:ilvl w:val="0"/>
          <w:numId w:val="49"/>
        </w:numPr>
      </w:pPr>
      <w:r>
        <w:t>RFC 8226</w:t>
      </w:r>
      <w:ins w:id="124" w:author="MLH Barnes" w:date="2019-11-06T13:44:00Z">
        <w:r w:rsidR="00C45E2D">
          <w:t>:</w:t>
        </w:r>
      </w:ins>
      <w:r>
        <w:t xml:space="preserve">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t>Operational and Management Considerations for SHAKEN STI-CAs and STI-PAs informational documents</w:t>
      </w:r>
    </w:p>
    <w:p w14:paraId="5552405B" w14:textId="77777777" w:rsidR="00706CF9" w:rsidRDefault="00706CF9" w:rsidP="00B66EDC">
      <w:pPr>
        <w:jc w:val="left"/>
      </w:pPr>
    </w:p>
    <w:p w14:paraId="000728C8" w14:textId="2CC2F683" w:rsidR="00597C6E" w:rsidRDefault="00597C6E" w:rsidP="001A0470">
      <w:pPr>
        <w:pStyle w:val="ListParagraph"/>
        <w:numPr>
          <w:ilvl w:val="0"/>
          <w:numId w:val="49"/>
        </w:numPr>
      </w:pPr>
      <w:r w:rsidRPr="00240947">
        <w:lastRenderedPageBreak/>
        <w:t>RFC 4949</w:t>
      </w:r>
      <w:ins w:id="125" w:author="MLH Barnes" w:date="2019-11-06T13:43:00Z">
        <w:r w:rsidR="00C45E2D">
          <w:t>:</w:t>
        </w:r>
      </w:ins>
      <w:r w:rsidRPr="00240947">
        <w:t xml:space="preserve"> </w:t>
      </w:r>
      <w:r w:rsidRPr="00E97DA4">
        <w:t>Internet Security Glossary, Version 2</w:t>
      </w:r>
      <w:r w:rsidRPr="00240947">
        <w:t xml:space="preserve"> </w:t>
      </w:r>
    </w:p>
    <w:p w14:paraId="2758E1B7" w14:textId="5A45709A" w:rsidR="00597C6E" w:rsidRDefault="00597C6E" w:rsidP="001A0470">
      <w:pPr>
        <w:pStyle w:val="ListParagraph"/>
        <w:numPr>
          <w:ilvl w:val="0"/>
          <w:numId w:val="49"/>
        </w:numPr>
      </w:pPr>
      <w:r>
        <w:t>RFC 5217</w:t>
      </w:r>
      <w:ins w:id="126" w:author="MLH Barnes" w:date="2019-11-06T13:43:00Z">
        <w:r w:rsidR="00C45E2D">
          <w:t>:</w:t>
        </w:r>
      </w:ins>
      <w:r>
        <w:t xml:space="preserve"> </w:t>
      </w:r>
      <w:r w:rsidRPr="00597C6E">
        <w:t>Memorandum for Multi-Domain Public Key Infrastructure Interoperability</w:t>
      </w:r>
    </w:p>
    <w:p w14:paraId="7A94539F" w14:textId="34FD9BC3" w:rsidR="00597C6E" w:rsidRPr="001A0470" w:rsidRDefault="00597C6E" w:rsidP="001A0470">
      <w:pPr>
        <w:pStyle w:val="ListParagraph"/>
        <w:numPr>
          <w:ilvl w:val="0"/>
          <w:numId w:val="49"/>
        </w:numPr>
        <w:rPr>
          <w:i/>
        </w:rPr>
      </w:pPr>
      <w:r w:rsidRPr="00793EFD">
        <w:t>RFC 5905</w:t>
      </w:r>
      <w:ins w:id="127" w:author="MLH Barnes" w:date="2019-11-06T13:43:00Z">
        <w:r w:rsidR="00C45E2D">
          <w:t>:</w:t>
        </w:r>
      </w:ins>
      <w:r w:rsidRPr="007F1A6F">
        <w:rPr>
          <w:i/>
        </w:rPr>
        <w:t xml:space="preserve"> </w:t>
      </w:r>
      <w:r w:rsidRPr="00E97DA4">
        <w:t>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2F7021" w:rsidP="001A0470">
      <w:pPr>
        <w:ind w:left="576"/>
        <w:jc w:val="left"/>
      </w:pPr>
      <w:hyperlink r:id="rId25" w:history="1">
        <w:r w:rsidR="00B66EDC" w:rsidRPr="00B66EDC">
          <w:rPr>
            <w:rStyle w:val="Hyperlink"/>
          </w:rPr>
          <w:t>http://access.atis.org/apps/group_public/document.php?document_id=35562&amp;wg_abbrev=ipnni</w:t>
        </w:r>
      </w:hyperlink>
    </w:p>
    <w:p w14:paraId="20DC4BB7" w14:textId="55D1D15C" w:rsidR="00B66EDC" w:rsidRPr="00B66EDC" w:rsidDel="008E4764" w:rsidRDefault="00B66EDC" w:rsidP="00B66EDC">
      <w:pPr>
        <w:jc w:val="left"/>
        <w:rPr>
          <w:del w:id="128" w:author="ML Barnes" w:date="2020-04-29T07:55:00Z"/>
        </w:rPr>
      </w:pPr>
    </w:p>
    <w:p w14:paraId="4B2F5EFE" w14:textId="77777777" w:rsidR="00B66EDC" w:rsidDel="008E4764" w:rsidRDefault="00B66EDC" w:rsidP="001A0470">
      <w:pPr>
        <w:jc w:val="left"/>
        <w:rPr>
          <w:del w:id="129" w:author="ML Barnes" w:date="2020-04-29T07:55:00Z"/>
        </w:rPr>
      </w:pPr>
    </w:p>
    <w:p w14:paraId="09FEFAAD" w14:textId="77777777" w:rsidR="00B66EDC" w:rsidDel="008E4764" w:rsidRDefault="00B66EDC" w:rsidP="001A0470">
      <w:pPr>
        <w:jc w:val="left"/>
        <w:rPr>
          <w:del w:id="130" w:author="ML Barnes" w:date="2020-04-29T07:55:00Z"/>
        </w:rPr>
      </w:pPr>
    </w:p>
    <w:p w14:paraId="6C37EF42" w14:textId="29B415E2" w:rsidR="00B66EDC" w:rsidRPr="00474953" w:rsidDel="008E4764" w:rsidRDefault="00B66EDC" w:rsidP="001A0470">
      <w:pPr>
        <w:pStyle w:val="Heading2"/>
        <w:rPr>
          <w:del w:id="131" w:author="ML Barnes" w:date="2020-04-29T07:55:00Z"/>
        </w:rPr>
      </w:pPr>
      <w:del w:id="132" w:author="ML Barnes" w:date="2020-04-29T07:16:00Z">
        <w:r w:rsidRPr="000B215C" w:rsidDel="000B215C">
          <w:delText>SHAKEN for Enterprise</w:delText>
        </w:r>
        <w:r w:rsidR="003405C3" w:rsidRPr="000B215C" w:rsidDel="000B215C">
          <w:delText xml:space="preserve"> and other TN customer models</w:delText>
        </w:r>
      </w:del>
      <w:del w:id="133" w:author="ML Barnes" w:date="2020-04-29T07:55:00Z">
        <w:r w:rsidRPr="000B215C" w:rsidDel="008E4764">
          <w:delText> </w:delText>
        </w:r>
      </w:del>
    </w:p>
    <w:p w14:paraId="1DA8EEA2" w14:textId="7CB838CB" w:rsidR="00C72D54" w:rsidRPr="00C72D54" w:rsidDel="008E4764" w:rsidRDefault="00C72D54" w:rsidP="001A0470">
      <w:pPr>
        <w:rPr>
          <w:del w:id="134" w:author="ML Barnes" w:date="2020-04-29T07:55:00Z"/>
        </w:rPr>
      </w:pPr>
    </w:p>
    <w:p w14:paraId="15E37386" w14:textId="6CC5DF52" w:rsidR="00B66EDC" w:rsidDel="008E4764" w:rsidRDefault="003405C3" w:rsidP="001A0470">
      <w:pPr>
        <w:jc w:val="left"/>
        <w:rPr>
          <w:del w:id="135" w:author="ML Barnes" w:date="2020-04-29T07:55:00Z"/>
        </w:rPr>
      </w:pPr>
      <w:del w:id="136" w:author="ML Barnes" w:date="2020-04-29T07:55:00Z">
        <w:r w:rsidDel="008E4764">
          <w:delText>Several solution proposals have been developed and defined as baselines to allow for the authentication of the calling party for various enterprise models and other scenarios whereby the TN customer and calling party is not the TN owner.   IPNNI-2019-</w:delText>
        </w:r>
        <w:r w:rsidR="008675A2" w:rsidDel="008E4764">
          <w:delText>00075R005</w:delText>
        </w:r>
        <w:r w:rsidDel="008E4764">
          <w:delText xml:space="preserve"> provides an overview of the problem space and a summary of the characteristics of the various solution options, which includes the following:  </w:delText>
        </w:r>
      </w:del>
    </w:p>
    <w:p w14:paraId="3A76AEA5" w14:textId="29E77F9C" w:rsidR="003405C3" w:rsidDel="008E4764" w:rsidRDefault="003405C3" w:rsidP="003405C3">
      <w:pPr>
        <w:pStyle w:val="ListParagraph"/>
        <w:numPr>
          <w:ilvl w:val="0"/>
          <w:numId w:val="53"/>
        </w:numPr>
        <w:jc w:val="left"/>
        <w:rPr>
          <w:del w:id="137" w:author="ML Barnes" w:date="2020-04-29T07:55:00Z"/>
        </w:rPr>
      </w:pPr>
      <w:del w:id="138" w:author="ML Barnes" w:date="2020-04-29T07:55:00Z">
        <w:r w:rsidDel="008E4764">
          <w:delText>Delegated certificates: IPNNI-2019-000</w:delText>
        </w:r>
        <w:r w:rsidR="008675A2" w:rsidDel="008E4764">
          <w:delText>21R001</w:delText>
        </w:r>
      </w:del>
    </w:p>
    <w:p w14:paraId="62831CC7" w14:textId="15A8E627" w:rsidR="003405C3" w:rsidDel="008E4764" w:rsidRDefault="008675A2" w:rsidP="003405C3">
      <w:pPr>
        <w:pStyle w:val="ListParagraph"/>
        <w:numPr>
          <w:ilvl w:val="0"/>
          <w:numId w:val="53"/>
        </w:numPr>
        <w:jc w:val="left"/>
        <w:rPr>
          <w:del w:id="139" w:author="ML Barnes" w:date="2020-04-29T07:55:00Z"/>
        </w:rPr>
      </w:pPr>
      <w:del w:id="140" w:author="ML Barnes" w:date="2020-04-29T07:55:00Z">
        <w:r w:rsidRPr="008675A2" w:rsidDel="008E4764">
          <w:delText>LEveraging MOdels for Enterprise dialiNg - TNauthlist With an enterprise Identity Secured Token</w:delText>
        </w:r>
        <w:r w:rsidR="003405C3" w:rsidDel="008E4764">
          <w:delText xml:space="preserve"> (Lemon-Twist): IPNNI-2019-00035R</w:delText>
        </w:r>
        <w:r w:rsidDel="008E4764">
          <w:delText>002</w:delText>
        </w:r>
      </w:del>
    </w:p>
    <w:p w14:paraId="3028417F" w14:textId="7479C19B" w:rsidR="003405C3" w:rsidDel="008E4764" w:rsidRDefault="003405C3" w:rsidP="003405C3">
      <w:pPr>
        <w:pStyle w:val="ListParagraph"/>
        <w:numPr>
          <w:ilvl w:val="0"/>
          <w:numId w:val="53"/>
        </w:numPr>
        <w:jc w:val="left"/>
        <w:rPr>
          <w:del w:id="141" w:author="ML Barnes" w:date="2020-04-29T07:55:00Z"/>
        </w:rPr>
      </w:pPr>
      <w:del w:id="142" w:author="ML Barnes" w:date="2020-04-29T07:55:00Z">
        <w:r w:rsidDel="008E4764">
          <w:delText>Enterprise Certificates:  IPNNI-2019-00086R0</w:delText>
        </w:r>
        <w:r w:rsidR="008675A2" w:rsidDel="008E4764">
          <w:delText>03</w:delText>
        </w:r>
      </w:del>
    </w:p>
    <w:p w14:paraId="6475D175" w14:textId="2896A9B9" w:rsidR="003405C3" w:rsidRPr="00880AD1" w:rsidDel="008E4764" w:rsidRDefault="003405C3" w:rsidP="00880AD1">
      <w:pPr>
        <w:pStyle w:val="ListParagraph"/>
        <w:numPr>
          <w:ilvl w:val="0"/>
          <w:numId w:val="53"/>
        </w:numPr>
        <w:jc w:val="left"/>
        <w:rPr>
          <w:del w:id="143" w:author="ML Barnes" w:date="2020-04-29T07:55:00Z"/>
          <w:b/>
          <w:bCs/>
          <w:iCs/>
          <w:rPrChange w:id="144" w:author="ML Barnes" w:date="2020-04-29T07:39:00Z">
            <w:rPr>
              <w:del w:id="145" w:author="ML Barnes" w:date="2020-04-29T07:55:00Z"/>
            </w:rPr>
          </w:rPrChange>
        </w:rPr>
      </w:pPr>
      <w:del w:id="146" w:author="ML Barnes" w:date="2020-04-29T07:55:00Z">
        <w:r w:rsidDel="008E4764">
          <w:delText>EV Certificates/TNLoa: IPNNI-2019-00102R0</w:delText>
        </w:r>
        <w:r w:rsidR="008675A2" w:rsidDel="008E4764">
          <w:delText>01</w:delText>
        </w:r>
      </w:del>
    </w:p>
    <w:p w14:paraId="42E3930F" w14:textId="77777777" w:rsidR="00C72460" w:rsidRPr="006462CD" w:rsidRDefault="00C72460">
      <w:pPr>
        <w:rPr>
          <w:ins w:id="147" w:author="ML Barnes" w:date="2020-04-29T07:31:00Z"/>
          <w:rPrChange w:id="148" w:author="ML Barnes" w:date="2020-04-29T07:31:00Z">
            <w:rPr>
              <w:ins w:id="149" w:author="ML Barnes" w:date="2020-04-29T07:31:00Z"/>
              <w:b/>
            </w:rPr>
          </w:rPrChange>
        </w:rPr>
        <w:pPrChange w:id="150" w:author="ML Barnes" w:date="2020-04-29T07:41:00Z">
          <w:pPr>
            <w:pStyle w:val="ListParagraph"/>
            <w:numPr>
              <w:numId w:val="53"/>
            </w:numPr>
            <w:ind w:hanging="360"/>
          </w:pPr>
        </w:pPrChange>
      </w:pPr>
    </w:p>
    <w:p w14:paraId="55C595DF" w14:textId="75534E00" w:rsidR="00C72460" w:rsidRDefault="00C72460">
      <w:pPr>
        <w:pStyle w:val="Heading2"/>
        <w:rPr>
          <w:ins w:id="151" w:author="ML Barnes" w:date="2020-04-29T07:48:00Z"/>
        </w:rPr>
        <w:pPrChange w:id="152" w:author="ML Barnes" w:date="2020-04-29T07:41:00Z">
          <w:pPr>
            <w:pStyle w:val="ListParagraph"/>
            <w:numPr>
              <w:numId w:val="53"/>
            </w:numPr>
            <w:ind w:hanging="360"/>
            <w:jc w:val="left"/>
          </w:pPr>
        </w:pPrChange>
      </w:pPr>
      <w:ins w:id="153" w:author="ML Barnes" w:date="2020-04-29T07:40:00Z">
        <w:r w:rsidRPr="00C72460">
          <w:t>SHAKEN Support of “div” PASSporT Token</w:t>
        </w:r>
      </w:ins>
      <w:ins w:id="154" w:author="ML Barnes" w:date="2020-04-29T07:41:00Z">
        <w:r w:rsidRPr="00C72460">
          <w:t xml:space="preserve"> (ATIS-1000085)</w:t>
        </w:r>
      </w:ins>
    </w:p>
    <w:p w14:paraId="68382021" w14:textId="77777777" w:rsidR="008E4764" w:rsidRPr="008E4764" w:rsidRDefault="008E4764">
      <w:pPr>
        <w:rPr>
          <w:ins w:id="155" w:author="ML Barnes" w:date="2020-04-29T07:42:00Z"/>
        </w:rPr>
        <w:pPrChange w:id="156" w:author="ML Barnes" w:date="2020-04-29T07:48:00Z">
          <w:pPr>
            <w:pStyle w:val="ListParagraph"/>
            <w:numPr>
              <w:numId w:val="53"/>
            </w:numPr>
            <w:ind w:hanging="360"/>
            <w:jc w:val="left"/>
          </w:pPr>
        </w:pPrChange>
      </w:pPr>
    </w:p>
    <w:p w14:paraId="17E45801" w14:textId="659D8D07" w:rsidR="00C72460" w:rsidRDefault="008E4764">
      <w:pPr>
        <w:rPr>
          <w:ins w:id="157" w:author="ML Barnes" w:date="2020-04-29T07:48:00Z"/>
        </w:rPr>
        <w:pPrChange w:id="158" w:author="ML Barnes" w:date="2020-04-29T07:42:00Z">
          <w:pPr>
            <w:pStyle w:val="ListParagraph"/>
            <w:numPr>
              <w:numId w:val="53"/>
            </w:numPr>
            <w:ind w:hanging="360"/>
            <w:jc w:val="left"/>
          </w:pPr>
        </w:pPrChange>
      </w:pPr>
      <w:ins w:id="159" w:author="ML Barnes" w:date="2020-04-29T07:48:00Z">
        <w:r w:rsidRPr="008E4764">
          <w:t>The base SHAKEN specification provides replay-detection mechanisms to identify cases where a malicious entity attempts to masquerade as another user by replaying parts of a legitimate INVITE request. However, these mechanisms don’t cover cases where the INVITE is replayed within the short Date freshness window. This technical report describes how the mechanisms defined by [draft-ietf-stir-passport-divert] can be integrated within the SHAKEN framework to close this replay attack window.</w:t>
        </w:r>
      </w:ins>
    </w:p>
    <w:p w14:paraId="4858F376" w14:textId="4EF8AD8F" w:rsidR="008E4764" w:rsidRDefault="008E4764">
      <w:pPr>
        <w:pStyle w:val="Heading2"/>
        <w:rPr>
          <w:ins w:id="160" w:author="ML Barnes" w:date="2020-04-29T07:52:00Z"/>
        </w:rPr>
        <w:pPrChange w:id="161" w:author="ML Barnes" w:date="2020-04-29T07:51:00Z">
          <w:pPr>
            <w:pStyle w:val="ListParagraph"/>
            <w:numPr>
              <w:numId w:val="50"/>
            </w:numPr>
            <w:ind w:hanging="360"/>
          </w:pPr>
        </w:pPrChange>
      </w:pPr>
      <w:ins w:id="162" w:author="ML Barnes" w:date="2020-04-29T07:51:00Z">
        <w:r>
          <w:t xml:space="preserve">Mechanism for Initial Cross-border </w:t>
        </w:r>
        <w:r w:rsidRPr="008E4764">
          <w:t>Signature-based Handling of Asserted information using toKENs (SHAKEN)</w:t>
        </w:r>
        <w:r>
          <w:t xml:space="preserve">  (ATIS-1000087)</w:t>
        </w:r>
      </w:ins>
    </w:p>
    <w:p w14:paraId="3449767E" w14:textId="77777777" w:rsidR="008E4764" w:rsidRDefault="008E4764">
      <w:pPr>
        <w:rPr>
          <w:ins w:id="163" w:author="ML Barnes" w:date="2020-04-29T07:52:00Z"/>
        </w:rPr>
        <w:pPrChange w:id="164" w:author="ML Barnes" w:date="2020-04-29T07:52:00Z">
          <w:pPr>
            <w:pStyle w:val="ListParagraph"/>
            <w:numPr>
              <w:numId w:val="50"/>
            </w:numPr>
            <w:ind w:hanging="360"/>
          </w:pPr>
        </w:pPrChange>
      </w:pPr>
    </w:p>
    <w:p w14:paraId="0153889C" w14:textId="0953F35E" w:rsidR="008E4764" w:rsidRPr="008E4764" w:rsidRDefault="008E4764">
      <w:pPr>
        <w:rPr>
          <w:ins w:id="165" w:author="ML Barnes" w:date="2020-04-29T07:52:00Z"/>
        </w:rPr>
        <w:pPrChange w:id="166" w:author="ML Barnes" w:date="2020-04-29T07:53:00Z">
          <w:pPr>
            <w:pStyle w:val="ListParagraph"/>
            <w:numPr>
              <w:numId w:val="50"/>
            </w:numPr>
            <w:ind w:hanging="360"/>
          </w:pPr>
        </w:pPrChange>
      </w:pPr>
      <w:ins w:id="167" w:author="ML Barnes" w:date="2020-04-29T07:53:00Z">
        <w:r>
          <w:t>This document provides an Initial mechanism to extend the SHAKEN trust environment to include more than one country without requiring service providers to make changes to their current standard SHAKEN interfaces.</w:t>
        </w:r>
      </w:ins>
      <w:ins w:id="168" w:author="ML Barnes" w:date="2020-04-29T07:54:00Z">
        <w:r>
          <w:t xml:space="preserve">  See also IPNNI-2020-00018Rxxx.</w:t>
        </w:r>
      </w:ins>
    </w:p>
    <w:p w14:paraId="3FB689C1" w14:textId="77777777" w:rsidR="008E4764" w:rsidRDefault="008E4764">
      <w:pPr>
        <w:rPr>
          <w:ins w:id="169" w:author="ML Barnes" w:date="2020-04-29T08:17:00Z"/>
        </w:rPr>
        <w:pPrChange w:id="170" w:author="ML Barnes" w:date="2020-04-29T07:52:00Z">
          <w:pPr>
            <w:pStyle w:val="ListParagraph"/>
            <w:numPr>
              <w:numId w:val="50"/>
            </w:numPr>
            <w:ind w:hanging="360"/>
          </w:pPr>
        </w:pPrChange>
      </w:pPr>
    </w:p>
    <w:p w14:paraId="495D4A0E" w14:textId="77777777" w:rsidR="00F01E8D" w:rsidRDefault="00F01E8D" w:rsidP="00F01E8D">
      <w:pPr>
        <w:pStyle w:val="Heading2"/>
        <w:rPr>
          <w:ins w:id="171" w:author="ML Barnes" w:date="2020-04-29T08:17:00Z"/>
        </w:rPr>
      </w:pPr>
      <w:ins w:id="172" w:author="ML Barnes" w:date="2020-04-29T08:17:00Z">
        <w:r>
          <w:t>A Framework for SHAKEN Attestation and Origination Identifier (ATIS-1000088)</w:t>
        </w:r>
      </w:ins>
    </w:p>
    <w:p w14:paraId="1AEEC45E" w14:textId="77777777" w:rsidR="00F01E8D" w:rsidRDefault="00F01E8D" w:rsidP="00F01E8D">
      <w:pPr>
        <w:rPr>
          <w:ins w:id="173" w:author="ML Barnes" w:date="2020-04-29T08:17:00Z"/>
        </w:rPr>
      </w:pPr>
    </w:p>
    <w:p w14:paraId="59095A42" w14:textId="1895E842" w:rsidR="00F01E8D" w:rsidRDefault="00F01E8D">
      <w:pPr>
        <w:rPr>
          <w:ins w:id="174" w:author="ML Barnes" w:date="2020-04-29T08:17:00Z"/>
        </w:rPr>
        <w:pPrChange w:id="175" w:author="ML Barnes" w:date="2020-04-29T07:52:00Z">
          <w:pPr>
            <w:pStyle w:val="ListParagraph"/>
            <w:numPr>
              <w:numId w:val="50"/>
            </w:numPr>
            <w:ind w:hanging="360"/>
          </w:pPr>
        </w:pPrChange>
      </w:pPr>
      <w:ins w:id="176" w:author="ML Barnes" w:date="2020-04-29T08:17:00Z">
        <w:r>
          <w:t xml:space="preserve">This technical report provides a framework for SHAKEN (ATIS-1000074) 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w:t>
        </w:r>
        <w:r>
          <w:lastRenderedPageBreak/>
          <w:t>guidelines for the population of SHAKEN attestation indicator and origination identifier based on these services.  The material and guidelines presented here should be considered informative, as practice and norms can be expected to evolve with deployment and industry experience.</w:t>
        </w:r>
      </w:ins>
    </w:p>
    <w:p w14:paraId="56D87715" w14:textId="77777777" w:rsidR="00F01E8D" w:rsidRDefault="00F01E8D">
      <w:pPr>
        <w:rPr>
          <w:ins w:id="177" w:author="ML Barnes" w:date="2020-04-29T07:52:00Z"/>
        </w:rPr>
        <w:pPrChange w:id="178" w:author="ML Barnes" w:date="2020-04-29T07:52:00Z">
          <w:pPr>
            <w:pStyle w:val="ListParagraph"/>
            <w:numPr>
              <w:numId w:val="50"/>
            </w:numPr>
            <w:ind w:hanging="360"/>
          </w:pPr>
        </w:pPrChange>
      </w:pPr>
    </w:p>
    <w:p w14:paraId="58CF9331" w14:textId="6B86C996" w:rsidR="008E4764" w:rsidRDefault="008E4764">
      <w:pPr>
        <w:pStyle w:val="Heading2"/>
        <w:rPr>
          <w:ins w:id="179" w:author="ML Barnes" w:date="2020-04-29T07:55:00Z"/>
        </w:rPr>
        <w:pPrChange w:id="180" w:author="ML Barnes" w:date="2020-04-29T07:52:00Z">
          <w:pPr>
            <w:pStyle w:val="ListParagraph"/>
            <w:numPr>
              <w:numId w:val="50"/>
            </w:numPr>
            <w:ind w:hanging="360"/>
          </w:pPr>
        </w:pPrChange>
      </w:pPr>
      <w:ins w:id="181" w:author="ML Barnes" w:date="2020-04-29T07:52:00Z">
        <w:r w:rsidRPr="00C72460">
          <w:t>Study of Full Attestation Alternatives for Enterprises and Business Entities with Multi-Homing and Other Arrangements</w:t>
        </w:r>
        <w:r>
          <w:t xml:space="preserve"> (ATIS-100008</w:t>
        </w:r>
      </w:ins>
      <w:ins w:id="182" w:author="ML Barnes" w:date="2020-04-29T08:14:00Z">
        <w:r w:rsidR="002F7021">
          <w:t>x</w:t>
        </w:r>
      </w:ins>
      <w:ins w:id="183" w:author="ML Barnes" w:date="2020-04-29T07:52:00Z">
        <w:r>
          <w:t>)</w:t>
        </w:r>
      </w:ins>
    </w:p>
    <w:p w14:paraId="357E496B" w14:textId="77777777" w:rsidR="008E4764" w:rsidRPr="008E4764" w:rsidRDefault="008E4764">
      <w:pPr>
        <w:rPr>
          <w:ins w:id="184" w:author="ML Barnes" w:date="2020-04-29T07:54:00Z"/>
        </w:rPr>
        <w:pPrChange w:id="185" w:author="ML Barnes" w:date="2020-04-29T07:55:00Z">
          <w:pPr>
            <w:pStyle w:val="ListParagraph"/>
            <w:numPr>
              <w:numId w:val="50"/>
            </w:numPr>
            <w:ind w:hanging="360"/>
          </w:pPr>
        </w:pPrChange>
      </w:pPr>
    </w:p>
    <w:p w14:paraId="5CE2E4AF" w14:textId="77777777" w:rsidR="008E4764" w:rsidRDefault="008E4764" w:rsidP="008E4764">
      <w:pPr>
        <w:jc w:val="left"/>
        <w:rPr>
          <w:ins w:id="186" w:author="ML Barnes" w:date="2020-04-29T07:55:00Z"/>
        </w:rPr>
      </w:pPr>
      <w:ins w:id="187" w:author="ML Barnes" w:date="2020-04-29T07:55:00Z">
        <w:r>
          <w:t xml:space="preserve">Several solution proposals have been developed and defined as baselines to allow for the authentication of the calling party for various enterprise models and other scenarios whereby the TN customer and calling party is not the TN owner.   IPNNI-2019-00075R005 provides an overview of the problem space and a summary of the characteristics of the various solution options, which includes the following:  </w:t>
        </w:r>
      </w:ins>
    </w:p>
    <w:p w14:paraId="076C05EA" w14:textId="77777777" w:rsidR="008E4764" w:rsidRDefault="008E4764" w:rsidP="008E4764">
      <w:pPr>
        <w:pStyle w:val="ListParagraph"/>
        <w:numPr>
          <w:ilvl w:val="0"/>
          <w:numId w:val="53"/>
        </w:numPr>
        <w:jc w:val="left"/>
        <w:rPr>
          <w:ins w:id="188" w:author="ML Barnes" w:date="2020-04-29T07:55:00Z"/>
        </w:rPr>
      </w:pPr>
      <w:ins w:id="189" w:author="ML Barnes" w:date="2020-04-29T07:55:00Z">
        <w:r>
          <w:t>Delegated certificates: IPNNI-2019-00021R001</w:t>
        </w:r>
      </w:ins>
    </w:p>
    <w:p w14:paraId="562B8A8B" w14:textId="77777777" w:rsidR="008E4764" w:rsidRDefault="008E4764" w:rsidP="008E4764">
      <w:pPr>
        <w:pStyle w:val="ListParagraph"/>
        <w:numPr>
          <w:ilvl w:val="0"/>
          <w:numId w:val="53"/>
        </w:numPr>
        <w:jc w:val="left"/>
        <w:rPr>
          <w:ins w:id="190" w:author="ML Barnes" w:date="2020-04-29T07:55:00Z"/>
        </w:rPr>
      </w:pPr>
      <w:ins w:id="191" w:author="ML Barnes" w:date="2020-04-29T07:55:00Z">
        <w:r w:rsidRPr="008675A2">
          <w:t>LEveraging MOdels for Enterprise dialiNg - TNauthlist With an enterprise Identity Secured Token</w:t>
        </w:r>
        <w:r>
          <w:t xml:space="preserve"> (Lemon-Twist): IPNNI-2019-00035R002</w:t>
        </w:r>
      </w:ins>
    </w:p>
    <w:p w14:paraId="5F6EDA99" w14:textId="77777777" w:rsidR="008E4764" w:rsidRDefault="008E4764" w:rsidP="008E4764">
      <w:pPr>
        <w:pStyle w:val="ListParagraph"/>
        <w:numPr>
          <w:ilvl w:val="0"/>
          <w:numId w:val="53"/>
        </w:numPr>
        <w:jc w:val="left"/>
        <w:rPr>
          <w:ins w:id="192" w:author="ML Barnes" w:date="2020-04-29T07:55:00Z"/>
        </w:rPr>
      </w:pPr>
      <w:ins w:id="193" w:author="ML Barnes" w:date="2020-04-29T07:55:00Z">
        <w:r>
          <w:t>Enterprise Certificates:  IPNNI-2019-00086R003</w:t>
        </w:r>
      </w:ins>
    </w:p>
    <w:p w14:paraId="3AC51332" w14:textId="77777777" w:rsidR="008E4764" w:rsidRPr="00E009DE" w:rsidRDefault="008E4764" w:rsidP="008E4764">
      <w:pPr>
        <w:pStyle w:val="ListParagraph"/>
        <w:numPr>
          <w:ilvl w:val="0"/>
          <w:numId w:val="53"/>
        </w:numPr>
        <w:jc w:val="left"/>
        <w:rPr>
          <w:ins w:id="194" w:author="ML Barnes" w:date="2020-04-29T07:55:00Z"/>
          <w:b/>
          <w:bCs/>
          <w:iCs/>
        </w:rPr>
      </w:pPr>
      <w:ins w:id="195" w:author="ML Barnes" w:date="2020-04-29T07:55:00Z">
        <w:r>
          <w:t>EV Certificates/TNLoa: IPNNI-2019-00102R001</w:t>
        </w:r>
      </w:ins>
    </w:p>
    <w:p w14:paraId="4C3582FB" w14:textId="77777777" w:rsidR="008E4764" w:rsidRPr="00C72460" w:rsidRDefault="008E4764">
      <w:pPr>
        <w:rPr>
          <w:ins w:id="196" w:author="ML Barnes" w:date="2020-04-29T07:40:00Z"/>
          <w:rPrChange w:id="197" w:author="ML Barnes" w:date="2020-04-29T07:42:00Z">
            <w:rPr>
              <w:ins w:id="198" w:author="ML Barnes" w:date="2020-04-29T07:40:00Z"/>
              <w:b/>
              <w:bCs/>
              <w:iCs/>
            </w:rPr>
          </w:rPrChange>
        </w:rPr>
        <w:pPrChange w:id="199" w:author="ML Barnes" w:date="2020-04-29T07:42:00Z">
          <w:pPr>
            <w:pStyle w:val="ListParagraph"/>
            <w:numPr>
              <w:numId w:val="53"/>
            </w:numPr>
            <w:ind w:hanging="360"/>
            <w:jc w:val="left"/>
          </w:pPr>
        </w:pPrChange>
      </w:pPr>
    </w:p>
    <w:p w14:paraId="469D1045" w14:textId="4FBC63F8" w:rsidR="00C72460" w:rsidRDefault="008E4764">
      <w:pPr>
        <w:pStyle w:val="Heading2"/>
        <w:rPr>
          <w:ins w:id="200" w:author="ML Barnes" w:date="2020-04-29T08:11:00Z"/>
        </w:rPr>
        <w:pPrChange w:id="201" w:author="ML Barnes" w:date="2020-04-29T07:42:00Z">
          <w:pPr>
            <w:pStyle w:val="ListParagraph"/>
            <w:numPr>
              <w:numId w:val="53"/>
            </w:numPr>
            <w:ind w:hanging="360"/>
          </w:pPr>
        </w:pPrChange>
      </w:pPr>
      <w:ins w:id="202" w:author="ML Barnes" w:date="2020-04-29T07:53:00Z">
        <w:r>
          <w:t xml:space="preserve"> </w:t>
        </w:r>
      </w:ins>
      <w:ins w:id="203" w:author="ML Barnes" w:date="2020-04-29T07:40:00Z">
        <w:r w:rsidR="00C72460" w:rsidRPr="00C72460">
          <w:t>Mechanism for International Signature-based Handling of Asserted information using toKENs (SHAKEN)</w:t>
        </w:r>
      </w:ins>
      <w:ins w:id="204" w:author="ML Barnes" w:date="2020-04-29T07:42:00Z">
        <w:r w:rsidR="00C72460">
          <w:t xml:space="preserve"> </w:t>
        </w:r>
      </w:ins>
    </w:p>
    <w:p w14:paraId="510ED064" w14:textId="77777777" w:rsidR="00C00188" w:rsidRPr="00C00188" w:rsidRDefault="00C00188" w:rsidP="00C00188">
      <w:pPr>
        <w:rPr>
          <w:ins w:id="205" w:author="ML Barnes" w:date="2020-04-29T07:42:00Z"/>
        </w:rPr>
        <w:pPrChange w:id="206" w:author="ML Barnes" w:date="2020-04-29T08:11:00Z">
          <w:pPr>
            <w:pStyle w:val="ListParagraph"/>
            <w:numPr>
              <w:numId w:val="53"/>
            </w:numPr>
            <w:ind w:hanging="360"/>
          </w:pPr>
        </w:pPrChange>
      </w:pPr>
    </w:p>
    <w:p w14:paraId="103AD5C3" w14:textId="2888ED83" w:rsidR="00C00188" w:rsidRPr="00C00188" w:rsidRDefault="00C00188" w:rsidP="009E5B1B">
      <w:pPr>
        <w:rPr>
          <w:ins w:id="207" w:author="ML Barnes" w:date="2020-04-29T08:12:00Z"/>
          <w:bCs/>
          <w:iCs/>
        </w:rPr>
        <w:pPrChange w:id="208" w:author="ML Barnes" w:date="2020-04-29T08:22:00Z">
          <w:pPr>
            <w:ind w:left="360"/>
          </w:pPr>
        </w:pPrChange>
      </w:pPr>
      <w:ins w:id="209" w:author="ML Barnes" w:date="2020-04-29T08:11:00Z">
        <w:r>
          <w:rPr>
            <w:bCs/>
            <w:iCs/>
          </w:rPr>
          <w:t>This document (</w:t>
        </w:r>
      </w:ins>
      <w:ins w:id="210" w:author="ML Barnes" w:date="2020-04-29T07:42:00Z">
        <w:r w:rsidR="00C72460" w:rsidRPr="00C72460">
          <w:rPr>
            <w:bCs/>
            <w:iCs/>
          </w:rPr>
          <w:t>IPNNI-2020-000</w:t>
        </w:r>
      </w:ins>
      <w:ins w:id="211" w:author="ML Barnes" w:date="2020-04-29T08:10:00Z">
        <w:r>
          <w:rPr>
            <w:bCs/>
            <w:iCs/>
          </w:rPr>
          <w:t>42</w:t>
        </w:r>
      </w:ins>
      <w:ins w:id="212" w:author="ML Barnes" w:date="2020-04-29T07:42:00Z">
        <w:r w:rsidR="00C72460" w:rsidRPr="00C72460">
          <w:rPr>
            <w:bCs/>
            <w:iCs/>
          </w:rPr>
          <w:t>Rxxx</w:t>
        </w:r>
      </w:ins>
      <w:ins w:id="213" w:author="ML Barnes" w:date="2020-04-29T08:12:00Z">
        <w:r>
          <w:rPr>
            <w:bCs/>
            <w:iCs/>
          </w:rPr>
          <w:t xml:space="preserve">) </w:t>
        </w:r>
        <w:r w:rsidRPr="00C00188">
          <w:rPr>
            <w:bCs/>
            <w:iCs/>
          </w:rPr>
          <w:t>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ATIS-1000087 “</w:t>
        </w:r>
        <w:r w:rsidRPr="00C00188">
          <w:rPr>
            <w:bCs/>
            <w:i/>
            <w:iCs/>
          </w:rPr>
          <w:t>Mechanism for Initial Cross-Border Signature-based Handling of Asserted information using toKENs (SHAKEN)</w:t>
        </w:r>
        <w:r w:rsidRPr="00C00188">
          <w:rPr>
            <w:bCs/>
            <w:iCs/>
          </w:rPr>
          <w:t>” provides an initial mechanism for cross-border SHAKEN calls, but it recognizes that it is only the first step,</w:t>
        </w:r>
        <w:commentRangeStart w:id="214"/>
        <w:r w:rsidRPr="00C00188">
          <w:rPr>
            <w:bCs/>
            <w:iCs/>
          </w:rPr>
          <w:t xml:space="preserve"> </w:t>
        </w:r>
        <w:commentRangeEnd w:id="214"/>
        <w:r w:rsidRPr="00C00188">
          <w:rPr>
            <w:bCs/>
            <w:iCs/>
          </w:rPr>
          <w:commentReference w:id="214"/>
        </w:r>
        <w:r w:rsidRPr="00C00188">
          <w:rPr>
            <w:bCs/>
            <w:iCs/>
          </w:rPr>
          <w:t>and that a more general approach is required to accommodate the general cases of international SHAKEN calls.  In particular, it is not scalable for all countries to execute bilateral agreements. That is a 193</w:t>
        </w:r>
        <w:r w:rsidRPr="00C00188">
          <w:rPr>
            <w:bCs/>
            <w:iCs/>
            <w:vertAlign w:val="superscript"/>
          </w:rPr>
          <w:t>2</w:t>
        </w:r>
        <w:r w:rsidRPr="00C00188">
          <w:rPr>
            <w:bCs/>
            <w:iCs/>
          </w:rPr>
          <w:t xml:space="preserve"> problem.  The purpose of this document is to detail how to extend SHAKEN while maintaining the SHAKEN trust framework. This document does not require any changes to the existing SHAKEN specifications but does identify new interfaces and functions to exchange information between countries.</w:t>
        </w:r>
      </w:ins>
    </w:p>
    <w:p w14:paraId="18136A9D" w14:textId="5DDFA65B" w:rsidR="00C72460" w:rsidRDefault="00C72460" w:rsidP="009E5B1B">
      <w:pPr>
        <w:rPr>
          <w:ins w:id="215" w:author="ML Barnes" w:date="2020-04-29T07:42:00Z"/>
          <w:bCs/>
          <w:iCs/>
        </w:rPr>
        <w:pPrChange w:id="216" w:author="ML Barnes" w:date="2020-04-29T08:22:00Z">
          <w:pPr>
            <w:pStyle w:val="ListParagraph"/>
            <w:numPr>
              <w:numId w:val="53"/>
            </w:numPr>
            <w:ind w:hanging="360"/>
          </w:pPr>
        </w:pPrChange>
      </w:pPr>
    </w:p>
    <w:p w14:paraId="6BEA3A6D" w14:textId="77777777" w:rsidR="00C72460" w:rsidRPr="00C72460" w:rsidRDefault="00C72460">
      <w:pPr>
        <w:ind w:left="360"/>
        <w:rPr>
          <w:ins w:id="217" w:author="ML Barnes" w:date="2020-04-29T07:40:00Z"/>
          <w:b/>
          <w:bCs/>
          <w:iCs/>
        </w:rPr>
        <w:pPrChange w:id="218" w:author="ML Barnes" w:date="2020-04-29T07:41:00Z">
          <w:pPr>
            <w:pStyle w:val="ListParagraph"/>
            <w:numPr>
              <w:numId w:val="53"/>
            </w:numPr>
            <w:ind w:hanging="360"/>
          </w:pPr>
        </w:pPrChange>
      </w:pPr>
    </w:p>
    <w:p w14:paraId="3BEDB5B1" w14:textId="293225E6" w:rsidR="00C72460" w:rsidRDefault="00C72460">
      <w:pPr>
        <w:pStyle w:val="Heading2"/>
        <w:rPr>
          <w:ins w:id="219" w:author="ML Barnes" w:date="2020-04-29T07:42:00Z"/>
        </w:rPr>
        <w:pPrChange w:id="220" w:author="ML Barnes" w:date="2020-04-29T07:45:00Z">
          <w:pPr>
            <w:pStyle w:val="ListParagraph"/>
            <w:numPr>
              <w:numId w:val="53"/>
            </w:numPr>
            <w:ind w:hanging="360"/>
            <w:jc w:val="left"/>
          </w:pPr>
        </w:pPrChange>
      </w:pPr>
      <w:ins w:id="221" w:author="ML Barnes" w:date="2020-04-29T07:40:00Z">
        <w:r w:rsidRPr="00C72460">
          <w:t>SHAKEN Calling Name and Rich Calling Data Handling Procedures</w:t>
        </w:r>
      </w:ins>
    </w:p>
    <w:p w14:paraId="5FD2E86D" w14:textId="77777777" w:rsidR="003A6DB5" w:rsidRDefault="003A6DB5">
      <w:pPr>
        <w:ind w:left="360"/>
        <w:jc w:val="left"/>
        <w:rPr>
          <w:ins w:id="222" w:author="ML Barnes" w:date="2020-04-29T08:06:00Z"/>
          <w:bCs/>
          <w:iCs/>
        </w:rPr>
        <w:pPrChange w:id="223" w:author="ML Barnes" w:date="2020-04-29T07:41:00Z">
          <w:pPr>
            <w:pStyle w:val="ListParagraph"/>
            <w:numPr>
              <w:numId w:val="53"/>
            </w:numPr>
            <w:ind w:hanging="360"/>
            <w:jc w:val="left"/>
          </w:pPr>
        </w:pPrChange>
      </w:pPr>
    </w:p>
    <w:p w14:paraId="6453760B" w14:textId="02AC9779" w:rsidR="003A6DB5" w:rsidRPr="003A6DB5" w:rsidRDefault="003A6DB5" w:rsidP="009E5B1B">
      <w:pPr>
        <w:jc w:val="left"/>
        <w:rPr>
          <w:ins w:id="224" w:author="ML Barnes" w:date="2020-04-29T08:06:00Z"/>
          <w:bCs/>
          <w:iCs/>
        </w:rPr>
        <w:pPrChange w:id="225" w:author="ML Barnes" w:date="2020-04-29T08:22:00Z">
          <w:pPr>
            <w:ind w:left="360"/>
            <w:jc w:val="left"/>
          </w:pPr>
        </w:pPrChange>
      </w:pPr>
      <w:ins w:id="226" w:author="ML Barnes" w:date="2020-04-29T08:06:00Z">
        <w:r>
          <w:rPr>
            <w:bCs/>
            <w:iCs/>
          </w:rPr>
          <w:t>This document (</w:t>
        </w:r>
      </w:ins>
      <w:ins w:id="227" w:author="ML Barnes" w:date="2020-04-29T07:42:00Z">
        <w:r w:rsidR="00C72460" w:rsidRPr="00413234">
          <w:rPr>
            <w:bCs/>
            <w:iCs/>
          </w:rPr>
          <w:t>IPNNI-2020-0002</w:t>
        </w:r>
      </w:ins>
      <w:ins w:id="228" w:author="ML Barnes" w:date="2020-04-29T08:05:00Z">
        <w:r>
          <w:rPr>
            <w:bCs/>
            <w:iCs/>
          </w:rPr>
          <w:t>5</w:t>
        </w:r>
      </w:ins>
      <w:ins w:id="229" w:author="ML Barnes" w:date="2020-04-29T07:42:00Z">
        <w:r w:rsidR="00C72460" w:rsidRPr="00413234">
          <w:rPr>
            <w:bCs/>
            <w:iCs/>
          </w:rPr>
          <w:t>Rxxx</w:t>
        </w:r>
      </w:ins>
      <w:ins w:id="230" w:author="ML Barnes" w:date="2020-04-29T08:06:00Z">
        <w:r>
          <w:rPr>
            <w:bCs/>
            <w:iCs/>
          </w:rPr>
          <w:t xml:space="preserve">) </w:t>
        </w:r>
        <w:r w:rsidRPr="003A6DB5">
          <w:rPr>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ins>
    </w:p>
    <w:p w14:paraId="2F1FBB1B" w14:textId="115BE3D9" w:rsidR="009E5B1B" w:rsidRDefault="003A6DB5" w:rsidP="009E5B1B">
      <w:pPr>
        <w:jc w:val="left"/>
        <w:rPr>
          <w:ins w:id="231" w:author="ML Barnes" w:date="2020-04-29T07:44:00Z"/>
          <w:bCs/>
          <w:iCs/>
        </w:rPr>
        <w:pPrChange w:id="232" w:author="ML Barnes" w:date="2020-04-29T08:24:00Z">
          <w:pPr>
            <w:pStyle w:val="ListParagraph"/>
            <w:numPr>
              <w:numId w:val="53"/>
            </w:numPr>
            <w:ind w:hanging="360"/>
            <w:jc w:val="left"/>
          </w:pPr>
        </w:pPrChange>
      </w:pPr>
      <w:ins w:id="233" w:author="ML Barnes" w:date="2020-04-29T08:06:00Z">
        <w:r w:rsidRPr="003A6DB5">
          <w:rPr>
            <w:bCs/>
            <w:iCs/>
          </w:rPr>
          <w:t>This document extends the SHAKEN framework beyond authentication of only the telephone number identity to include more traditional CNAM data, typically in the form of a string,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ins>
      <w:bookmarkStart w:id="234" w:name="_GoBack"/>
      <w:bookmarkEnd w:id="234"/>
    </w:p>
    <w:p w14:paraId="2F49C807" w14:textId="77777777" w:rsidR="00C72460" w:rsidRPr="00C72460" w:rsidRDefault="00C72460">
      <w:pPr>
        <w:ind w:left="360"/>
        <w:jc w:val="left"/>
        <w:rPr>
          <w:ins w:id="235" w:author="ML Barnes" w:date="2020-04-29T07:40:00Z"/>
          <w:bCs/>
          <w:iCs/>
        </w:rPr>
        <w:pPrChange w:id="236" w:author="ML Barnes" w:date="2020-04-29T07:41:00Z">
          <w:pPr>
            <w:pStyle w:val="ListParagraph"/>
            <w:numPr>
              <w:numId w:val="53"/>
            </w:numPr>
            <w:ind w:hanging="360"/>
            <w:jc w:val="left"/>
          </w:pPr>
        </w:pPrChange>
      </w:pPr>
    </w:p>
    <w:p w14:paraId="60B6BB8D" w14:textId="628F3720" w:rsidR="00B66EDC" w:rsidRDefault="00C72460">
      <w:pPr>
        <w:pStyle w:val="Heading2"/>
        <w:rPr>
          <w:ins w:id="237" w:author="ML Barnes" w:date="2020-04-29T08:23:00Z"/>
        </w:rPr>
        <w:pPrChange w:id="238" w:author="ML Barnes" w:date="2020-04-29T07:44:00Z">
          <w:pPr>
            <w:jc w:val="left"/>
          </w:pPr>
        </w:pPrChange>
      </w:pPr>
      <w:ins w:id="239" w:author="ML Barnes" w:date="2020-04-29T07:40:00Z">
        <w:r w:rsidRPr="00474953">
          <w:t>SIP RPH Signing in Support of Emergency Callin</w:t>
        </w:r>
        <w:r>
          <w:t>g</w:t>
        </w:r>
        <w:r w:rsidDel="006462CD">
          <w:t xml:space="preserve"> </w:t>
        </w:r>
      </w:ins>
      <w:ins w:id="240" w:author="ML Barnes" w:date="2020-04-29T07:44:00Z">
        <w:r w:rsidR="00DC42A3">
          <w:t xml:space="preserve"> </w:t>
        </w:r>
      </w:ins>
    </w:p>
    <w:p w14:paraId="256C2A82" w14:textId="77777777" w:rsidR="009E5B1B" w:rsidRDefault="009E5B1B" w:rsidP="009E5B1B">
      <w:pPr>
        <w:rPr>
          <w:ins w:id="241" w:author="ML Barnes" w:date="2020-04-29T08:23:00Z"/>
        </w:rPr>
        <w:pPrChange w:id="242" w:author="ML Barnes" w:date="2020-04-29T08:23:00Z">
          <w:pPr>
            <w:jc w:val="left"/>
          </w:pPr>
        </w:pPrChange>
      </w:pPr>
    </w:p>
    <w:p w14:paraId="50E8EC0F" w14:textId="77777777" w:rsidR="009E5B1B" w:rsidRPr="009E5B1B" w:rsidRDefault="009E5B1B" w:rsidP="009E5B1B">
      <w:pPr>
        <w:jc w:val="left"/>
        <w:rPr>
          <w:ins w:id="243" w:author="ML Barnes" w:date="2020-04-29T08:23:00Z"/>
          <w:bCs/>
          <w:iCs/>
        </w:rPr>
      </w:pPr>
      <w:ins w:id="244" w:author="ML Barnes" w:date="2020-04-29T08:23:00Z">
        <w:r w:rsidRPr="009E5B1B">
          <w:rPr>
            <w:bCs/>
            <w:iCs/>
          </w:rPr>
          <w:t xml:space="preserve">This </w:t>
        </w:r>
        <w:r>
          <w:rPr>
            <w:bCs/>
            <w:iCs/>
          </w:rPr>
          <w:t>document</w:t>
        </w:r>
        <w:r w:rsidRPr="009E5B1B">
          <w:rPr>
            <w:bCs/>
            <w:iCs/>
          </w:rPr>
          <w:t xml:space="preserve"> </w:t>
        </w:r>
        <w:r>
          <w:rPr>
            <w:bCs/>
            <w:iCs/>
          </w:rPr>
          <w:t xml:space="preserve">(IPNNI-2020-00021Rxxx) </w:t>
        </w:r>
        <w:r w:rsidRPr="009E5B1B">
          <w:rPr>
            <w:bCs/>
            <w:iCs/>
          </w:rPr>
          <w:t xml:space="preserve">defines how extension to the IETF </w:t>
        </w:r>
        <w:r>
          <w:rPr>
            <w:bCs/>
            <w:iCs/>
          </w:rPr>
          <w:t xml:space="preserve">STIR </w:t>
        </w:r>
        <w:r w:rsidRPr="009E5B1B">
          <w:rPr>
            <w:bCs/>
            <w:iCs/>
          </w:rPr>
          <w:t>PASSporT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w:t>
        </w:r>
        <w:r>
          <w:rPr>
            <w:bCs/>
            <w:iCs/>
          </w:rPr>
          <w:t xml:space="preserve"> </w:t>
        </w:r>
        <w:r w:rsidRPr="009E5B1B">
          <w:rPr>
            <w:bCs/>
            <w:iCs/>
          </w:rPr>
          <w:t xml:space="preserve">Specifically, this </w:t>
        </w:r>
        <w:r>
          <w:rPr>
            <w:bCs/>
            <w:iCs/>
          </w:rPr>
          <w:t>document</w:t>
        </w:r>
        <w:r w:rsidRPr="009E5B1B">
          <w:rPr>
            <w:bCs/>
            <w:iCs/>
          </w:rPr>
          <w:t xml:space="preserve"> provides a mechanism for a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ins>
    </w:p>
    <w:p w14:paraId="12B4E986" w14:textId="77777777" w:rsidR="009E5B1B" w:rsidRPr="009E5B1B" w:rsidRDefault="009E5B1B" w:rsidP="009E5B1B">
      <w:pPr>
        <w:jc w:val="left"/>
        <w:rPr>
          <w:ins w:id="245" w:author="ML Barnes" w:date="2020-04-29T08:23:00Z"/>
          <w:bCs/>
          <w:iCs/>
        </w:rPr>
      </w:pPr>
    </w:p>
    <w:p w14:paraId="2DC397B8" w14:textId="77777777" w:rsidR="00DC42A3" w:rsidRDefault="00DC42A3" w:rsidP="001A0470">
      <w:pPr>
        <w:jc w:val="left"/>
        <w:sectPr w:rsidR="00DC42A3" w:rsidSect="00FE5217">
          <w:headerReference w:type="first" r:id="rId27"/>
          <w:pgSz w:w="15840" w:h="12240" w:orient="landscape" w:code="1"/>
          <w:pgMar w:top="1080" w:right="1080" w:bottom="1080" w:left="1080" w:header="720" w:footer="720" w:gutter="0"/>
          <w:cols w:space="720"/>
          <w:titlePg/>
          <w:docGrid w:linePitch="360"/>
        </w:sectPr>
      </w:pPr>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r>
              <w:rPr>
                <w:rFonts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r w:rsidRPr="002B715B">
              <w:t xml:space="preserve">Robo-Calling and Spoofing of Telephone Numbers and Need for draft RFC 4474bis </w:t>
            </w:r>
            <w:r w:rsidRPr="002B715B">
              <w:lastRenderedPageBreak/>
              <w:t>and “666”</w:t>
            </w:r>
          </w:p>
        </w:tc>
        <w:tc>
          <w:tcPr>
            <w:tcW w:w="8820" w:type="dxa"/>
          </w:tcPr>
          <w:p w14:paraId="2FB23B38" w14:textId="77777777" w:rsidR="00153F2A" w:rsidRDefault="00153F2A" w:rsidP="00410133">
            <w:r>
              <w:lastRenderedPageBreak/>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lastRenderedPageBreak/>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ietf-sipcore-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Presence of a "verstat" tel URI parameter in the From header field</w:t>
            </w:r>
          </w:p>
        </w:tc>
        <w:tc>
          <w:tcPr>
            <w:tcW w:w="8820" w:type="dxa"/>
          </w:tcPr>
          <w:p w14:paraId="1C90A831" w14:textId="77777777" w:rsidR="00153F2A" w:rsidRDefault="00153F2A" w:rsidP="00410133">
            <w:r>
              <w:t>A "verstat" tel URI parameter in a tel URI or a SIP URI with a user=phone parameter may be present in the P-Asserted-Identity header field or in the From header field in the initial INVITE and MESSAGE requests.</w:t>
            </w:r>
          </w:p>
          <w:p w14:paraId="74910DF4" w14:textId="77777777" w:rsidR="00153F2A" w:rsidRDefault="00153F2A" w:rsidP="00410133">
            <w:r>
              <w:t>However, in subclauses 5.1.2A.2 and 7.2A.20.1 the presence of the "verstat" tel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Subclauses 5.1.2A.2 and 7.2A.20.1: added that the "verstat" tel URI parameter can be present in the From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t>C1-</w:t>
            </w:r>
            <w:r w:rsidRPr="0056712A">
              <w:lastRenderedPageBreak/>
              <w:t>17</w:t>
            </w:r>
            <w:r>
              <w:t>2576</w:t>
            </w:r>
          </w:p>
        </w:tc>
        <w:tc>
          <w:tcPr>
            <w:tcW w:w="1710" w:type="dxa"/>
          </w:tcPr>
          <w:p w14:paraId="36742370" w14:textId="77777777" w:rsidR="00153F2A" w:rsidRDefault="00153F2A" w:rsidP="00410133">
            <w:r w:rsidRPr="0056712A">
              <w:lastRenderedPageBreak/>
              <w:t xml:space="preserve">Profile Table Correction for </w:t>
            </w:r>
            <w:r w:rsidRPr="0056712A">
              <w:lastRenderedPageBreak/>
              <w:t>666</w:t>
            </w:r>
          </w:p>
        </w:tc>
        <w:tc>
          <w:tcPr>
            <w:tcW w:w="8820" w:type="dxa"/>
          </w:tcPr>
          <w:p w14:paraId="20806272" w14:textId="77777777" w:rsidR="00153F2A" w:rsidRDefault="00153F2A" w:rsidP="00410133">
            <w:r>
              <w:lastRenderedPageBreak/>
              <w:t xml:space="preserve">Currently support for 666 (Unwanted) response is not correctly shown in the </w:t>
            </w:r>
            <w:r>
              <w:lastRenderedPageBreak/>
              <w:t>profile tables in Annex A.</w:t>
            </w:r>
          </w:p>
          <w:p w14:paraId="784D80B5" w14:textId="77777777" w:rsidR="00153F2A" w:rsidRDefault="00153F2A" w:rsidP="00410133">
            <w:r>
              <w:t>Table A.162 and Table A.164 don’t have entries for 666 (Unwanted)</w:t>
            </w:r>
          </w:p>
        </w:tc>
        <w:tc>
          <w:tcPr>
            <w:tcW w:w="1165" w:type="dxa"/>
          </w:tcPr>
          <w:p w14:paraId="504FA307" w14:textId="77777777" w:rsidR="00153F2A" w:rsidRDefault="00153F2A" w:rsidP="00410133">
            <w:r>
              <w:lastRenderedPageBreak/>
              <w:t xml:space="preserve">TS </w:t>
            </w:r>
            <w:r>
              <w:lastRenderedPageBreak/>
              <w:t>24.229</w:t>
            </w:r>
          </w:p>
        </w:tc>
      </w:tr>
      <w:tr w:rsidR="00153F2A" w14:paraId="316A5372" w14:textId="77777777" w:rsidTr="00410133">
        <w:tc>
          <w:tcPr>
            <w:tcW w:w="1255" w:type="dxa"/>
          </w:tcPr>
          <w:p w14:paraId="7782FAC0" w14:textId="77777777" w:rsidR="00153F2A" w:rsidRDefault="00153F2A" w:rsidP="00410133">
            <w:r w:rsidRPr="0056712A">
              <w:lastRenderedPageBreak/>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versta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versta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Discussion Paper for eSPECTR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r w:rsidRPr="00A43D8A">
              <w:t>eSPECTRE</w:t>
            </w:r>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t>C1-181109</w:t>
            </w:r>
          </w:p>
        </w:tc>
        <w:tc>
          <w:tcPr>
            <w:tcW w:w="1710" w:type="dxa"/>
          </w:tcPr>
          <w:p w14:paraId="7B0CAF9F" w14:textId="77777777" w:rsidR="00153F2A" w:rsidRPr="00A43D8A" w:rsidRDefault="00153F2A" w:rsidP="00410133">
            <w:r w:rsidRPr="005F7C24">
              <w:t xml:space="preserve">Reference update: RFC </w:t>
            </w:r>
            <w:r w:rsidRPr="005F7C24">
              <w:lastRenderedPageBreak/>
              <w:t>8224</w:t>
            </w:r>
          </w:p>
        </w:tc>
        <w:tc>
          <w:tcPr>
            <w:tcW w:w="8820" w:type="dxa"/>
          </w:tcPr>
          <w:p w14:paraId="30BA4EEA" w14:textId="77777777" w:rsidR="00153F2A" w:rsidRPr="00A43D8A" w:rsidRDefault="00153F2A" w:rsidP="00410133">
            <w:r w:rsidRPr="00A43D8A">
              <w:lastRenderedPageBreak/>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lastRenderedPageBreak/>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r w:rsidRPr="00DA0197">
              <w:t>Robo-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Support of a "Calling number verification" feature in accordance to procedures defined in TS 24.229 needs to be included in TS 29.163.</w:t>
            </w:r>
          </w:p>
          <w:p w14:paraId="4015B78C" w14:textId="77777777" w:rsidR="00153F2A" w:rsidRDefault="00153F2A" w:rsidP="00410133"/>
          <w:p w14:paraId="1C2F4C67" w14:textId="77777777" w:rsidR="00153F2A" w:rsidRDefault="00153F2A" w:rsidP="00410133">
            <w:r>
              <w:t>If a "Calling number verification" feature is supported, and if the I-MGCF received a "verstat" tel URI parameter within the P-Asserted-ID and From SIP header fields in the initial INVITE request the I-MGCF may map the verstat" tel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Default="00153F2A" w:rsidP="00410133">
            <w:r>
              <w:t>TS 29.163</w:t>
            </w:r>
          </w:p>
        </w:tc>
      </w:tr>
      <w:tr w:rsidR="00153F2A" w14:paraId="17B4B7C1" w14:textId="77777777" w:rsidTr="00410133">
        <w:tc>
          <w:tcPr>
            <w:tcW w:w="1255" w:type="dxa"/>
          </w:tcPr>
          <w:p w14:paraId="60C6B1D6" w14:textId="77777777" w:rsidR="00153F2A" w:rsidRPr="00A43D8A" w:rsidRDefault="00153F2A" w:rsidP="00410133">
            <w:r w:rsidRPr="00C577D4">
              <w:lastRenderedPageBreak/>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Support of a "Calling number verification" feature over the II-NNI in accordance to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subclause 6.1.1.3.4 - added applicability of the Identity header field;</w:t>
            </w:r>
          </w:p>
          <w:p w14:paraId="66A17756" w14:textId="77777777" w:rsidR="00153F2A" w:rsidRDefault="00153F2A" w:rsidP="00410133">
            <w:r>
              <w:t>-</w:t>
            </w:r>
            <w:r>
              <w:tab/>
              <w:t>subclause 6.1.3. - major capabilities;</w:t>
            </w:r>
          </w:p>
          <w:p w14:paraId="5B6C0172" w14:textId="77777777" w:rsidR="00153F2A" w:rsidRDefault="00153F2A" w:rsidP="00410133">
            <w:r>
              <w:t>-</w:t>
            </w:r>
            <w:r>
              <w:tab/>
              <w:t>new clause X;</w:t>
            </w:r>
          </w:p>
          <w:p w14:paraId="59805F22" w14:textId="77777777" w:rsidR="00153F2A" w:rsidRDefault="00153F2A" w:rsidP="00410133">
            <w:r>
              <w:t>-</w:t>
            </w:r>
            <w:r>
              <w:tab/>
              <w:t>annex A – added support of the Identity header field;</w:t>
            </w:r>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t xml:space="preserve">   A 428 response will be sent (per Section 6.2) when an Identity header    field is required, but no Identity header field without a "ppt"    parameter, or with a </w:t>
            </w:r>
            <w:r>
              <w:lastRenderedPageBreak/>
              <w:t xml:space="preserve">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w:t>
            </w:r>
            <w:r>
              <w:lastRenderedPageBreak/>
              <w:t xml:space="preserve">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lastRenderedPageBreak/>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lastRenderedPageBreak/>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Default="00153F2A" w:rsidP="00410133">
            <w:r>
              <w:lastRenderedPageBreak/>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246" w:name="_Hlk512794784"/>
            <w:r>
              <w:lastRenderedPageBreak/>
              <w:t xml:space="preserve">TS </w:t>
            </w:r>
            <w:r w:rsidRPr="00C577D4">
              <w:t>29.292</w:t>
            </w:r>
            <w:bookmarkEnd w:id="246"/>
          </w:p>
        </w:tc>
      </w:tr>
      <w:tr w:rsidR="00153F2A" w14:paraId="4EF1E598" w14:textId="77777777" w:rsidTr="00410133">
        <w:tc>
          <w:tcPr>
            <w:tcW w:w="1255" w:type="dxa"/>
          </w:tcPr>
          <w:p w14:paraId="106A54C6" w14:textId="77777777" w:rsidR="00153F2A" w:rsidRPr="000E6F7F" w:rsidRDefault="00153F2A" w:rsidP="00410133">
            <w:r w:rsidRPr="008A7FAC">
              <w:lastRenderedPageBreak/>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ietf-sipcore-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lastRenderedPageBreak/>
              <w:t>C3-173190</w:t>
            </w:r>
          </w:p>
        </w:tc>
        <w:tc>
          <w:tcPr>
            <w:tcW w:w="1710" w:type="dxa"/>
          </w:tcPr>
          <w:p w14:paraId="30E6B877" w14:textId="77777777" w:rsidR="00153F2A" w:rsidRDefault="00153F2A" w:rsidP="00410133">
            <w:r w:rsidRPr="00AC10D6">
              <w:t>Reference update: draft-ietf-sipcore-status-unwanted</w:t>
            </w:r>
          </w:p>
        </w:tc>
        <w:tc>
          <w:tcPr>
            <w:tcW w:w="8820" w:type="dxa"/>
          </w:tcPr>
          <w:p w14:paraId="1E3F685A" w14:textId="77777777" w:rsidR="00153F2A" w:rsidRDefault="00153F2A" w:rsidP="00410133">
            <w:r>
              <w:t>The version number of draft-ietf-sipcore-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ietf-sipcore-status-unwanted</w:t>
            </w:r>
          </w:p>
        </w:tc>
        <w:tc>
          <w:tcPr>
            <w:tcW w:w="8820" w:type="dxa"/>
          </w:tcPr>
          <w:p w14:paraId="3F01CBA7" w14:textId="77777777" w:rsidR="00153F2A" w:rsidRDefault="00153F2A" w:rsidP="00410133">
            <w:r>
              <w:t>The version number of draft-ietf-sipcore-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ietf-sipcore-status-unwanted is updated to reflect the latest draft version;</w:t>
            </w:r>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ietf-stir-rfc4474bis</w:t>
            </w:r>
          </w:p>
        </w:tc>
        <w:tc>
          <w:tcPr>
            <w:tcW w:w="8820" w:type="dxa"/>
          </w:tcPr>
          <w:p w14:paraId="4BF454D7" w14:textId="77777777" w:rsidR="00153F2A" w:rsidRDefault="00153F2A" w:rsidP="00410133">
            <w:r w:rsidRPr="000C185D">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w:t>
            </w:r>
            <w:r w:rsidRPr="009E0E4B">
              <w:lastRenderedPageBreak/>
              <w:t>173072</w:t>
            </w:r>
          </w:p>
        </w:tc>
        <w:tc>
          <w:tcPr>
            <w:tcW w:w="1710" w:type="dxa"/>
          </w:tcPr>
          <w:p w14:paraId="6A8DEFD9" w14:textId="77777777" w:rsidR="00153F2A" w:rsidRDefault="00153F2A" w:rsidP="00410133">
            <w:r w:rsidRPr="009E0E4B">
              <w:lastRenderedPageBreak/>
              <w:t xml:space="preserve">Mapping of </w:t>
            </w:r>
            <w:r w:rsidRPr="009E0E4B">
              <w:lastRenderedPageBreak/>
              <w:t>additional 4xx response codes for SPECTRE</w:t>
            </w:r>
          </w:p>
        </w:tc>
        <w:tc>
          <w:tcPr>
            <w:tcW w:w="8820" w:type="dxa"/>
          </w:tcPr>
          <w:p w14:paraId="62375808" w14:textId="77777777" w:rsidR="00153F2A" w:rsidRDefault="00153F2A" w:rsidP="00410133">
            <w:r>
              <w:lastRenderedPageBreak/>
              <w:t xml:space="preserve">SIP failure response codes 428, 436, 437 and 438 are mapped to cause </w:t>
            </w:r>
            <w:r>
              <w:lastRenderedPageBreak/>
              <w:t>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lastRenderedPageBreak/>
              <w:t xml:space="preserve">TS </w:t>
            </w:r>
            <w:r w:rsidRPr="00C577D4">
              <w:lastRenderedPageBreak/>
              <w:t>29.292</w:t>
            </w:r>
          </w:p>
        </w:tc>
      </w:tr>
      <w:tr w:rsidR="00153F2A" w14:paraId="57EA8539" w14:textId="77777777" w:rsidTr="00410133">
        <w:tc>
          <w:tcPr>
            <w:tcW w:w="1255" w:type="dxa"/>
          </w:tcPr>
          <w:p w14:paraId="58413C14" w14:textId="77777777" w:rsidR="00153F2A" w:rsidRPr="000E6F7F" w:rsidRDefault="00153F2A" w:rsidP="00410133">
            <w:r w:rsidRPr="0046216F">
              <w:lastRenderedPageBreak/>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r>
              <w:t>Rel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r>
              <w:t>Rel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r>
              <w:t>Rel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t>C3-17410</w:t>
            </w:r>
            <w:r>
              <w:t>4</w:t>
            </w:r>
          </w:p>
        </w:tc>
        <w:tc>
          <w:tcPr>
            <w:tcW w:w="1710" w:type="dxa"/>
          </w:tcPr>
          <w:p w14:paraId="7852724A" w14:textId="77777777" w:rsidR="00153F2A" w:rsidRDefault="00153F2A" w:rsidP="00410133">
            <w:r w:rsidRPr="0046216F">
              <w:t>Reference update from draft-ietf-sipcore-</w:t>
            </w:r>
            <w:r w:rsidRPr="0046216F">
              <w:lastRenderedPageBreak/>
              <w:t>status-unwanted-06 to RFC 8197</w:t>
            </w:r>
          </w:p>
        </w:tc>
        <w:tc>
          <w:tcPr>
            <w:tcW w:w="8820" w:type="dxa"/>
          </w:tcPr>
          <w:p w14:paraId="0DF76DD5" w14:textId="77777777" w:rsidR="00153F2A" w:rsidRDefault="00153F2A" w:rsidP="00410133">
            <w:r>
              <w:lastRenderedPageBreak/>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lastRenderedPageBreak/>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In subclause 3.3, there is capital letter(misspell) about MCData.</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29"/>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r>
        <w:lastRenderedPageBreak/>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datatracker.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458"/>
        <w:gridCol w:w="2790"/>
        <w:gridCol w:w="4860"/>
        <w:gridCol w:w="4788"/>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hat’s in the </w:t>
            </w:r>
            <w:r w:rsidR="006B56DA">
              <w:t>To</w:t>
            </w:r>
            <w:r>
              <w:t xml:space="preserve"> Header field.  In the context of SHAKEN, the P-Asserted-Identity header field, if present, is used to popul</w:t>
            </w:r>
            <w:r w:rsidR="006B56DA">
              <w:t>ate the PASSporT “orig” field .</w:t>
            </w:r>
            <w:r>
              <w:t xml:space="preserve"> </w:t>
            </w:r>
          </w:p>
        </w:tc>
        <w:tc>
          <w:tcPr>
            <w:tcW w:w="4788" w:type="dxa"/>
          </w:tcPr>
          <w:p w14:paraId="1697E886" w14:textId="522C61FA" w:rsidR="002F433E" w:rsidRDefault="00C65F47" w:rsidP="009550A0">
            <w:r>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lastRenderedPageBreak/>
              <w:t>RFC 3966</w:t>
            </w:r>
          </w:p>
        </w:tc>
        <w:tc>
          <w:tcPr>
            <w:tcW w:w="2790" w:type="dxa"/>
          </w:tcPr>
          <w:p w14:paraId="53B30BDA" w14:textId="559C39EB" w:rsidR="002F433E" w:rsidRDefault="002F433E" w:rsidP="009550A0">
            <w:r w:rsidRPr="008E2731">
              <w:rPr>
                <w:i/>
              </w:rPr>
              <w:t>The tel URI for Telephone Numbers</w:t>
            </w:r>
          </w:p>
        </w:tc>
        <w:tc>
          <w:tcPr>
            <w:tcW w:w="4860" w:type="dxa"/>
          </w:tcPr>
          <w:p w14:paraId="16DA9B57" w14:textId="4C76A3AB" w:rsidR="002F433E" w:rsidRDefault="00DD6BB4" w:rsidP="009550A0">
            <w:r>
              <w:t xml:space="preserve">The STIR/SHAKEN is premised on the use of tel URIs in the TO, FROM and PAI header fields in the SIP signaling.  </w:t>
            </w:r>
          </w:p>
        </w:tc>
        <w:tc>
          <w:tcPr>
            <w:tcW w:w="4788" w:type="dxa"/>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The format for the contents of the PASSporT is based on JSON.</w:t>
            </w:r>
          </w:p>
        </w:tc>
        <w:tc>
          <w:tcPr>
            <w:tcW w:w="4788" w:type="dxa"/>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JSON Web Encryption (JWE) represents encrypted content using    JSON-based data structures.</w:t>
            </w:r>
          </w:p>
          <w:p w14:paraId="3FCBB8C1" w14:textId="77777777" w:rsidR="002F433E" w:rsidRDefault="002F433E" w:rsidP="009550A0"/>
        </w:tc>
        <w:tc>
          <w:tcPr>
            <w:tcW w:w="4788" w:type="dxa"/>
          </w:tcPr>
          <w:p w14:paraId="49FD15ED" w14:textId="69DAEF8B" w:rsidR="002F433E" w:rsidRDefault="00857A4F" w:rsidP="009550A0">
            <w:r>
              <w:t>RFC 7159, RFC 5280, RFC 7518</w:t>
            </w:r>
          </w:p>
        </w:tc>
      </w:tr>
      <w:tr w:rsidR="000833E2" w14:paraId="39FB421A" w14:textId="0D3F0F80" w:rsidTr="001A0470">
        <w:tc>
          <w:tcPr>
            <w:tcW w:w="1458" w:type="dxa"/>
          </w:tcPr>
          <w:p w14:paraId="59CE9013" w14:textId="7BA715BB" w:rsidR="002F433E" w:rsidRDefault="002F433E" w:rsidP="007C787A">
            <w:r w:rsidRPr="002B6C35">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 xml:space="preserve">This specification registers cryptographic </w:t>
            </w:r>
            <w:r w:rsidRPr="00857A4F">
              <w:lastRenderedPageBreak/>
              <w:t>algorithms and identifiers    to be used with the JSON Web Signature (JWS), JSON Web Encryption    (JWE), and JSON Web Key (JWK) specifications.</w:t>
            </w:r>
          </w:p>
        </w:tc>
        <w:tc>
          <w:tcPr>
            <w:tcW w:w="4788" w:type="dxa"/>
          </w:tcPr>
          <w:p w14:paraId="6AE3F8CB" w14:textId="1DACAB15" w:rsidR="00857A4F" w:rsidRDefault="00857A4F" w:rsidP="00E630DF">
            <w:r>
              <w:lastRenderedPageBreak/>
              <w:t>RFC 7159</w:t>
            </w:r>
          </w:p>
        </w:tc>
      </w:tr>
      <w:tr w:rsidR="000833E2" w14:paraId="7FC469EE" w14:textId="565B5126" w:rsidTr="001A0470">
        <w:tc>
          <w:tcPr>
            <w:tcW w:w="1458" w:type="dxa"/>
          </w:tcPr>
          <w:p w14:paraId="39464AC3" w14:textId="48BB61D2" w:rsidR="002F433E" w:rsidRDefault="002F433E" w:rsidP="007C787A">
            <w:r w:rsidRPr="002B6C35">
              <w:lastRenderedPageBreak/>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PASSporT included in the SIP Identity header field is encoded as a JWT.  </w:t>
            </w:r>
          </w:p>
        </w:tc>
        <w:tc>
          <w:tcPr>
            <w:tcW w:w="4788" w:type="dxa"/>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Defines the syntax and semantics for the PASSporT field in the SIP Identity header field.</w:t>
            </w:r>
          </w:p>
        </w:tc>
        <w:tc>
          <w:tcPr>
            <w:tcW w:w="4788" w:type="dxa"/>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The format for the contents of the PASSporT is based on JSON.</w:t>
            </w:r>
          </w:p>
        </w:tc>
        <w:tc>
          <w:tcPr>
            <w:tcW w:w="4788" w:type="dxa"/>
          </w:tcPr>
          <w:p w14:paraId="15220448" w14:textId="77777777" w:rsidR="00E630DF" w:rsidRDefault="00E630DF" w:rsidP="009550A0"/>
        </w:tc>
      </w:tr>
      <w:tr w:rsidR="000833E2" w14:paraId="00C19841" w14:textId="5D4B81A1" w:rsidTr="001A0470">
        <w:tc>
          <w:tcPr>
            <w:tcW w:w="1458" w:type="dxa"/>
          </w:tcPr>
          <w:p w14:paraId="32D9ACC6" w14:textId="28D899BF" w:rsidR="002F433E" w:rsidRDefault="00936491" w:rsidP="0014234B">
            <w:r>
              <w:rPr>
                <w:rFonts w:cs="Arial"/>
              </w:rPr>
              <w:t>RFC 8588</w:t>
            </w:r>
            <w:r w:rsidR="002F433E" w:rsidRPr="002B6C35">
              <w:rPr>
                <w:rFonts w:cs="Arial"/>
              </w:rPr>
              <w:t xml:space="preserve"> </w:t>
            </w:r>
          </w:p>
        </w:tc>
        <w:tc>
          <w:tcPr>
            <w:tcW w:w="2790" w:type="dxa"/>
          </w:tcPr>
          <w:p w14:paraId="63C5FE8C" w14:textId="65CF0746" w:rsidR="002F433E" w:rsidRDefault="002F433E" w:rsidP="009550A0">
            <w:r w:rsidRPr="002B6C35">
              <w:rPr>
                <w:rFonts w:cs="Arial"/>
              </w:rPr>
              <w:t>PASSporT SHAKEN Extension (SHAKEN)</w:t>
            </w:r>
          </w:p>
        </w:tc>
        <w:tc>
          <w:tcPr>
            <w:tcW w:w="4860" w:type="dxa"/>
          </w:tcPr>
          <w:p w14:paraId="3DC319CD" w14:textId="52570170" w:rsidR="002F433E" w:rsidRDefault="0014234B" w:rsidP="009550A0">
            <w:r>
              <w:t xml:space="preserve">Defines the syntax and semantics for the SHAKEN specific extensions to the PASSporT.  </w:t>
            </w:r>
          </w:p>
        </w:tc>
        <w:tc>
          <w:tcPr>
            <w:tcW w:w="4788" w:type="dxa"/>
          </w:tcPr>
          <w:p w14:paraId="34B8EF28" w14:textId="312B7449" w:rsidR="002F433E" w:rsidRDefault="00597C6E" w:rsidP="009550A0">
            <w:r>
              <w:t>RFC 8225, ATIS-1000074</w:t>
            </w:r>
          </w:p>
        </w:tc>
      </w:tr>
      <w:tr w:rsidR="000833E2" w14:paraId="703D1CAA" w14:textId="35BB9A10" w:rsidTr="001A0470">
        <w:tc>
          <w:tcPr>
            <w:tcW w:w="1458" w:type="dxa"/>
          </w:tcPr>
          <w:p w14:paraId="082F3A08" w14:textId="188F09BC" w:rsidR="002F433E" w:rsidRDefault="00936491" w:rsidP="0014234B">
            <w:r>
              <w:rPr>
                <w:rFonts w:cs="Arial"/>
              </w:rPr>
              <w:t>RFC 8555</w:t>
            </w:r>
          </w:p>
        </w:tc>
        <w:tc>
          <w:tcPr>
            <w:tcW w:w="2790" w:type="dxa"/>
          </w:tcPr>
          <w:p w14:paraId="16D20007" w14:textId="76CDA57A" w:rsidR="002F433E" w:rsidRDefault="002F433E" w:rsidP="009550A0">
            <w:r w:rsidRPr="002B6C35">
              <w:rPr>
                <w:rFonts w:cs="Arial"/>
                <w:i/>
                <w:iCs/>
              </w:rPr>
              <w:t xml:space="preserve">Automatic Certificate </w:t>
            </w:r>
            <w:r w:rsidRPr="002B6C35">
              <w:rPr>
                <w:rFonts w:cs="Arial"/>
                <w:i/>
                <w:iCs/>
              </w:rPr>
              <w:lastRenderedPageBreak/>
              <w:t xml:space="preserve">Management Environment (ACME). </w:t>
            </w:r>
          </w:p>
        </w:tc>
        <w:tc>
          <w:tcPr>
            <w:tcW w:w="4860" w:type="dxa"/>
          </w:tcPr>
          <w:p w14:paraId="1157CC16" w14:textId="4A521DB9" w:rsidR="002F433E" w:rsidRDefault="0014234B" w:rsidP="009550A0">
            <w:r>
              <w:lastRenderedPageBreak/>
              <w:t xml:space="preserve">Defines the protocol used by the Service </w:t>
            </w:r>
            <w:r>
              <w:lastRenderedPageBreak/>
              <w:t xml:space="preserve">Provider to request certificates from the STI-CA.  </w:t>
            </w:r>
          </w:p>
        </w:tc>
        <w:tc>
          <w:tcPr>
            <w:tcW w:w="4788" w:type="dxa"/>
          </w:tcPr>
          <w:p w14:paraId="79122B0E" w14:textId="6B18F2DA" w:rsidR="002F433E" w:rsidRDefault="000833E2" w:rsidP="009550A0">
            <w:r>
              <w:lastRenderedPageBreak/>
              <w:t xml:space="preserve">RFC 2986 </w:t>
            </w:r>
          </w:p>
        </w:tc>
      </w:tr>
      <w:tr w:rsidR="00936491" w14:paraId="786F5DB6" w14:textId="77777777" w:rsidTr="001A0470">
        <w:trPr>
          <w:ins w:id="247" w:author="MLH Barnes" w:date="2019-11-06T14:15:00Z"/>
        </w:trPr>
        <w:tc>
          <w:tcPr>
            <w:tcW w:w="1458" w:type="dxa"/>
          </w:tcPr>
          <w:p w14:paraId="34B565D2" w14:textId="2F419020" w:rsidR="00936491" w:rsidRPr="00E97DA4" w:rsidRDefault="008952AC" w:rsidP="008952AC">
            <w:pPr>
              <w:rPr>
                <w:ins w:id="248" w:author="MLH Barnes" w:date="2019-11-06T14:15:00Z"/>
                <w:rFonts w:cs="Arial"/>
                <w:i/>
                <w:iCs/>
              </w:rPr>
            </w:pPr>
            <w:r w:rsidRPr="008952AC">
              <w:rPr>
                <w:rFonts w:cs="Arial"/>
              </w:rPr>
              <w:lastRenderedPageBreak/>
              <w:t>draft-ietf-acme-authority-toke</w:t>
            </w:r>
            <w:r>
              <w:rPr>
                <w:rFonts w:cs="Arial"/>
              </w:rPr>
              <w:t>n</w:t>
            </w:r>
          </w:p>
        </w:tc>
        <w:tc>
          <w:tcPr>
            <w:tcW w:w="2790" w:type="dxa"/>
          </w:tcPr>
          <w:p w14:paraId="2E0FEF59" w14:textId="0142F4A5" w:rsidR="00936491" w:rsidRPr="002B6C35" w:rsidRDefault="008952AC" w:rsidP="00E97DA4">
            <w:pPr>
              <w:jc w:val="left"/>
              <w:rPr>
                <w:ins w:id="249" w:author="MLH Barnes" w:date="2019-11-06T14:15:00Z"/>
                <w:rFonts w:cs="Arial"/>
                <w:i/>
                <w:iCs/>
              </w:rPr>
            </w:pPr>
            <w:r w:rsidRPr="00E14F2F">
              <w:rPr>
                <w:rFonts w:cs="Arial"/>
                <w:i/>
                <w:iCs/>
              </w:rPr>
              <w:t>ACME Challenges Using an Authority Token</w:t>
            </w:r>
            <w:r w:rsidRPr="00E14F2F">
              <w:rPr>
                <w:rFonts w:ascii="MS Gothic" w:eastAsia="MS Gothic" w:hAnsi="MS Gothic" w:cs="MS Gothic"/>
                <w:i/>
                <w:iCs/>
              </w:rPr>
              <w:t> </w:t>
            </w:r>
          </w:p>
        </w:tc>
        <w:tc>
          <w:tcPr>
            <w:tcW w:w="4860" w:type="dxa"/>
          </w:tcPr>
          <w:p w14:paraId="345DFCCE" w14:textId="689AC6FA" w:rsidR="00936491" w:rsidRDefault="008952AC" w:rsidP="009550A0">
            <w:pPr>
              <w:rPr>
                <w:ins w:id="250" w:author="MLH Barnes" w:date="2019-11-06T14:15:00Z"/>
              </w:rPr>
            </w:pPr>
            <w:r>
              <w:t>Defines the generic mechanism for the ACME challenge response using an Authority Token</w:t>
            </w:r>
          </w:p>
        </w:tc>
        <w:tc>
          <w:tcPr>
            <w:tcW w:w="4788" w:type="dxa"/>
          </w:tcPr>
          <w:p w14:paraId="14B82BA7" w14:textId="3CD26915" w:rsidR="00936491" w:rsidDel="00936491" w:rsidRDefault="008952AC" w:rsidP="009550A0">
            <w:pPr>
              <w:rPr>
                <w:ins w:id="251" w:author="MLH Barnes" w:date="2019-11-06T14:15:00Z"/>
              </w:rPr>
            </w:pPr>
            <w:r>
              <w:t>RFC 8555, ATIS-1000080</w:t>
            </w:r>
          </w:p>
        </w:tc>
      </w:tr>
      <w:tr w:rsidR="000833E2" w14:paraId="26D5A234" w14:textId="490AB0B8" w:rsidTr="001A0470">
        <w:tc>
          <w:tcPr>
            <w:tcW w:w="1458" w:type="dxa"/>
          </w:tcPr>
          <w:p w14:paraId="09E22D3A" w14:textId="5263CDC8" w:rsidR="002F433E" w:rsidRDefault="008952AC" w:rsidP="00914B41">
            <w:r w:rsidRPr="008952AC">
              <w:rPr>
                <w:rFonts w:cs="Arial"/>
              </w:rPr>
              <w:t>draft-ietf-acme-</w:t>
            </w:r>
            <w:r w:rsidRPr="00E14F2F">
              <w:rPr>
                <w:rFonts w:cs="Arial"/>
              </w:rPr>
              <w:t>authority-token-tnauthlist</w:t>
            </w:r>
          </w:p>
        </w:tc>
        <w:tc>
          <w:tcPr>
            <w:tcW w:w="2790" w:type="dxa"/>
          </w:tcPr>
          <w:p w14:paraId="56779ED1" w14:textId="77777777" w:rsidR="008952AC" w:rsidRPr="008952AC" w:rsidRDefault="008952AC" w:rsidP="008952AC">
            <w:pPr>
              <w:rPr>
                <w:rFonts w:cs="Arial"/>
                <w:bCs/>
                <w:i/>
                <w:iCs/>
              </w:rPr>
            </w:pPr>
            <w:r w:rsidRPr="008952AC">
              <w:rPr>
                <w:rFonts w:cs="Arial"/>
                <w:bCs/>
                <w:i/>
                <w:iCs/>
              </w:rPr>
              <w:t>TNAuthList profile of ACME Authority Token</w:t>
            </w:r>
          </w:p>
          <w:p w14:paraId="44EDBBE6" w14:textId="0265C7EA" w:rsidR="002F433E" w:rsidRDefault="002F433E" w:rsidP="009550A0"/>
        </w:tc>
        <w:tc>
          <w:tcPr>
            <w:tcW w:w="4860" w:type="dxa"/>
          </w:tcPr>
          <w:p w14:paraId="6F4E3860" w14:textId="226CB8FA" w:rsidR="002F433E" w:rsidRDefault="00FA7B6C" w:rsidP="009550A0">
            <w:r>
              <w:t xml:space="preserve">Defines the SHAKEN specific mechanism for the ACME challenge </w:t>
            </w:r>
            <w:r w:rsidR="008952AC">
              <w:t>using the Authority Token</w:t>
            </w:r>
          </w:p>
        </w:tc>
        <w:tc>
          <w:tcPr>
            <w:tcW w:w="4788" w:type="dxa"/>
          </w:tcPr>
          <w:p w14:paraId="3A2A6DC4" w14:textId="42752080" w:rsidR="002F433E" w:rsidRDefault="00936491" w:rsidP="009550A0">
            <w:r>
              <w:t>RFC 8555</w:t>
            </w:r>
            <w:r w:rsidR="00597C6E">
              <w:t>, ATIS-1000080</w:t>
            </w:r>
            <w:r>
              <w:t>, draft-ietf-acme-</w:t>
            </w:r>
            <w:r w:rsidR="008952AC">
              <w:t>authority-token</w:t>
            </w:r>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14D0572A" w:rsidR="004A18EF" w:rsidRDefault="004A18EF" w:rsidP="005A29F4">
            <w:r>
              <w:t xml:space="preserve">Defines terminology used for PKI, certificates, etc. that provide the baseline for terminology used in ATIS-1000074, ATIS-1000080 and </w:t>
            </w:r>
            <w:r w:rsidR="00936491">
              <w:t>ATIS-1000084.</w:t>
            </w:r>
          </w:p>
        </w:tc>
      </w:tr>
      <w:tr w:rsidR="004A18EF" w14:paraId="2BF5934C" w14:textId="77777777" w:rsidTr="005A29F4">
        <w:tc>
          <w:tcPr>
            <w:tcW w:w="1998" w:type="dxa"/>
          </w:tcPr>
          <w:p w14:paraId="29F05A5A" w14:textId="65A7CA8E" w:rsidR="004A18EF" w:rsidRDefault="004A18EF" w:rsidP="007C787A">
            <w:r w:rsidRPr="009D31A4">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17ACA0C8" w:rsidR="004A18EF" w:rsidRDefault="004A18EF" w:rsidP="004A18EF">
            <w:r>
              <w:t xml:space="preserve">Defines a model for Multi-domain PKI that defines considerations for the SHAKEN Trust Domain model introduced in ATIS-1000080 </w:t>
            </w:r>
            <w:r w:rsidR="00936491">
              <w:t>and ATIS-1000084.</w:t>
            </w:r>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t>
            </w:r>
            <w:r>
              <w:lastRenderedPageBreak/>
              <w:t xml:space="preserve">with regards to the expiry of certificates, Service Provider Code tokens along with various timestamps (e.g., IAT in the PASSporT).  </w:t>
            </w:r>
          </w:p>
        </w:tc>
      </w:tr>
      <w:tr w:rsidR="007C787A" w14:paraId="3A16E8DC" w14:textId="77777777" w:rsidTr="005A29F4">
        <w:tc>
          <w:tcPr>
            <w:tcW w:w="1998" w:type="dxa"/>
          </w:tcPr>
          <w:p w14:paraId="783E7B2D" w14:textId="3E633A60" w:rsidR="007C787A" w:rsidRPr="002B6C35" w:rsidRDefault="007C787A" w:rsidP="005A29F4">
            <w:r w:rsidRPr="002B6C35">
              <w:lastRenderedPageBreak/>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30"/>
      <w:footerReference w:type="first" r:id="rId31"/>
      <w:type w:val="continuous"/>
      <w:pgSz w:w="15840" w:h="12240" w:orient="landscape"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4" w:author="Eric Burger" w:date="2020-04-29T08:12:00Z" w:initials="EB">
    <w:p w14:paraId="3C27534F" w14:textId="77777777" w:rsidR="002F7021" w:rsidRDefault="002F7021" w:rsidP="00C00188">
      <w:pPr>
        <w:pStyle w:val="CommentText"/>
      </w:pPr>
      <w:r>
        <w:rPr>
          <w:rStyle w:val="CommentReference"/>
        </w:rPr>
        <w:annotationRef/>
      </w:r>
      <w:r>
        <w:t>Yes, this is the reality on the ground between Canada and the U.S. However, it is neither necessary nor sufficient. Would Canada not partner with France because Canada follows the UK legal system (innocent until proven guilty) and France follows the Napoleonic Code (guilty until you can prove yourself innoc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9331" w14:textId="77777777" w:rsidR="002F7021" w:rsidRDefault="002F7021">
      <w:r>
        <w:separator/>
      </w:r>
    </w:p>
  </w:endnote>
  <w:endnote w:type="continuationSeparator" w:id="0">
    <w:p w14:paraId="2BEF4F8B" w14:textId="77777777" w:rsidR="002F7021" w:rsidRDefault="002F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414A" w14:textId="77777777" w:rsidR="002F7021" w:rsidRDefault="002F7021">
    <w:pPr>
      <w:pStyle w:val="Footer"/>
      <w:jc w:val="center"/>
    </w:pPr>
    <w:r>
      <w:rPr>
        <w:rStyle w:val="PageNumber"/>
      </w:rPr>
      <w:fldChar w:fldCharType="begin"/>
    </w:r>
    <w:r>
      <w:rPr>
        <w:rStyle w:val="PageNumber"/>
      </w:rPr>
      <w:instrText xml:space="preserve"> PAGE </w:instrText>
    </w:r>
    <w:r>
      <w:rPr>
        <w:rStyle w:val="PageNumber"/>
      </w:rPr>
      <w:fldChar w:fldCharType="separate"/>
    </w:r>
    <w:r w:rsidR="009E5B1B">
      <w:rPr>
        <w:rStyle w:val="PageNumber"/>
        <w:noProof/>
      </w:rPr>
      <w:t>1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3900" w14:textId="77777777" w:rsidR="002F7021" w:rsidRDefault="002F702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5CC3" w14:textId="77777777" w:rsidR="002F7021" w:rsidRDefault="002F7021">
      <w:r>
        <w:separator/>
      </w:r>
    </w:p>
  </w:footnote>
  <w:footnote w:type="continuationSeparator" w:id="0">
    <w:p w14:paraId="10EDE1D5" w14:textId="77777777" w:rsidR="002F7021" w:rsidRDefault="002F7021">
      <w:r>
        <w:continuationSeparator/>
      </w:r>
    </w:p>
  </w:footnote>
  <w:footnote w:id="1">
    <w:p w14:paraId="03ADBE48" w14:textId="77777777" w:rsidR="002F7021" w:rsidRDefault="002F7021"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2F7021" w:rsidRDefault="002F7021"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DE9F" w14:textId="77777777" w:rsidR="002F7021" w:rsidRDefault="002F7021"/>
  <w:p w14:paraId="03C37A1E" w14:textId="77777777" w:rsidR="002F7021" w:rsidRDefault="002F702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5E76" w14:textId="203472F2" w:rsidR="002F7021" w:rsidRPr="00D82162" w:rsidRDefault="002F7021">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6495" w14:textId="77777777" w:rsidR="002F7021" w:rsidRDefault="002F7021">
    <w:pPr>
      <w:pStyle w:val="Header"/>
      <w:rPr>
        <w:rFonts w:cs="Arial"/>
      </w:rPr>
    </w:pPr>
  </w:p>
  <w:p w14:paraId="175081AC" w14:textId="53201162" w:rsidR="002F7021" w:rsidRPr="00504016" w:rsidRDefault="002F7021"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0908" w14:textId="77777777" w:rsidR="002F7021" w:rsidRPr="00504016" w:rsidRDefault="002F7021"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D4B0" w14:textId="77777777" w:rsidR="002F7021" w:rsidRDefault="002F702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E3DC2"/>
    <w:multiLevelType w:val="hybridMultilevel"/>
    <w:tmpl w:val="E52EA55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7"/>
  </w:num>
  <w:num w:numId="14">
    <w:abstractNumId w:val="38"/>
  </w:num>
  <w:num w:numId="15">
    <w:abstractNumId w:val="44"/>
  </w:num>
  <w:num w:numId="16">
    <w:abstractNumId w:val="32"/>
  </w:num>
  <w:num w:numId="17">
    <w:abstractNumId w:val="39"/>
  </w:num>
  <w:num w:numId="18">
    <w:abstractNumId w:val="10"/>
  </w:num>
  <w:num w:numId="19">
    <w:abstractNumId w:val="37"/>
  </w:num>
  <w:num w:numId="20">
    <w:abstractNumId w:val="16"/>
  </w:num>
  <w:num w:numId="21">
    <w:abstractNumId w:val="27"/>
  </w:num>
  <w:num w:numId="22">
    <w:abstractNumId w:val="30"/>
  </w:num>
  <w:num w:numId="23">
    <w:abstractNumId w:val="19"/>
  </w:num>
  <w:num w:numId="24">
    <w:abstractNumId w:val="43"/>
  </w:num>
  <w:num w:numId="25">
    <w:abstractNumId w:val="47"/>
  </w:num>
  <w:num w:numId="26">
    <w:abstractNumId w:val="52"/>
  </w:num>
  <w:num w:numId="27">
    <w:abstractNumId w:val="20"/>
  </w:num>
  <w:num w:numId="28">
    <w:abstractNumId w:val="40"/>
  </w:num>
  <w:num w:numId="29">
    <w:abstractNumId w:val="36"/>
  </w:num>
  <w:num w:numId="30">
    <w:abstractNumId w:val="45"/>
  </w:num>
  <w:num w:numId="31">
    <w:abstractNumId w:val="9"/>
  </w:num>
  <w:num w:numId="32">
    <w:abstractNumId w:val="33"/>
  </w:num>
  <w:num w:numId="33">
    <w:abstractNumId w:val="11"/>
  </w:num>
  <w:num w:numId="34">
    <w:abstractNumId w:val="46"/>
  </w:num>
  <w:num w:numId="35">
    <w:abstractNumId w:val="13"/>
  </w:num>
  <w:num w:numId="36">
    <w:abstractNumId w:val="18"/>
  </w:num>
  <w:num w:numId="37">
    <w:abstractNumId w:val="24"/>
  </w:num>
  <w:num w:numId="38">
    <w:abstractNumId w:val="14"/>
  </w:num>
  <w:num w:numId="39">
    <w:abstractNumId w:val="12"/>
  </w:num>
  <w:num w:numId="40">
    <w:abstractNumId w:val="41"/>
  </w:num>
  <w:num w:numId="41">
    <w:abstractNumId w:val="29"/>
  </w:num>
  <w:num w:numId="42">
    <w:abstractNumId w:val="21"/>
  </w:num>
  <w:num w:numId="43">
    <w:abstractNumId w:val="35"/>
  </w:num>
  <w:num w:numId="44">
    <w:abstractNumId w:val="26"/>
  </w:num>
  <w:num w:numId="45">
    <w:abstractNumId w:val="50"/>
  </w:num>
  <w:num w:numId="46">
    <w:abstractNumId w:val="31"/>
  </w:num>
  <w:num w:numId="47">
    <w:abstractNumId w:val="22"/>
  </w:num>
  <w:num w:numId="48">
    <w:abstractNumId w:val="23"/>
  </w:num>
  <w:num w:numId="49">
    <w:abstractNumId w:val="42"/>
  </w:num>
  <w:num w:numId="50">
    <w:abstractNumId w:val="49"/>
  </w:num>
  <w:num w:numId="51">
    <w:abstractNumId w:val="28"/>
  </w:num>
  <w:num w:numId="52">
    <w:abstractNumId w:val="15"/>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EEE"/>
    <w:rsid w:val="00014506"/>
    <w:rsid w:val="00030038"/>
    <w:rsid w:val="00032139"/>
    <w:rsid w:val="00047DBF"/>
    <w:rsid w:val="000517B7"/>
    <w:rsid w:val="0005431E"/>
    <w:rsid w:val="00075E38"/>
    <w:rsid w:val="000833E2"/>
    <w:rsid w:val="00083C0C"/>
    <w:rsid w:val="00085A10"/>
    <w:rsid w:val="000936EC"/>
    <w:rsid w:val="000A1658"/>
    <w:rsid w:val="000B215C"/>
    <w:rsid w:val="000B35DB"/>
    <w:rsid w:val="000B6330"/>
    <w:rsid w:val="000D1915"/>
    <w:rsid w:val="000D3768"/>
    <w:rsid w:val="000D521D"/>
    <w:rsid w:val="001059D6"/>
    <w:rsid w:val="001103E8"/>
    <w:rsid w:val="001142DD"/>
    <w:rsid w:val="001376B9"/>
    <w:rsid w:val="0014234B"/>
    <w:rsid w:val="00147CAC"/>
    <w:rsid w:val="001515C9"/>
    <w:rsid w:val="00153F2A"/>
    <w:rsid w:val="0015586C"/>
    <w:rsid w:val="0018254B"/>
    <w:rsid w:val="0018793C"/>
    <w:rsid w:val="001A0470"/>
    <w:rsid w:val="001A48CC"/>
    <w:rsid w:val="001A5B24"/>
    <w:rsid w:val="001B2BDC"/>
    <w:rsid w:val="001E0B44"/>
    <w:rsid w:val="001F2162"/>
    <w:rsid w:val="001F7514"/>
    <w:rsid w:val="00213DBC"/>
    <w:rsid w:val="002142D1"/>
    <w:rsid w:val="0021710E"/>
    <w:rsid w:val="0021757A"/>
    <w:rsid w:val="002177FB"/>
    <w:rsid w:val="00220E2B"/>
    <w:rsid w:val="00227C2F"/>
    <w:rsid w:val="002409CA"/>
    <w:rsid w:val="002462F5"/>
    <w:rsid w:val="00275A1D"/>
    <w:rsid w:val="00281E03"/>
    <w:rsid w:val="002A0996"/>
    <w:rsid w:val="002A1AA7"/>
    <w:rsid w:val="002A2757"/>
    <w:rsid w:val="002A7CA2"/>
    <w:rsid w:val="002B10FE"/>
    <w:rsid w:val="002B7015"/>
    <w:rsid w:val="002C408A"/>
    <w:rsid w:val="002C4900"/>
    <w:rsid w:val="002C6B18"/>
    <w:rsid w:val="002C7C32"/>
    <w:rsid w:val="002D3911"/>
    <w:rsid w:val="002E3F1C"/>
    <w:rsid w:val="002F433E"/>
    <w:rsid w:val="002F7021"/>
    <w:rsid w:val="003121F7"/>
    <w:rsid w:val="00322C89"/>
    <w:rsid w:val="0034017D"/>
    <w:rsid w:val="0034032F"/>
    <w:rsid w:val="003405C3"/>
    <w:rsid w:val="00353632"/>
    <w:rsid w:val="00356B77"/>
    <w:rsid w:val="003609C4"/>
    <w:rsid w:val="00363B8E"/>
    <w:rsid w:val="00371C9E"/>
    <w:rsid w:val="003724B4"/>
    <w:rsid w:val="00375E66"/>
    <w:rsid w:val="00377A0F"/>
    <w:rsid w:val="00383FBE"/>
    <w:rsid w:val="003A1831"/>
    <w:rsid w:val="003A28C8"/>
    <w:rsid w:val="003A6DB5"/>
    <w:rsid w:val="003A7C72"/>
    <w:rsid w:val="003B09CD"/>
    <w:rsid w:val="003B3B61"/>
    <w:rsid w:val="003C4AC7"/>
    <w:rsid w:val="003C55D7"/>
    <w:rsid w:val="003C7A59"/>
    <w:rsid w:val="003F0DB0"/>
    <w:rsid w:val="003F1CE9"/>
    <w:rsid w:val="003F2A5D"/>
    <w:rsid w:val="003F3B59"/>
    <w:rsid w:val="00403FFD"/>
    <w:rsid w:val="00406DC5"/>
    <w:rsid w:val="00410133"/>
    <w:rsid w:val="00413C48"/>
    <w:rsid w:val="00424AF1"/>
    <w:rsid w:val="00434B2C"/>
    <w:rsid w:val="004559C7"/>
    <w:rsid w:val="004645F1"/>
    <w:rsid w:val="004677A8"/>
    <w:rsid w:val="00471FC9"/>
    <w:rsid w:val="0047363F"/>
    <w:rsid w:val="00474635"/>
    <w:rsid w:val="00474953"/>
    <w:rsid w:val="00491927"/>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6E42"/>
    <w:rsid w:val="00550C59"/>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462CD"/>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23D3"/>
    <w:rsid w:val="007E5450"/>
    <w:rsid w:val="007F2106"/>
    <w:rsid w:val="00804F87"/>
    <w:rsid w:val="00807331"/>
    <w:rsid w:val="00817727"/>
    <w:rsid w:val="00833F4D"/>
    <w:rsid w:val="00851573"/>
    <w:rsid w:val="00851927"/>
    <w:rsid w:val="00853E22"/>
    <w:rsid w:val="00857A4F"/>
    <w:rsid w:val="008639E5"/>
    <w:rsid w:val="008675A2"/>
    <w:rsid w:val="00871627"/>
    <w:rsid w:val="00872D19"/>
    <w:rsid w:val="00880AD1"/>
    <w:rsid w:val="0089175B"/>
    <w:rsid w:val="00893C30"/>
    <w:rsid w:val="00893E04"/>
    <w:rsid w:val="008952AC"/>
    <w:rsid w:val="008B0762"/>
    <w:rsid w:val="008B2FE0"/>
    <w:rsid w:val="008B3650"/>
    <w:rsid w:val="008B43BC"/>
    <w:rsid w:val="008C2819"/>
    <w:rsid w:val="008C4B0D"/>
    <w:rsid w:val="008C6437"/>
    <w:rsid w:val="008D1EAD"/>
    <w:rsid w:val="008D6F57"/>
    <w:rsid w:val="008E4764"/>
    <w:rsid w:val="008E6BDC"/>
    <w:rsid w:val="00913D67"/>
    <w:rsid w:val="00914B41"/>
    <w:rsid w:val="00924A65"/>
    <w:rsid w:val="009271A0"/>
    <w:rsid w:val="00930CEE"/>
    <w:rsid w:val="00936491"/>
    <w:rsid w:val="00944AB8"/>
    <w:rsid w:val="00945B82"/>
    <w:rsid w:val="009550A0"/>
    <w:rsid w:val="0096077C"/>
    <w:rsid w:val="009834BF"/>
    <w:rsid w:val="00987D79"/>
    <w:rsid w:val="00991A6D"/>
    <w:rsid w:val="009A6EC3"/>
    <w:rsid w:val="009B1379"/>
    <w:rsid w:val="009B5C13"/>
    <w:rsid w:val="009D785E"/>
    <w:rsid w:val="009E1022"/>
    <w:rsid w:val="009E5B1B"/>
    <w:rsid w:val="009F3A4F"/>
    <w:rsid w:val="00A22521"/>
    <w:rsid w:val="00A3082A"/>
    <w:rsid w:val="00A375F2"/>
    <w:rsid w:val="00A45E20"/>
    <w:rsid w:val="00A55173"/>
    <w:rsid w:val="00A70F1D"/>
    <w:rsid w:val="00A81ADE"/>
    <w:rsid w:val="00AC2262"/>
    <w:rsid w:val="00B03436"/>
    <w:rsid w:val="00B17FBD"/>
    <w:rsid w:val="00B21AAE"/>
    <w:rsid w:val="00B368D3"/>
    <w:rsid w:val="00B378D4"/>
    <w:rsid w:val="00B43783"/>
    <w:rsid w:val="00B65F56"/>
    <w:rsid w:val="00B66EDC"/>
    <w:rsid w:val="00B712FD"/>
    <w:rsid w:val="00B81120"/>
    <w:rsid w:val="00B85385"/>
    <w:rsid w:val="00B86CCE"/>
    <w:rsid w:val="00BA269D"/>
    <w:rsid w:val="00BA3575"/>
    <w:rsid w:val="00BB1D69"/>
    <w:rsid w:val="00BC09CD"/>
    <w:rsid w:val="00BC47C9"/>
    <w:rsid w:val="00BD0504"/>
    <w:rsid w:val="00BD151F"/>
    <w:rsid w:val="00BE265D"/>
    <w:rsid w:val="00BE35F7"/>
    <w:rsid w:val="00BF3446"/>
    <w:rsid w:val="00BF4717"/>
    <w:rsid w:val="00C00188"/>
    <w:rsid w:val="00C16FA5"/>
    <w:rsid w:val="00C1740F"/>
    <w:rsid w:val="00C4025E"/>
    <w:rsid w:val="00C44F39"/>
    <w:rsid w:val="00C45E2D"/>
    <w:rsid w:val="00C45E48"/>
    <w:rsid w:val="00C65F47"/>
    <w:rsid w:val="00C72460"/>
    <w:rsid w:val="00C72D54"/>
    <w:rsid w:val="00CB3FFF"/>
    <w:rsid w:val="00CB40A1"/>
    <w:rsid w:val="00CE25FC"/>
    <w:rsid w:val="00CE448C"/>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B59B3"/>
    <w:rsid w:val="00DC42A3"/>
    <w:rsid w:val="00DC7C3B"/>
    <w:rsid w:val="00DD6BB4"/>
    <w:rsid w:val="00DD78D9"/>
    <w:rsid w:val="00DF1C81"/>
    <w:rsid w:val="00DF1EA2"/>
    <w:rsid w:val="00DF79ED"/>
    <w:rsid w:val="00E33466"/>
    <w:rsid w:val="00E40C02"/>
    <w:rsid w:val="00E53662"/>
    <w:rsid w:val="00E630DF"/>
    <w:rsid w:val="00E655E5"/>
    <w:rsid w:val="00E7474C"/>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7692"/>
    <w:rsid w:val="00F65491"/>
    <w:rsid w:val="00F74572"/>
    <w:rsid w:val="00F833D5"/>
    <w:rsid w:val="00F91DEE"/>
    <w:rsid w:val="00F97AB0"/>
    <w:rsid w:val="00FA07D1"/>
    <w:rsid w:val="00FA3521"/>
    <w:rsid w:val="00FA7B6C"/>
    <w:rsid w:val="00FC07B0"/>
    <w:rsid w:val="00FC3264"/>
    <w:rsid w:val="00FC432D"/>
    <w:rsid w:val="00FC4B0D"/>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7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
    <w:name w:val="Unresolved Mention"/>
    <w:basedOn w:val="DefaultParagraphFont"/>
    <w:uiPriority w:val="99"/>
    <w:semiHidden/>
    <w:unhideWhenUsed/>
    <w:rsid w:val="003405C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
    <w:name w:val="Unresolved Mention"/>
    <w:basedOn w:val="DefaultParagraphFont"/>
    <w:uiPriority w:val="99"/>
    <w:semiHidden/>
    <w:unhideWhenUsed/>
    <w:rsid w:val="0034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ccess.atis.org/apps/group_public/download.php/35614/IPNNI-" TargetMode="External"/><Relationship Id="rId21" Type="http://schemas.openxmlformats.org/officeDocument/2006/relationships/hyperlink" Target="https://access.atis.org/apps/group_public/download.php/35615/IPNNI-2017-00084R001.pdf" TargetMode="External"/><Relationship Id="rId22" Type="http://schemas.openxmlformats.org/officeDocument/2006/relationships/hyperlink" Target="https://access.atis.org/ap" TargetMode="External"/><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hyperlink" Target="http://access.atis.org/apps/group_public/document.php?document_id=35562&amp;wg_abbrev=ipnni" TargetMode="External"/><Relationship Id="rId26" Type="http://schemas.openxmlformats.org/officeDocument/2006/relationships/comments" Target="comments.xml"/><Relationship Id="rId27" Type="http://schemas.openxmlformats.org/officeDocument/2006/relationships/header" Target="header3.xml"/><Relationship Id="rId28"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hyperlink" Target="https://access.atis.org/apps/group_public/download.php/33957/IPNNI-2017-00037R000.pdf" TargetMode="External"/><Relationship Id="rId17" Type="http://schemas.openxmlformats.org/officeDocument/2006/relationships/image" Target="media/image3.emf"/><Relationship Id="rId18" Type="http://schemas.openxmlformats.org/officeDocument/2006/relationships/oleObject" Target="embeddings/Microsoft_PowerPoint_97_-_2003_Presentation1.ppt"/><Relationship Id="rId19"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 Id="rId2"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0CA23-1DD5-7C48-AE67-C57948F2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7283</Words>
  <Characters>41514</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48700</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6</cp:revision>
  <cp:lastPrinted>2016-05-25T13:55:00Z</cp:lastPrinted>
  <dcterms:created xsi:type="dcterms:W3CDTF">2020-04-29T13:03:00Z</dcterms:created>
  <dcterms:modified xsi:type="dcterms:W3CDTF">2020-04-29T13:24:00Z</dcterms:modified>
</cp:coreProperties>
</file>